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5951CF" w:rsidTr="00240907">
        <w:trPr>
          <w:trHeight w:val="1259"/>
        </w:trPr>
        <w:tc>
          <w:tcPr>
            <w:tcW w:w="15706" w:type="dxa"/>
            <w:gridSpan w:val="7"/>
          </w:tcPr>
          <w:p w:rsidR="000A2F3C" w:rsidRPr="00314B56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314B56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Элисты</w:t>
            </w: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0C8" w:rsidRPr="00515F18" w:rsidRDefault="00E310C8" w:rsidP="00E310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</w:t>
            </w:r>
            <w:r w:rsidRPr="0051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C20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09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20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F093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6C202B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515F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2F3C" w:rsidRPr="005951CF" w:rsidRDefault="000A2F3C" w:rsidP="000A6DDE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</w:tc>
      </w:tr>
      <w:tr w:rsidR="004D5B48" w:rsidRPr="005951CF" w:rsidTr="00240907">
        <w:trPr>
          <w:trHeight w:val="837"/>
        </w:trPr>
        <w:tc>
          <w:tcPr>
            <w:tcW w:w="708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D5B48" w:rsidRPr="00243FAC" w:rsidRDefault="004D5B48" w:rsidP="002C3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5951CF" w:rsidTr="00240907">
        <w:trPr>
          <w:trHeight w:val="242"/>
        </w:trPr>
        <w:tc>
          <w:tcPr>
            <w:tcW w:w="708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5B48" w:rsidRPr="005951CF" w:rsidRDefault="004D5B48" w:rsidP="002C32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636FA4" w:rsidRPr="00636FA4" w:rsidTr="00240907">
        <w:tc>
          <w:tcPr>
            <w:tcW w:w="708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7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Джангара, д. 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 1070814009309 от 13.04.2007г.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7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Джангара, д.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C92" w:rsidRPr="00636FA4" w:rsidRDefault="00620C92" w:rsidP="002C32D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Джангара, д. 20</w:t>
            </w:r>
          </w:p>
          <w:p w:rsidR="004D5B48" w:rsidRPr="00636FA4" w:rsidRDefault="004D5B48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B48" w:rsidRPr="00636FA4" w:rsidRDefault="004D5B48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636FA4" w:rsidTr="00240907">
        <w:trPr>
          <w:trHeight w:val="416"/>
        </w:trPr>
        <w:tc>
          <w:tcPr>
            <w:tcW w:w="708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Джангара, д. 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B4C1D" w:rsidRDefault="004D5B48" w:rsidP="000B4C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 1030800780702 от 21.12.2007г.</w:t>
            </w:r>
          </w:p>
          <w:p w:rsidR="004D5B48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636FA4" w:rsidRDefault="00B427D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Номто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C92" w:rsidRPr="00636FA4" w:rsidRDefault="00620C92" w:rsidP="002C32D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Джангара, д. 20</w:t>
            </w:r>
          </w:p>
          <w:p w:rsidR="004D5B48" w:rsidRPr="00636FA4" w:rsidRDefault="004D5B48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636FA4" w:rsidRDefault="004D5B4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A6DDE">
              <w:rPr>
                <w:rFonts w:ascii="Times New Roman" w:hAnsi="Times New Roman" w:cs="Times New Roman"/>
              </w:rPr>
              <w:t>13.02.2019 г</w:t>
            </w:r>
            <w:r w:rsidRPr="00636FA4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636FA4" w:rsidTr="00240907">
        <w:tc>
          <w:tcPr>
            <w:tcW w:w="708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Н.М.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</w:t>
            </w:r>
            <w:r w:rsidRPr="00636FA4">
              <w:rPr>
                <w:sz w:val="22"/>
                <w:szCs w:val="22"/>
              </w:rPr>
              <w:lastRenderedPageBreak/>
              <w:t>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102080075184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Н.М.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C92" w:rsidRPr="00636FA4" w:rsidRDefault="00620C92" w:rsidP="002C32D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Н.М. Очирова, д. 6</w:t>
            </w:r>
          </w:p>
          <w:p w:rsidR="004D5B48" w:rsidRPr="00636FA4" w:rsidRDefault="004D5B48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636FA4" w:rsidRDefault="004D5B48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636FA4" w:rsidRDefault="004D5B4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A6DDE">
              <w:rPr>
                <w:rFonts w:ascii="Times New Roman" w:hAnsi="Times New Roman" w:cs="Times New Roman"/>
              </w:rPr>
              <w:t>13.02.2019 г</w:t>
            </w:r>
            <w:r w:rsidRPr="00636FA4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636FA4" w:rsidTr="00240907">
        <w:trPr>
          <w:trHeight w:val="976"/>
        </w:trPr>
        <w:tc>
          <w:tcPr>
            <w:tcW w:w="708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3 (три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2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1030800746470 от 09.01.2003г.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C92" w:rsidRPr="00636FA4" w:rsidRDefault="00620C92" w:rsidP="002C32D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636FA4" w:rsidRDefault="004D5B48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B48" w:rsidRPr="00636FA4" w:rsidRDefault="004D5B48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636FA4" w:rsidTr="00240907">
        <w:trPr>
          <w:trHeight w:val="267"/>
        </w:trPr>
        <w:tc>
          <w:tcPr>
            <w:tcW w:w="708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2 микрорайон, д. 3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1100816000526 от 04.02.2010г.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2 микрорайон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д. 3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C92" w:rsidRPr="00636FA4" w:rsidRDefault="00620C92" w:rsidP="002C32D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2 микрорайон, д. 3</w:t>
            </w:r>
          </w:p>
          <w:p w:rsidR="004D5B48" w:rsidRPr="00636FA4" w:rsidRDefault="004D5B48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B48" w:rsidRPr="00636FA4" w:rsidRDefault="004D5B4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A6DDE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636FA4" w:rsidTr="00240907">
        <w:trPr>
          <w:trHeight w:val="2677"/>
        </w:trPr>
        <w:tc>
          <w:tcPr>
            <w:tcW w:w="708" w:type="dxa"/>
          </w:tcPr>
          <w:p w:rsidR="008E66B6" w:rsidRPr="00703210" w:rsidRDefault="008E66B6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B6" w:rsidRPr="00636FA4" w:rsidRDefault="008E66B6" w:rsidP="000A6DDE">
            <w:pPr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1 микр.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3091" w:type="dxa"/>
          </w:tcPr>
          <w:p w:rsidR="008E66B6" w:rsidRPr="00636FA4" w:rsidRDefault="008E66B6" w:rsidP="000A6DDE">
            <w:pPr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636FA4">
              <w:rPr>
                <w:rFonts w:ascii="Times New Roman" w:hAnsi="Times New Roman" w:cs="Times New Roman"/>
              </w:rPr>
              <w:t>асфальто</w:t>
            </w:r>
            <w:r w:rsidRPr="00636FA4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2 ед.</w:t>
            </w:r>
          </w:p>
          <w:p w:rsidR="008E66B6" w:rsidRPr="00636FA4" w:rsidRDefault="008E66B6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636FA4" w:rsidRDefault="008E66B6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20800769604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66B6" w:rsidRPr="00636FA4" w:rsidRDefault="008E66B6" w:rsidP="000A6DDE">
            <w:pPr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1 микр.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</w:tcPr>
          <w:p w:rsidR="008E66B6" w:rsidRPr="00636FA4" w:rsidRDefault="008E66B6" w:rsidP="002C32D7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ул. 1 микр.,</w:t>
            </w:r>
          </w:p>
          <w:p w:rsidR="008E66B6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1701" w:type="dxa"/>
          </w:tcPr>
          <w:p w:rsidR="008E66B6" w:rsidRPr="00636FA4" w:rsidRDefault="008E66B6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240907">
        <w:trPr>
          <w:trHeight w:val="409"/>
        </w:trPr>
        <w:tc>
          <w:tcPr>
            <w:tcW w:w="708" w:type="dxa"/>
          </w:tcPr>
          <w:p w:rsidR="00DA4A28" w:rsidRPr="00703210" w:rsidRDefault="00DA4A2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3091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асфальтобетонного покрытия.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636FA4" w:rsidRDefault="00DA4A28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Управление федеральной службы исполнения и наказания по Республике Калмыкия</w:t>
            </w:r>
          </w:p>
          <w:p w:rsidR="00DA4A28" w:rsidRPr="00636FA4" w:rsidRDefault="00DA4A2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20800769604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2410" w:type="dxa"/>
          </w:tcPr>
          <w:p w:rsidR="00DA4A28" w:rsidRPr="00636FA4" w:rsidRDefault="00DA4A28" w:rsidP="002C32D7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Восточная промзона</w:t>
            </w:r>
          </w:p>
        </w:tc>
        <w:tc>
          <w:tcPr>
            <w:tcW w:w="1701" w:type="dxa"/>
          </w:tcPr>
          <w:p w:rsidR="00DA4A28" w:rsidRPr="00636FA4" w:rsidRDefault="00DA4A28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29.01.2020 г</w:t>
            </w:r>
          </w:p>
        </w:tc>
      </w:tr>
      <w:tr w:rsidR="00636FA4" w:rsidRPr="00636FA4" w:rsidTr="00240907">
        <w:trPr>
          <w:trHeight w:val="125"/>
        </w:trPr>
        <w:tc>
          <w:tcPr>
            <w:tcW w:w="708" w:type="dxa"/>
          </w:tcPr>
          <w:p w:rsidR="00DA4A28" w:rsidRPr="00703210" w:rsidRDefault="00DA4A2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3091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636FA4" w:rsidRDefault="00DA4A28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636FA4" w:rsidRDefault="00DA4A28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636FA4" w:rsidRDefault="00DA4A2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50866760394</w:t>
            </w:r>
          </w:p>
          <w:p w:rsidR="00DA4A28" w:rsidRPr="00636FA4" w:rsidRDefault="00DA4A28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</w:tcPr>
          <w:p w:rsidR="00DA4A28" w:rsidRPr="00636FA4" w:rsidRDefault="00DA4A28" w:rsidP="002C32D7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ер. Демьяновский,</w:t>
            </w:r>
          </w:p>
          <w:p w:rsidR="00DA4A28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701" w:type="dxa"/>
          </w:tcPr>
          <w:p w:rsidR="00DA4A28" w:rsidRPr="00636FA4" w:rsidRDefault="00DA4A28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240907">
        <w:trPr>
          <w:trHeight w:val="2960"/>
        </w:trPr>
        <w:tc>
          <w:tcPr>
            <w:tcW w:w="708" w:type="dxa"/>
          </w:tcPr>
          <w:p w:rsidR="00BA72C3" w:rsidRPr="00703210" w:rsidRDefault="00BA72C3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3091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636FA4" w:rsidRDefault="00BA72C3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636FA4" w:rsidRDefault="00BA72C3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636FA4" w:rsidRDefault="00BA72C3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30800781142</w:t>
            </w:r>
          </w:p>
          <w:p w:rsidR="00BA72C3" w:rsidRPr="00636FA4" w:rsidRDefault="00BA72C3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</w:tcPr>
          <w:p w:rsidR="00BA72C3" w:rsidRPr="00636FA4" w:rsidRDefault="00BA72C3" w:rsidP="002C32D7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701" w:type="dxa"/>
          </w:tcPr>
          <w:p w:rsidR="00BA72C3" w:rsidRPr="00636FA4" w:rsidRDefault="00BA72C3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240907">
        <w:trPr>
          <w:trHeight w:val="2690"/>
        </w:trPr>
        <w:tc>
          <w:tcPr>
            <w:tcW w:w="708" w:type="dxa"/>
          </w:tcPr>
          <w:p w:rsidR="00BA72C3" w:rsidRPr="00703210" w:rsidRDefault="00BA72C3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3091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636FA4">
              <w:rPr>
                <w:rFonts w:ascii="Times New Roman" w:hAnsi="Times New Roman" w:cs="Times New Roman"/>
              </w:rPr>
              <w:t>асфальто</w:t>
            </w:r>
            <w:r w:rsidRPr="00636FA4">
              <w:rPr>
                <w:rFonts w:ascii="Times New Roman" w:hAnsi="Times New Roman" w:cs="Times New Roman"/>
              </w:rPr>
              <w:t>бе</w:t>
            </w:r>
            <w:r w:rsidR="005D66AE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5 ед.</w:t>
            </w:r>
          </w:p>
          <w:p w:rsidR="00BA72C3" w:rsidRPr="00636FA4" w:rsidRDefault="00BA72C3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636FA4" w:rsidRDefault="00BA72C3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30800746536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</w:tcPr>
          <w:p w:rsidR="00BA72C3" w:rsidRPr="00636FA4" w:rsidRDefault="00BA72C3" w:rsidP="002C32D7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701" w:type="dxa"/>
          </w:tcPr>
          <w:p w:rsidR="00BA72C3" w:rsidRPr="00636FA4" w:rsidRDefault="00BA72C3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30680F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240907">
        <w:trPr>
          <w:trHeight w:val="267"/>
        </w:trPr>
        <w:tc>
          <w:tcPr>
            <w:tcW w:w="708" w:type="dxa"/>
          </w:tcPr>
          <w:p w:rsidR="007B6E77" w:rsidRPr="00703210" w:rsidRDefault="007B6E77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г. Элиста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ул. Автомобилистов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70 «А»</w:t>
            </w:r>
          </w:p>
        </w:tc>
        <w:tc>
          <w:tcPr>
            <w:tcW w:w="3091" w:type="dxa"/>
          </w:tcPr>
          <w:p w:rsidR="007B6E77" w:rsidRPr="00636FA4" w:rsidRDefault="007B6E77" w:rsidP="000A6DDE">
            <w:pPr>
              <w:rPr>
                <w:rFonts w:ascii="Times New Roman" w:hAnsi="Times New Roman" w:cs="Times New Roman"/>
              </w:rPr>
            </w:pP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1 ед.</w:t>
            </w:r>
          </w:p>
          <w:p w:rsidR="007B6E77" w:rsidRPr="00636FA4" w:rsidRDefault="007B6E77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 м³</w:t>
            </w:r>
          </w:p>
        </w:tc>
        <w:tc>
          <w:tcPr>
            <w:tcW w:w="3402" w:type="dxa"/>
          </w:tcPr>
          <w:p w:rsidR="007B6E77" w:rsidRPr="00636FA4" w:rsidRDefault="007B6E77" w:rsidP="000A6DDE">
            <w:pPr>
              <w:rPr>
                <w:rFonts w:ascii="Times New Roman" w:hAnsi="Times New Roman" w:cs="Times New Roman"/>
              </w:rPr>
            </w:pP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опов Александр Петрович</w:t>
            </w: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аспорт</w:t>
            </w: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№ 8512 478917</w:t>
            </w: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т 14.02.2013 г.</w:t>
            </w:r>
          </w:p>
        </w:tc>
        <w:tc>
          <w:tcPr>
            <w:tcW w:w="2268" w:type="dxa"/>
          </w:tcPr>
          <w:p w:rsidR="007B6E77" w:rsidRPr="00636FA4" w:rsidRDefault="007B6E77" w:rsidP="000A6DDE">
            <w:pPr>
              <w:rPr>
                <w:rFonts w:ascii="Times New Roman" w:hAnsi="Times New Roman" w:cs="Times New Roman"/>
              </w:rPr>
            </w:pP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70 «А»</w:t>
            </w:r>
          </w:p>
        </w:tc>
        <w:tc>
          <w:tcPr>
            <w:tcW w:w="2410" w:type="dxa"/>
          </w:tcPr>
          <w:p w:rsidR="007B6E77" w:rsidRPr="00636FA4" w:rsidRDefault="007B6E77" w:rsidP="002C32D7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ул. Автомобилистов,</w:t>
            </w:r>
          </w:p>
          <w:p w:rsidR="007B6E77" w:rsidRPr="00636FA4" w:rsidRDefault="00DD2B09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70 «А»</w:t>
            </w:r>
          </w:p>
        </w:tc>
        <w:tc>
          <w:tcPr>
            <w:tcW w:w="1701" w:type="dxa"/>
          </w:tcPr>
          <w:p w:rsidR="007B6E77" w:rsidRPr="00636FA4" w:rsidRDefault="007B6E77" w:rsidP="0030680F">
            <w:pPr>
              <w:jc w:val="center"/>
              <w:rPr>
                <w:rFonts w:ascii="Times New Roman" w:hAnsi="Times New Roman" w:cs="Times New Roman"/>
              </w:rPr>
            </w:pPr>
          </w:p>
          <w:p w:rsidR="007B6E77" w:rsidRPr="00636FA4" w:rsidRDefault="00A22A5A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B6E77" w:rsidRPr="00636FA4">
              <w:rPr>
                <w:rFonts w:ascii="Times New Roman" w:hAnsi="Times New Roman" w:cs="Times New Roman"/>
              </w:rPr>
              <w:t>.02.2020 г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ул. Ипподромная, д. 100/3</w:t>
            </w:r>
          </w:p>
        </w:tc>
        <w:tc>
          <w:tcPr>
            <w:tcW w:w="3091" w:type="dxa"/>
          </w:tcPr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Контейнер – 5 ед.</w:t>
            </w:r>
          </w:p>
          <w:p w:rsidR="00DE7774" w:rsidRPr="00180024" w:rsidRDefault="00DE7774" w:rsidP="000B4C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180024" w:rsidRPr="00180024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Престиж»</w:t>
            </w:r>
          </w:p>
          <w:p w:rsidR="00180024" w:rsidRPr="00180024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ГРН 1100816001780,</w:t>
            </w:r>
          </w:p>
          <w:p w:rsidR="00A22D72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8E3859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DE7774" w:rsidRPr="00180024" w:rsidRDefault="008E385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икрорайон</w:t>
            </w:r>
            <w:r w:rsidR="00180024" w:rsidRPr="00180024">
              <w:rPr>
                <w:rFonts w:ascii="Times New Roman" w:hAnsi="Times New Roman" w:cs="Times New Roman"/>
                <w:color w:val="000000" w:themeColor="text1"/>
              </w:rPr>
              <w:t>. 9-й, д. 142</w:t>
            </w:r>
          </w:p>
        </w:tc>
        <w:tc>
          <w:tcPr>
            <w:tcW w:w="2268" w:type="dxa"/>
          </w:tcPr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ул. Ипподромная, д. 100/3</w:t>
            </w:r>
          </w:p>
        </w:tc>
        <w:tc>
          <w:tcPr>
            <w:tcW w:w="2410" w:type="dxa"/>
          </w:tcPr>
          <w:p w:rsidR="00DE7774" w:rsidRPr="00180024" w:rsidRDefault="00DD2B09" w:rsidP="002C32D7">
            <w:pPr>
              <w:jc w:val="center"/>
              <w:rPr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ул. Ипподромная, д. 100/3</w:t>
            </w:r>
          </w:p>
        </w:tc>
        <w:tc>
          <w:tcPr>
            <w:tcW w:w="1701" w:type="dxa"/>
          </w:tcPr>
          <w:p w:rsidR="00DE7774" w:rsidRPr="00180024" w:rsidRDefault="00DE7774" w:rsidP="0030680F">
            <w:pPr>
              <w:jc w:val="center"/>
              <w:rPr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5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21B3E" w:rsidRPr="00180024" w:rsidRDefault="00321B3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21B3E" w:rsidRPr="00A22D72" w:rsidRDefault="00321B3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A22D72" w:rsidRDefault="00A22D72" w:rsidP="000A6DD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A22D72" w:rsidRDefault="00A22D72" w:rsidP="000A6DD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</w:t>
            </w:r>
          </w:p>
          <w:p w:rsidR="00DE7774" w:rsidRPr="00543D50" w:rsidRDefault="00A22D72" w:rsidP="000A6DDE">
            <w:pPr>
              <w:rPr>
                <w:rFonts w:ascii="Times New Roman" w:hAnsi="Times New Roman" w:cs="Times New Roman"/>
              </w:rPr>
            </w:pP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5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1</w:t>
            </w:r>
          </w:p>
        </w:tc>
        <w:tc>
          <w:tcPr>
            <w:tcW w:w="2410" w:type="dxa"/>
          </w:tcPr>
          <w:p w:rsidR="00DE7774" w:rsidRDefault="00DD2B0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6663D" w:rsidRDefault="0006663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Оли</w:t>
            </w:r>
            <w:r w:rsidR="003D39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06663D" w:rsidRDefault="0006663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06663D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06663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</w:t>
            </w:r>
            <w:r w:rsidR="00387A6B">
              <w:rPr>
                <w:rFonts w:ascii="Times New Roman" w:hAnsi="Times New Roman" w:cs="Times New Roman"/>
              </w:rPr>
              <w:t xml:space="preserve">ул. </w:t>
            </w:r>
            <w:r w:rsidR="00387A6B" w:rsidRPr="00E42811">
              <w:rPr>
                <w:rFonts w:ascii="Times New Roman" w:hAnsi="Times New Roman" w:cs="Times New Roman"/>
              </w:rPr>
              <w:t>Ипподромная</w:t>
            </w:r>
            <w:r w:rsidR="00387A6B">
              <w:rPr>
                <w:rFonts w:ascii="Times New Roman" w:hAnsi="Times New Roman" w:cs="Times New Roman"/>
              </w:rPr>
              <w:t>, д.</w:t>
            </w:r>
            <w:r w:rsidR="00387A6B"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2410" w:type="dxa"/>
          </w:tcPr>
          <w:p w:rsidR="00DE7774" w:rsidRDefault="00DD2B0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</w:t>
            </w:r>
            <w:r w:rsidRPr="00E42811">
              <w:rPr>
                <w:rFonts w:ascii="Times New Roman" w:hAnsi="Times New Roman" w:cs="Times New Roman"/>
              </w:rPr>
              <w:t xml:space="preserve"> 99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="00B014FD"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="00B014FD" w:rsidRPr="00B014FD">
              <w:rPr>
                <w:rFonts w:ascii="Times New Roman" w:hAnsi="Times New Roman" w:cs="Times New Roman"/>
              </w:rPr>
              <w:t>"</w:t>
            </w:r>
          </w:p>
          <w:p w:rsidR="00B014FD" w:rsidRDefault="00B014F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9676F"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14FD" w:rsidRPr="0019676F" w:rsidRDefault="0019676F" w:rsidP="000A6DDE">
            <w:pPr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9 (СЕТКА)</w:t>
            </w:r>
          </w:p>
        </w:tc>
        <w:tc>
          <w:tcPr>
            <w:tcW w:w="2410" w:type="dxa"/>
          </w:tcPr>
          <w:p w:rsidR="00DE7774" w:rsidRDefault="00DD2B0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ул. М.Лермонтова, д. 5 каб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</w:t>
            </w:r>
            <w:r w:rsidRPr="00E4281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0116" w:rsidRDefault="007B3D1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</w:t>
            </w:r>
          </w:p>
          <w:p w:rsidR="00DE7774" w:rsidRPr="00543D50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ул. Ипподромная, д.</w:t>
            </w:r>
            <w:r w:rsidRPr="00E4281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35603" w:rsidRPr="0031426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31426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9307C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62</w:t>
            </w:r>
          </w:p>
          <w:p w:rsidR="00DE7774" w:rsidRPr="009307C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D02EA" w:rsidRPr="00314263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314263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410" w:type="dxa"/>
          </w:tcPr>
          <w:p w:rsidR="00DE7774" w:rsidRDefault="00EE129F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42811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636FA4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Default="002F655E" w:rsidP="000A6DDE">
            <w:pPr>
              <w:jc w:val="center"/>
              <w:rPr>
                <w:rFonts w:ascii="Times New Roman" w:hAnsi="Times New Roman" w:cs="Times New Roman"/>
              </w:rPr>
            </w:pPr>
            <w:r w:rsidRPr="002F655E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793E5F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93E5F">
              <w:rPr>
                <w:rFonts w:ascii="Times New Roman" w:hAnsi="Times New Roman" w:cs="Times New Roman"/>
              </w:rPr>
              <w:t>111081600368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307C3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543D50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lastRenderedPageBreak/>
              <w:t>ул. Ю.</w:t>
            </w:r>
            <w:r w:rsidR="009307C3">
              <w:rPr>
                <w:rFonts w:ascii="Times New Roman" w:hAnsi="Times New Roman" w:cs="Times New Roman"/>
              </w:rPr>
              <w:t xml:space="preserve"> </w:t>
            </w:r>
            <w:r w:rsidRPr="00793E5F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42811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2410" w:type="dxa"/>
          </w:tcPr>
          <w:p w:rsidR="00DE7774" w:rsidRPr="00BF4699" w:rsidRDefault="00EE129F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  <w:r w:rsidR="00BF4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  <w:r w:rsidRPr="00E42811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2410" w:type="dxa"/>
          </w:tcPr>
          <w:p w:rsidR="00DE7774" w:rsidRDefault="00BF469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410" w:type="dxa"/>
          </w:tcPr>
          <w:p w:rsidR="00DE7774" w:rsidRDefault="00BF469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28</w:t>
            </w:r>
            <w:r w:rsidR="006D02EA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773FD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0773FD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410" w:type="dxa"/>
          </w:tcPr>
          <w:p w:rsidR="00DE7774" w:rsidRDefault="00BF469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3091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7180B" w:rsidRPr="0037180B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37180B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3C751A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</w:tcPr>
          <w:p w:rsidR="00DE7774" w:rsidRPr="0037180B" w:rsidRDefault="00BF4699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 д. 26 б</w:t>
            </w:r>
          </w:p>
        </w:tc>
        <w:tc>
          <w:tcPr>
            <w:tcW w:w="1701" w:type="dxa"/>
          </w:tcPr>
          <w:p w:rsidR="00DE7774" w:rsidRPr="0037180B" w:rsidRDefault="00DE7774" w:rsidP="0030680F">
            <w:pPr>
              <w:jc w:val="center"/>
              <w:rPr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3091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C751A" w:rsidRPr="0037180B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C751A" w:rsidRPr="0037180B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C751A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37180B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</w:tcPr>
          <w:p w:rsidR="00DE7774" w:rsidRPr="0037180B" w:rsidRDefault="00BF4699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 дом 26 а</w:t>
            </w:r>
          </w:p>
        </w:tc>
        <w:tc>
          <w:tcPr>
            <w:tcW w:w="1701" w:type="dxa"/>
          </w:tcPr>
          <w:p w:rsidR="00DE7774" w:rsidRPr="0037180B" w:rsidRDefault="00DE7774" w:rsidP="0030680F">
            <w:pPr>
              <w:jc w:val="center"/>
              <w:rPr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 w:rsidR="00BF4699">
              <w:rPr>
                <w:rFonts w:ascii="Times New Roman" w:hAnsi="Times New Roman" w:cs="Times New Roman"/>
              </w:rPr>
              <w:t>,</w:t>
            </w:r>
            <w:r w:rsidRPr="00E42811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C751A" w:rsidRDefault="003C751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C751A" w:rsidRDefault="003C751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C75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иста, микрорайон 1, дом 3,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 дом 55</w:t>
            </w:r>
          </w:p>
        </w:tc>
        <w:tc>
          <w:tcPr>
            <w:tcW w:w="2410" w:type="dxa"/>
          </w:tcPr>
          <w:p w:rsidR="00DE7774" w:rsidRDefault="00BF469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  <w:r w:rsidRPr="00E42811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</w:tcPr>
          <w:p w:rsidR="00DE7774" w:rsidRP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  <w:r>
              <w:rPr>
                <w:rFonts w:ascii="Times New Roman" w:hAnsi="Times New Roman" w:cs="Times New Roman"/>
              </w:rPr>
              <w:t xml:space="preserve">,          </w:t>
            </w:r>
            <w:r w:rsidRPr="00E42811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8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B3451" w:rsidRPr="00314263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9B3451" w:rsidRPr="00314263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B3451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B3451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B3451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62C04" w:rsidRPr="00314263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314263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B62C04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  <w:r w:rsidR="00B62C0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1468D" w:rsidRPr="00314263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61468D" w:rsidRPr="00314263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>. 40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7529C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BF4699">
              <w:rPr>
                <w:rFonts w:ascii="Times New Roman" w:hAnsi="Times New Roman" w:cs="Times New Roman"/>
              </w:rPr>
              <w:t xml:space="preserve">ом </w:t>
            </w:r>
            <w:r w:rsidR="00BF4699" w:rsidRPr="00E428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</w:tcPr>
          <w:p w:rsidR="00890510" w:rsidRPr="00890510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0510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890510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0510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890510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0510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636FA4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 xml:space="preserve"> 4,5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 xml:space="preserve">ки, м²: </w:t>
            </w:r>
            <w:r w:rsidRPr="006964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>. 4,5 (СЕТКА)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 xml:space="preserve"> 4,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E42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E42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773FD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0773FD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 xml:space="preserve">ки, м²: </w:t>
            </w:r>
            <w:r w:rsidRPr="006964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773FD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0773FD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0773FD" w:rsidP="000773FD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 xml:space="preserve">ки, м²: </w:t>
            </w:r>
            <w:r w:rsidRPr="006964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ул. М.Лермонтова, д. 5 каб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EF710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E42811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C0073" w:rsidRPr="00E50BF4" w:rsidRDefault="003C007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3C0073" w:rsidRPr="00E50BF4" w:rsidRDefault="003C007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543D50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EF710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E42811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F710D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BF4699" w:rsidRPr="00E42811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,46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75385" w:rsidRPr="00475385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475385" w:rsidRPr="00475385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EF710D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475385" w:rsidRPr="00475385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,46 (СЕТКА)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636FA4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8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204C4" w:rsidRPr="00180024" w:rsidRDefault="002204C4" w:rsidP="00220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204C4" w:rsidRPr="00A22D72" w:rsidRDefault="002204C4" w:rsidP="002204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2204C4" w:rsidRDefault="002204C4" w:rsidP="002204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</w:p>
          <w:p w:rsidR="00DE7774" w:rsidRPr="002204C4" w:rsidRDefault="002204C4" w:rsidP="002204C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B0F35" w:rsidRPr="00E50BF4" w:rsidRDefault="00AB0F35" w:rsidP="00AB0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AB0F35" w:rsidRPr="00E50BF4" w:rsidRDefault="00AB0F35" w:rsidP="00AB0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543D50" w:rsidRDefault="00AB0F35" w:rsidP="00AB0F35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</w:tcPr>
          <w:p w:rsidR="00BF4699" w:rsidRDefault="00BF469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76287" w:rsidRPr="00314263" w:rsidRDefault="00B76287" w:rsidP="00B76287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76287" w:rsidRPr="00314263" w:rsidRDefault="00B76287" w:rsidP="00B76287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B76287" w:rsidRDefault="00B76287" w:rsidP="00B76287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B76287" w:rsidP="00B76287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4</w:t>
            </w:r>
          </w:p>
          <w:p w:rsidR="00D36BC0" w:rsidRPr="00E42811" w:rsidRDefault="00D36BC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37941" w:rsidRPr="00314263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314263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636FA4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D0C46" w:rsidRDefault="004D0C46" w:rsidP="004D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4D0C46" w:rsidRDefault="004D0C46" w:rsidP="004D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4D0C46" w:rsidP="004D0C46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37941" w:rsidRPr="00FA34D9" w:rsidRDefault="0013794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137941" w:rsidRPr="00FA34D9" w:rsidRDefault="0013794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56A3B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56A3B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56A3B" w:rsidRPr="00314263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314263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56A3B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F56A3B" w:rsidP="00F56A3B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  <w:shd w:val="clear" w:color="auto" w:fill="auto"/>
          </w:tcPr>
          <w:p w:rsidR="002A09A5" w:rsidRPr="00720A7F" w:rsidRDefault="002A09A5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0A7F">
              <w:rPr>
                <w:rFonts w:ascii="Times New Roman" w:hAnsi="Times New Roman" w:cs="Times New Roman"/>
              </w:rPr>
              <w:t>ТСЖ "Уют"</w:t>
            </w:r>
          </w:p>
          <w:p w:rsidR="002A09A5" w:rsidRPr="00720A7F" w:rsidRDefault="002A09A5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0A7F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543D50" w:rsidRDefault="002A09A5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0A7F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FFFFFF" w:themeFill="background1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Джангара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</w:tcPr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171DC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71DC8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0815" w:rsidRPr="00171DC8" w:rsidRDefault="00F9162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lastRenderedPageBreak/>
              <w:t>358007, Республика Калмыкия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Джангара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</w:tcPr>
          <w:p w:rsidR="00EE3CC9" w:rsidRPr="00171DC8" w:rsidRDefault="00EE3CC9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Джангара</w:t>
            </w:r>
          </w:p>
          <w:p w:rsidR="00DE7774" w:rsidRPr="00171DC8" w:rsidRDefault="00EE3CC9" w:rsidP="002C32D7">
            <w:pPr>
              <w:jc w:val="center"/>
              <w:rPr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</w:tcPr>
          <w:p w:rsidR="00DE7774" w:rsidRPr="00171DC8" w:rsidRDefault="00DE7774" w:rsidP="0030680F">
            <w:pPr>
              <w:jc w:val="center"/>
              <w:rPr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Партизанская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20A7F" w:rsidRDefault="00720A7F" w:rsidP="0072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20A7F" w:rsidRDefault="00720A7F" w:rsidP="0072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720A7F" w:rsidP="00720A7F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Партизанская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Партизанская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</w:tcPr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</w:tcPr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</w:tcPr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г. Элиста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 микрорайон</w:t>
            </w:r>
          </w:p>
          <w:p w:rsidR="009E0AF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  <w:lang w:val="en-US"/>
              </w:rPr>
              <w:t>S</w:t>
            </w:r>
            <w:r w:rsidRPr="00CB0C24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CB0C24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г. Элиста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 микрорайон</w:t>
            </w:r>
          </w:p>
          <w:p w:rsidR="009E0AF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дом 18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EE3CC9" w:rsidRPr="00CB0C24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CB0C24" w:rsidRDefault="00EE3CC9" w:rsidP="002C32D7">
            <w:pPr>
              <w:jc w:val="center"/>
            </w:pPr>
            <w:r w:rsidRPr="00CB0C24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</w:tcPr>
          <w:p w:rsidR="00DE7774" w:rsidRPr="00CB0C24" w:rsidRDefault="00DE7774" w:rsidP="0030680F">
            <w:pPr>
              <w:jc w:val="center"/>
            </w:pPr>
            <w:r w:rsidRPr="00CB0C2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  <w:p w:rsidR="00D36BC0" w:rsidRPr="00E42811" w:rsidRDefault="00D36BC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314263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Родной дом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DDA">
              <w:rPr>
                <w:rFonts w:ascii="Times New Roman" w:hAnsi="Times New Roman" w:cs="Times New Roman"/>
                <w:color w:val="000000" w:themeColor="text1"/>
              </w:rPr>
              <w:t>1110816005827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дом 13,14 (СЕТКА)</w:t>
            </w:r>
          </w:p>
        </w:tc>
        <w:tc>
          <w:tcPr>
            <w:tcW w:w="3091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  <w:lang w:val="en-US"/>
              </w:rPr>
              <w:t>S</w:t>
            </w:r>
            <w:r w:rsidRPr="00290815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290815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 микрорайон</w:t>
            </w:r>
          </w:p>
          <w:p w:rsidR="0047148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дом 13,14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EE3CC9" w:rsidRPr="00290815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290815" w:rsidRDefault="00EE3CC9" w:rsidP="002C32D7">
            <w:pPr>
              <w:jc w:val="center"/>
            </w:pPr>
            <w:r w:rsidRPr="00290815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</w:tcPr>
          <w:p w:rsidR="00471482" w:rsidRDefault="0047148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471482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F22FA" w:rsidRPr="00314263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CF22FA" w:rsidRPr="00314263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CF22FA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CF22FA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C32D7" w:rsidRPr="003E7E50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C32D7" w:rsidRPr="003E7E50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E3F6B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2C32D7" w:rsidP="002C32D7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</w:tcPr>
          <w:p w:rsidR="00EE3CC9" w:rsidRDefault="00EE3CC9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A58" w:rsidRPr="00C01FD5">
              <w:rPr>
                <w:rFonts w:ascii="Times New Roman" w:hAnsi="Times New Roman" w:cs="Times New Roman"/>
              </w:rPr>
              <w:t xml:space="preserve">        </w:t>
            </w:r>
            <w:r w:rsidRPr="00E42811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E549A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9A7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E549A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9A7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E549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49A7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CF22FA" w:rsidRDefault="00DE7774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9A7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</w:tcPr>
          <w:p w:rsidR="00DE7774" w:rsidRPr="00E42811" w:rsidRDefault="00DE7774" w:rsidP="00E57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E570A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E570A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</w:tcPr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B7C6A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B7C6A" w:rsidRDefault="003B7C6A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3B7C6A" w:rsidRDefault="003B7C6A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7C6A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B7C6A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lastRenderedPageBreak/>
              <w:t>дом 3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4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B92A58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4  микрорайон дом 21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  <w:lang w:val="en-US"/>
              </w:rPr>
              <w:t>S</w:t>
            </w:r>
            <w:r w:rsidRPr="00290815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29081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4  микрорайон дом 21 (СЕТКА)</w:t>
            </w:r>
          </w:p>
        </w:tc>
        <w:tc>
          <w:tcPr>
            <w:tcW w:w="2410" w:type="dxa"/>
          </w:tcPr>
          <w:p w:rsidR="00DE7774" w:rsidRPr="00290815" w:rsidRDefault="007C199F" w:rsidP="002C32D7">
            <w:pPr>
              <w:jc w:val="center"/>
            </w:pPr>
            <w:r w:rsidRPr="00290815">
              <w:rPr>
                <w:rFonts w:ascii="Times New Roman" w:hAnsi="Times New Roman" w:cs="Times New Roman"/>
              </w:rPr>
              <w:t>4  микрорайон дом 21</w:t>
            </w:r>
          </w:p>
        </w:tc>
        <w:tc>
          <w:tcPr>
            <w:tcW w:w="1701" w:type="dxa"/>
          </w:tcPr>
          <w:p w:rsidR="00DE7774" w:rsidRPr="00290815" w:rsidRDefault="00DE7774" w:rsidP="0030680F">
            <w:pPr>
              <w:jc w:val="center"/>
            </w:pPr>
            <w:r w:rsidRPr="00290815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16268" w:rsidRPr="00314263" w:rsidRDefault="00316268" w:rsidP="0031626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316268" w:rsidRPr="00314263" w:rsidRDefault="00316268" w:rsidP="0031626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316268" w:rsidRDefault="00316268" w:rsidP="0031626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316268" w:rsidRDefault="00316268" w:rsidP="0031626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316268" w:rsidP="00316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</w:tcPr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75E8B" w:rsidRPr="0047538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975E8B" w:rsidRPr="0047538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</w:t>
            </w:r>
            <w:r w:rsidR="00756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6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lastRenderedPageBreak/>
              <w:t>дом 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C35E7" w:rsidRPr="00A56565" w:rsidRDefault="00AC35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C35E7" w:rsidRDefault="00AC35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AC35E7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г. Элиста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дом 7 (СЕТКА)</w:t>
            </w:r>
          </w:p>
        </w:tc>
        <w:tc>
          <w:tcPr>
            <w:tcW w:w="3091" w:type="dxa"/>
          </w:tcPr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  <w:lang w:val="en-US"/>
              </w:rPr>
              <w:t>S</w:t>
            </w:r>
            <w:r w:rsidRPr="00392B29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392B29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г. Элиста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дом 7 (СЕТКА)</w:t>
            </w:r>
          </w:p>
        </w:tc>
        <w:tc>
          <w:tcPr>
            <w:tcW w:w="2410" w:type="dxa"/>
          </w:tcPr>
          <w:p w:rsidR="007C199F" w:rsidRPr="00392B29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392B29" w:rsidRDefault="007C199F" w:rsidP="002C32D7">
            <w:pPr>
              <w:jc w:val="center"/>
            </w:pPr>
            <w:r w:rsidRPr="00392B29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</w:tcPr>
          <w:p w:rsidR="00DE7774" w:rsidRPr="00392B29" w:rsidRDefault="00DE7774" w:rsidP="0030680F">
            <w:pPr>
              <w:jc w:val="center"/>
            </w:pPr>
            <w:r w:rsidRPr="00392B29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lastRenderedPageBreak/>
              <w:t>дом 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  <w:p w:rsidR="005B035A" w:rsidRPr="00ED7162" w:rsidRDefault="005B035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ED7162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DE7774" w:rsidRPr="00ED7162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ED7162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ED7162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</w:tcPr>
          <w:p w:rsidR="007C199F" w:rsidRPr="00ED7162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ED7162" w:rsidRDefault="007C199F" w:rsidP="002C32D7">
            <w:pPr>
              <w:jc w:val="center"/>
              <w:rPr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1701" w:type="dxa"/>
          </w:tcPr>
          <w:p w:rsidR="00DE7774" w:rsidRPr="00ED7162" w:rsidRDefault="00DE7774" w:rsidP="0030680F">
            <w:pPr>
              <w:jc w:val="center"/>
              <w:rPr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3091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796A74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796A74" w:rsidRPr="00796A74" w:rsidRDefault="00796A74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0E650E" w:rsidRDefault="00796A74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еспублика Калмыкия, г. Элиста, </w:t>
            </w:r>
          </w:p>
          <w:p w:rsidR="00DE7774" w:rsidRPr="00796A74" w:rsidRDefault="00796A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</w:tcPr>
          <w:p w:rsidR="007C199F" w:rsidRPr="00796A74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lastRenderedPageBreak/>
              <w:t>5 микрорайон</w:t>
            </w:r>
          </w:p>
          <w:p w:rsidR="00DE7774" w:rsidRPr="00796A74" w:rsidRDefault="007C199F" w:rsidP="002C32D7">
            <w:pPr>
              <w:jc w:val="center"/>
              <w:rPr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</w:tcPr>
          <w:p w:rsidR="00DE7774" w:rsidRPr="00796A74" w:rsidRDefault="00DE7774" w:rsidP="0030680F">
            <w:pPr>
              <w:jc w:val="center"/>
              <w:rPr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9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25E98" w:rsidRPr="00796A74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A25E9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A25E98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</w:t>
            </w:r>
          </w:p>
          <w:p w:rsidR="00A25E98" w:rsidRDefault="00A25E98" w:rsidP="002C32D7">
            <w:pPr>
              <w:jc w:val="center"/>
            </w:pPr>
          </w:p>
          <w:p w:rsidR="00A25E98" w:rsidRDefault="00A25E98" w:rsidP="002C32D7">
            <w:pPr>
              <w:jc w:val="center"/>
            </w:pPr>
          </w:p>
          <w:p w:rsidR="00DE7774" w:rsidRPr="00A25E98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25E98" w:rsidRPr="00796A74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УК 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йфун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  <w:p w:rsidR="00A25E98" w:rsidRDefault="00A25E98" w:rsidP="000A6DD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A25E98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543D50" w:rsidRDefault="00A25E9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A25E9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C199F" w:rsidRDefault="007C199F" w:rsidP="002C32D7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2C32D7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796A7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  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5B035A" w:rsidRPr="00796A74" w:rsidRDefault="005B035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A40DB1" w:rsidRPr="0037180B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0DB1" w:rsidRPr="0037180B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40DB1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796A74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0E65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 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E650E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ул. Калачинская</w:t>
            </w:r>
          </w:p>
          <w:p w:rsidR="007C199F" w:rsidRPr="00796A74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796A74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796A74" w:rsidRDefault="00DE7774" w:rsidP="0030680F">
            <w:pPr>
              <w:jc w:val="center"/>
              <w:rPr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0568EC" w:rsidRPr="000568EC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ОО "АЛЬЯНС-СЕРВИС"</w:t>
            </w:r>
          </w:p>
          <w:p w:rsidR="000568EC" w:rsidRPr="000568EC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0E650E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М.Лермонтова, </w:t>
            </w:r>
          </w:p>
          <w:p w:rsidR="00DE7774" w:rsidRPr="000568EC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д. 5</w:t>
            </w:r>
            <w:r w:rsidR="000E650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68EC">
              <w:rPr>
                <w:rFonts w:ascii="Times New Roman" w:hAnsi="Times New Roman" w:cs="Times New Roman"/>
                <w:color w:val="000000" w:themeColor="text1"/>
              </w:rPr>
              <w:t>каб. 4</w:t>
            </w:r>
          </w:p>
        </w:tc>
        <w:tc>
          <w:tcPr>
            <w:tcW w:w="2268" w:type="dxa"/>
          </w:tcPr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ул. Рокчинского   дом 17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E650E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</w:p>
          <w:p w:rsidR="007C199F" w:rsidRPr="000568EC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568EC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0568EC" w:rsidRDefault="00DE7774" w:rsidP="0030680F">
            <w:pPr>
              <w:jc w:val="center"/>
              <w:rPr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510C8" w:rsidRDefault="003510C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510C8" w:rsidRDefault="003510C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536" w:rsidRPr="000D1536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E650E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</w:t>
            </w:r>
          </w:p>
          <w:p w:rsidR="007C199F" w:rsidRPr="000D1536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D1536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0D1536" w:rsidRDefault="00DE7774" w:rsidP="0030680F">
            <w:pPr>
              <w:jc w:val="center"/>
              <w:rPr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510C8" w:rsidRPr="003E7E50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510C8" w:rsidRPr="003E7E50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E3F6B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1B6FB6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E650E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</w:p>
          <w:p w:rsidR="007C199F" w:rsidRPr="001B6FB6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1B6FB6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1B6FB6" w:rsidRDefault="00DE7774" w:rsidP="0030680F">
            <w:pPr>
              <w:jc w:val="center"/>
              <w:rPr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E7E50" w:rsidRPr="003E7E50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C603A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3E7E50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3E7E50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ул. Рокчинского   дом 17 А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16CE1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</w:p>
          <w:p w:rsidR="007C199F" w:rsidRPr="003E7E50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3E7E50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3E7E50" w:rsidRDefault="00DE7774" w:rsidP="0030680F">
            <w:pPr>
              <w:jc w:val="center"/>
              <w:rPr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16CE1" w:rsidRPr="00A118AB" w:rsidRDefault="00616C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A118AB" w:rsidRPr="00A118AB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A118AB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A118AB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</w:tcPr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16CE1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</w:p>
          <w:p w:rsidR="007C199F" w:rsidRPr="00A118AB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A118AB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A118AB" w:rsidRDefault="00DE7774" w:rsidP="0030680F">
            <w:pPr>
              <w:jc w:val="center"/>
              <w:rPr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3132C0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510C8" w:rsidRPr="00393091" w:rsidRDefault="003510C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3510C8" w:rsidRDefault="003510C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3132C0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16CE1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ул. Рокчинского</w:t>
            </w:r>
          </w:p>
          <w:p w:rsidR="007C199F" w:rsidRPr="003132C0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3132C0" w:rsidRDefault="00DE7774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3132C0" w:rsidRDefault="00DE7774" w:rsidP="0030680F">
            <w:pPr>
              <w:jc w:val="center"/>
              <w:rPr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ул. Чонкушева   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>(ЖК Ба</w:t>
            </w:r>
            <w:r w:rsidR="00D36BC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шин </w:t>
            </w:r>
            <w:r w:rsidR="00D36BC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36BC0" w:rsidRPr="00393091" w:rsidRDefault="00D36BC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393091" w:rsidRPr="00393091" w:rsidRDefault="00393091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Default="00393091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393091" w:rsidRDefault="0039309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ул. Чонкушева   дом 5(ЖК Бакшин гер)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16CE1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ул. Чонкушева</w:t>
            </w:r>
          </w:p>
          <w:p w:rsidR="00DE7774" w:rsidRPr="00393091" w:rsidRDefault="007C199F" w:rsidP="002C32D7">
            <w:pPr>
              <w:jc w:val="center"/>
              <w:rPr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</w:tcPr>
          <w:p w:rsidR="00DE7774" w:rsidRPr="00393091" w:rsidRDefault="00DE7774" w:rsidP="0030680F">
            <w:pPr>
              <w:jc w:val="center"/>
              <w:rPr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56358" w:rsidRPr="00393091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956358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ГРН 1110816003682 Республика Калмыкия, г. Элиста,</w:t>
            </w:r>
          </w:p>
          <w:p w:rsidR="00DE7774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CE1" w:rsidRDefault="007C199F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7C199F" w:rsidRPr="00421222" w:rsidRDefault="007C199F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 133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56358" w:rsidRPr="00393091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3371" w:rsidRDefault="007C199F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Default="007C199F" w:rsidP="002C32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дом 15 к.5 (сетка)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6C3BA2" w:rsidRPr="00180024" w:rsidRDefault="006C3BA2" w:rsidP="006C3B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C3BA2" w:rsidRPr="00A22D72" w:rsidRDefault="006C3BA2" w:rsidP="006C3B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6C3BA2" w:rsidRDefault="006C3BA2" w:rsidP="006C3BA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</w:p>
          <w:p w:rsidR="006C3BA2" w:rsidRDefault="006C3BA2" w:rsidP="006C3BA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</w:t>
            </w:r>
          </w:p>
          <w:p w:rsidR="00A56565" w:rsidRPr="00A56565" w:rsidRDefault="006C3BA2" w:rsidP="006C3B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(сетка)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A33371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A56565" w:rsidRDefault="007C199F" w:rsidP="002C32D7">
            <w:pPr>
              <w:jc w:val="center"/>
              <w:rPr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дом 15 к.5</w:t>
            </w:r>
          </w:p>
        </w:tc>
        <w:tc>
          <w:tcPr>
            <w:tcW w:w="1701" w:type="dxa"/>
          </w:tcPr>
          <w:p w:rsidR="00DE7774" w:rsidRPr="00A56565" w:rsidRDefault="00DE7774" w:rsidP="0030680F">
            <w:pPr>
              <w:jc w:val="center"/>
              <w:rPr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(сетка)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</w:tcPr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B256C3" w:rsidRPr="00B256C3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ООО "Взлет"</w:t>
            </w:r>
          </w:p>
          <w:p w:rsidR="00B256C3" w:rsidRPr="00B256C3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ОГРН 1140816000588,</w:t>
            </w:r>
          </w:p>
          <w:p w:rsidR="00A33371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358009, Республика Калмыкия,</w:t>
            </w:r>
          </w:p>
          <w:p w:rsidR="00A33371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г. Элиста,</w:t>
            </w:r>
          </w:p>
          <w:p w:rsidR="00A33371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  <w:r w:rsidRPr="00B256C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11AFA" w:rsidRPr="00B256C3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д. 8</w:t>
            </w:r>
          </w:p>
        </w:tc>
        <w:tc>
          <w:tcPr>
            <w:tcW w:w="2268" w:type="dxa"/>
          </w:tcPr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(сетка)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35D89" w:rsidRDefault="007C199F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 w:rsidR="00335D89">
              <w:rPr>
                <w:rFonts w:ascii="Times New Roman" w:hAnsi="Times New Roman" w:cs="Times New Roman"/>
              </w:rPr>
              <w:t>,</w:t>
            </w:r>
          </w:p>
          <w:p w:rsidR="00DE7774" w:rsidRPr="00B256C3" w:rsidRDefault="007C199F" w:rsidP="002C32D7">
            <w:pPr>
              <w:jc w:val="center"/>
              <w:rPr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дом 15 к.4</w:t>
            </w:r>
          </w:p>
        </w:tc>
        <w:tc>
          <w:tcPr>
            <w:tcW w:w="1701" w:type="dxa"/>
          </w:tcPr>
          <w:p w:rsidR="00DE7774" w:rsidRPr="00B256C3" w:rsidRDefault="00DE7774" w:rsidP="0030680F">
            <w:pPr>
              <w:jc w:val="center"/>
              <w:rPr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5 к.1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6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91095" w:rsidRPr="00C70828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791095" w:rsidRPr="00C70828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335D89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335D89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</w:t>
            </w:r>
          </w:p>
          <w:p w:rsidR="00E66B99" w:rsidRPr="00543D50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 д. 142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D89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Default="00E21661" w:rsidP="002C32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27B9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6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D89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 w:rsidR="00335D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DC4A5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4A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города Элисты, </w:t>
            </w:r>
            <w:r w:rsidRPr="00DC4A58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020800772970,</w:t>
            </w:r>
          </w:p>
          <w:p w:rsidR="00335D89" w:rsidRPr="00DC4A5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4A5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DC4A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A58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C4A58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D89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 12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27B9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ов 39,40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D89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B0EE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34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D89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421222" w:rsidRDefault="005B035A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5D89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BD2B1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980D53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Комфорт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980D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0D53" w:rsidRDefault="00980D5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в. 13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BD2B1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D2B14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1D4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B0EE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14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5199D" w:rsidRPr="00393091" w:rsidRDefault="0065199D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65199D" w:rsidRDefault="0065199D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ГРН 1110816003682 Республика Калмыкия, г. Элиста,</w:t>
            </w:r>
          </w:p>
          <w:p w:rsidR="00DE7774" w:rsidRPr="00543D50" w:rsidRDefault="0065199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 18 Б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A50E5" w:rsidRPr="00E42811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25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  <w:shd w:val="clear" w:color="auto" w:fill="FFFFFF" w:themeFill="background1"/>
          </w:tcPr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  <w:shd w:val="clear" w:color="auto" w:fill="FFFFFF" w:themeFill="background1"/>
          </w:tcPr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5B035A" w:rsidRDefault="005B035A" w:rsidP="000A6DD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C65A1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BC65A1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A50E5" w:rsidRPr="00E42811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28,  10 микрорайона, г. Элиста</w:t>
            </w:r>
            <w:r w:rsidR="005A50E5">
              <w:rPr>
                <w:rFonts w:ascii="Times New Roman" w:hAnsi="Times New Roman" w:cs="Times New Roman"/>
              </w:rPr>
              <w:t>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BC65A1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 xml:space="preserve">Республика </w:t>
            </w:r>
            <w:r w:rsidRPr="00E42811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F9B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м 10,11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A50E5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3 В,  10 микрорайона, г. Элиста.</w:t>
            </w:r>
          </w:p>
          <w:p w:rsidR="005A50E5" w:rsidRDefault="005A50E5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421222" w:rsidRDefault="005A50E5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95C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95C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11384" w:rsidRPr="00611384" w:rsidRDefault="0061138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Default="0061138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854109" w:rsidRDefault="0061138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95C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421222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95C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421222" w:rsidRDefault="00F80E99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E21661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93E5F" w:rsidRPr="00793E5F" w:rsidRDefault="00793E5F" w:rsidP="000A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Default="00793E5F" w:rsidP="000A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816003682 Республика Калмыкия, г. Элиста, ул. Ю.Клыкова,</w:t>
            </w:r>
          </w:p>
          <w:p w:rsidR="00DE7774" w:rsidRPr="0021195C" w:rsidRDefault="00793E5F" w:rsidP="000A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95C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421222" w:rsidRDefault="00F80E99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E21661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</w:t>
            </w:r>
            <w:r w:rsidRPr="00E82FF4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5390E" w:rsidRPr="0037180B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37180B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</w:t>
            </w:r>
            <w:r w:rsidRPr="00E82FF4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1661" w:rsidRPr="00E82FF4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л. Ленина, д.</w:t>
            </w:r>
            <w:r w:rsidRPr="00E82FF4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B0EE0" w:rsidRPr="0037180B" w:rsidRDefault="006B0EE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B0EE0" w:rsidRPr="0037180B" w:rsidRDefault="006B0EE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B0EE0" w:rsidRDefault="006B0EE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6B0E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1661" w:rsidRPr="00E82FF4" w:rsidRDefault="00E21661" w:rsidP="002C32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лакаева, д.</w:t>
            </w:r>
            <w:r w:rsidRPr="008022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5390E" w:rsidRPr="00A56565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80E99">
              <w:rPr>
                <w:rFonts w:ascii="Times New Roman" w:hAnsi="Times New Roman" w:cs="Times New Roman"/>
              </w:rPr>
              <w:t>Балакаева д.</w:t>
            </w:r>
            <w:r w:rsidRPr="008022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</w:tcPr>
          <w:p w:rsidR="00DE7774" w:rsidRDefault="00E2166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80E99">
              <w:rPr>
                <w:rFonts w:ascii="Times New Roman" w:hAnsi="Times New Roman" w:cs="Times New Roman"/>
              </w:rPr>
              <w:t>Балакаева д.</w:t>
            </w:r>
            <w:r w:rsidRPr="008022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928CD" w:rsidRPr="00793E5F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</w:tcPr>
          <w:p w:rsidR="00DE7774" w:rsidRDefault="00E2166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7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7 (сетка)</w:t>
            </w:r>
          </w:p>
        </w:tc>
        <w:tc>
          <w:tcPr>
            <w:tcW w:w="2410" w:type="dxa"/>
          </w:tcPr>
          <w:p w:rsidR="00DE7774" w:rsidRDefault="00E2166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Чкалова, д. 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C1AC5" w:rsidRPr="00FA34D9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FC1AC5" w:rsidRPr="00FA34D9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FC1AC5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</w:tcPr>
          <w:p w:rsidR="00DE7774" w:rsidRDefault="00E2166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25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FC1AC5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FC1AC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25 (сетка)</w:t>
            </w:r>
          </w:p>
        </w:tc>
        <w:tc>
          <w:tcPr>
            <w:tcW w:w="2410" w:type="dxa"/>
          </w:tcPr>
          <w:p w:rsidR="00DE7774" w:rsidRDefault="00E2166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ул. Чкалова, д. 2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FC1AC5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FC1AC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66</w:t>
            </w:r>
            <w:r w:rsidR="008539DC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8539DC" w:rsidRPr="00793E5F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.Клыкова, д. 81Г, </w:t>
            </w:r>
            <w:r w:rsidRPr="00793E5F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6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93E5F" w:rsidRPr="00793E5F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E6082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.Клыкова, д. 81Г, </w:t>
            </w:r>
            <w:r w:rsidR="00793E5F" w:rsidRPr="00793E5F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</w:tcPr>
          <w:p w:rsidR="00DE7774" w:rsidRDefault="00105A93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8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  <w:shd w:val="clear" w:color="auto" w:fill="auto"/>
          </w:tcPr>
          <w:p w:rsidR="008539DC" w:rsidRPr="00793E5F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8539DC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8539DC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д. 28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93E5F" w:rsidRPr="00793E5F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543D50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 xml:space="preserve">358000, Республика </w:t>
            </w:r>
            <w:r w:rsidRPr="00E82FF4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93E5F" w:rsidRPr="00793E5F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E60822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Н 1110816003682 Республика Калмыкия, г. Элиста, </w:t>
            </w:r>
          </w:p>
          <w:p w:rsidR="00DE7774" w:rsidRPr="00543D50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 xml:space="preserve">358000, Республика </w:t>
            </w:r>
            <w:r w:rsidRPr="00E82FF4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ул. Ленина, д. 25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7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86663" w:rsidRPr="00793E5F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7 (сетка)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д. 24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3091" w:type="dxa"/>
          </w:tcPr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634AB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DE7774" w:rsidRPr="00634AB3" w:rsidRDefault="006B536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"ЛЕНИНА Д.228" ОГРН 1110816002725</w:t>
            </w:r>
            <w:r w:rsidR="00634AB3" w:rsidRPr="00634A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Default="006B536B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4A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634AB3" w:rsidRDefault="006B536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</w:tcPr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</w:tcPr>
          <w:p w:rsidR="00DE7774" w:rsidRPr="00634AB3" w:rsidRDefault="001F778C" w:rsidP="002C32D7">
            <w:pPr>
              <w:jc w:val="center"/>
              <w:rPr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1701" w:type="dxa"/>
          </w:tcPr>
          <w:p w:rsidR="00DE7774" w:rsidRPr="00634AB3" w:rsidRDefault="00DE7774" w:rsidP="0030680F">
            <w:pPr>
              <w:jc w:val="center"/>
              <w:rPr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86663" w:rsidRPr="0037180B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86663" w:rsidRPr="0037180B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д. 3А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56189" w:rsidRPr="00A118AB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756189" w:rsidRPr="00A118AB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543D50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д. 3А (сетка)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Пушкина, д. 3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E1569" w:rsidRPr="00FA34D9" w:rsidRDefault="000E1569" w:rsidP="000E1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0E1569" w:rsidRPr="00FA34D9" w:rsidRDefault="000E1569" w:rsidP="000E1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0E1569" w:rsidP="000E1569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</w:tcPr>
          <w:p w:rsidR="00DE7774" w:rsidRDefault="001F778C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Горького, д. 3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1C181E" w:rsidRDefault="001C181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1C181E">
              <w:rPr>
                <w:rFonts w:ascii="Times New Roman" w:hAnsi="Times New Roman" w:cs="Times New Roman"/>
                <w:color w:val="000000" w:themeColor="text1"/>
              </w:rPr>
              <w:t xml:space="preserve">, Республика </w:t>
            </w:r>
            <w:r w:rsidR="00DE7774"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</w:tcPr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958,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</w:tcPr>
          <w:p w:rsidR="00DE7774" w:rsidRPr="001C181E" w:rsidRDefault="001C181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358014</w:t>
            </w:r>
            <w:r w:rsidR="00DE7774" w:rsidRPr="001C181E">
              <w:rPr>
                <w:rFonts w:ascii="Times New Roman" w:hAnsi="Times New Roman" w:cs="Times New Roman"/>
                <w:color w:val="000000" w:themeColor="text1"/>
              </w:rPr>
              <w:t xml:space="preserve">, Республика </w:t>
            </w:r>
            <w:r w:rsidR="00DE7774"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</w:tcPr>
          <w:p w:rsidR="005A6B79" w:rsidRPr="001C181E" w:rsidRDefault="005A6B79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Ипподромная,</w:t>
            </w:r>
          </w:p>
          <w:p w:rsidR="00DE7774" w:rsidRPr="001C181E" w:rsidRDefault="005A6B79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д. 107</w:t>
            </w:r>
          </w:p>
        </w:tc>
        <w:tc>
          <w:tcPr>
            <w:tcW w:w="1701" w:type="dxa"/>
          </w:tcPr>
          <w:p w:rsidR="00DE7774" w:rsidRPr="001C181E" w:rsidRDefault="00DE7774" w:rsidP="0030680F">
            <w:pPr>
              <w:jc w:val="center"/>
              <w:rPr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56189" w:rsidRPr="00793E5F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3-1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0281F" w:rsidRPr="00A56565" w:rsidRDefault="00C0281F" w:rsidP="00C028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0281F" w:rsidRDefault="00C0281F" w:rsidP="00C028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C0281F" w:rsidP="00C0281F">
            <w:pPr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6-20 (сетка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D2851" w:rsidRPr="00A56565" w:rsidRDefault="00CD285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D2851" w:rsidRDefault="00CD285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CD28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6-20 (сетка)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6-2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 (сетка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0281F" w:rsidRPr="00FA34D9" w:rsidRDefault="00C0281F" w:rsidP="00C028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C0281F" w:rsidRPr="00FA34D9" w:rsidRDefault="00C0281F" w:rsidP="00C028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A45806" w:rsidRPr="00543D50" w:rsidRDefault="00C0281F" w:rsidP="00C0281F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 (сетка)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A044E" w:rsidRPr="00475385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EA044E" w:rsidRPr="00475385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EA044E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358000, Республика 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FA1A6A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14-1</w:t>
            </w:r>
            <w:r w:rsidR="00BC1739" w:rsidRPr="00FA1A6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(сетка) </w:t>
            </w:r>
          </w:p>
        </w:tc>
        <w:tc>
          <w:tcPr>
            <w:tcW w:w="3091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FA1A6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FA1A6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EA7334" w:rsidRPr="00A56565" w:rsidRDefault="00EA7334" w:rsidP="00EA7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A7334" w:rsidRDefault="00EA7334" w:rsidP="00EA7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FA1A6A" w:rsidRDefault="00EA7334" w:rsidP="00EA7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8000, Республика 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FA1A6A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FA1A6A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FA1A6A" w:rsidRDefault="0006642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сетка)</w:t>
            </w:r>
          </w:p>
        </w:tc>
        <w:tc>
          <w:tcPr>
            <w:tcW w:w="2410" w:type="dxa"/>
          </w:tcPr>
          <w:p w:rsidR="00674271" w:rsidRPr="00FA1A6A" w:rsidRDefault="00674271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r w:rsidR="00B71F6B" w:rsidRPr="00FA1A6A">
              <w:rPr>
                <w:rFonts w:ascii="Times New Roman" w:hAnsi="Times New Roman" w:cs="Times New Roman"/>
                <w:color w:val="000000" w:themeColor="text1"/>
              </w:rPr>
              <w:t>Горького, д. 14-18</w:t>
            </w:r>
          </w:p>
          <w:p w:rsidR="00DE7774" w:rsidRPr="00FA1A6A" w:rsidRDefault="00DE7774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FA1A6A" w:rsidRDefault="00B71F6B" w:rsidP="002C3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E7774" w:rsidRPr="00FA1A6A" w:rsidRDefault="00DE7774" w:rsidP="0030680F">
            <w:pPr>
              <w:jc w:val="center"/>
              <w:rPr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A044E" w:rsidRPr="003E7E50" w:rsidRDefault="00EA044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A044E" w:rsidRPr="003E7E50" w:rsidRDefault="00EA044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A044E" w:rsidRDefault="00EA044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FA1A6A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</w:tcPr>
          <w:p w:rsidR="00674271" w:rsidRPr="00FA1A6A" w:rsidRDefault="00674271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A1A6A" w:rsidRDefault="00674271" w:rsidP="002C32D7">
            <w:pPr>
              <w:jc w:val="center"/>
              <w:rPr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</w:tcPr>
          <w:p w:rsidR="00DE7774" w:rsidRPr="00FA1A6A" w:rsidRDefault="00DE7774" w:rsidP="0030680F">
            <w:pPr>
              <w:jc w:val="center"/>
              <w:rPr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E2252" w:rsidRPr="00793E5F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сее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2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E2252" w:rsidRPr="00793E5F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сее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сее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2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D12CE7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D12CE7" w:rsidRDefault="00C97D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D12CE7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</w:tcPr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D12CE7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D12C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D12CE7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</w:tcPr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D12CE7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D12CE7" w:rsidRDefault="0096782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D12CE7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</w:tcPr>
          <w:p w:rsidR="00674271" w:rsidRPr="00D12CE7" w:rsidRDefault="0096782B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D12C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D12CE7" w:rsidRDefault="00674271" w:rsidP="002C32D7">
            <w:pPr>
              <w:jc w:val="center"/>
              <w:rPr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96782B" w:rsidRPr="00D12CE7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D12CE7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</w:tcPr>
          <w:p w:rsidR="00DE7774" w:rsidRPr="00D12CE7" w:rsidRDefault="00DE7774" w:rsidP="0030680F">
            <w:pPr>
              <w:jc w:val="center"/>
              <w:rPr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ишк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7733B" w:rsidRPr="00A56565" w:rsidRDefault="00C7733B" w:rsidP="00C773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7733B" w:rsidRDefault="00C7733B" w:rsidP="00C773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C7733B" w:rsidP="00C7733B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ишк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ишкин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165D7F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861B5" w:rsidRPr="00A56565" w:rsidRDefault="004861B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861B5" w:rsidRDefault="004861B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4861B5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165D7F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-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7733B" w:rsidRPr="00A56565" w:rsidRDefault="00C7733B" w:rsidP="00C773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7733B" w:rsidRDefault="00C7733B" w:rsidP="00C773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C7733B" w:rsidP="00C7733B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  <w:r w:rsidR="007311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,13(сетка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B6178" w:rsidRPr="00A56565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B6178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,13(сетка)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9,1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7, пер. Театральный, д. 3 (сетка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B6178" w:rsidRPr="00475385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1B6178" w:rsidRPr="00475385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1B6178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7, пер. Театральный, д. 3 (сетка)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ови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7, пер. Театральный, д. 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мто Очир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Default="008541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4109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F1F97">
              <w:rPr>
                <w:rFonts w:ascii="Times New Roman" w:hAnsi="Times New Roman" w:cs="Times New Roman"/>
              </w:rPr>
              <w:t>118081600095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539C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543D50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.Эсамбаева, д.3, кв.</w:t>
            </w:r>
            <w:r w:rsidRPr="007F1F97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мто Очир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мто Очир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9 </w:t>
            </w:r>
            <w:r w:rsidR="00105A9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070B8" w:rsidRPr="007070B8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7070B8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04539C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543D50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9 </w:t>
            </w:r>
            <w:r w:rsidR="00105A9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мохин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9</w:t>
            </w:r>
            <w:r w:rsidR="00105A9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F64FE1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F64F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64FE1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3091" w:type="dxa"/>
          </w:tcPr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7311F4" w:rsidRPr="00A56565" w:rsidRDefault="007311F4" w:rsidP="00731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311F4" w:rsidRDefault="007311F4" w:rsidP="00731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F64FE1" w:rsidRDefault="007311F4" w:rsidP="00731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</w:tcPr>
          <w:p w:rsidR="00F64FE1" w:rsidRPr="00F64FE1" w:rsidRDefault="00F64FE1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F64FE1" w:rsidRDefault="00F64FE1" w:rsidP="002C32D7">
            <w:pPr>
              <w:jc w:val="center"/>
              <w:rPr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д. 2 «А»</w:t>
            </w:r>
          </w:p>
        </w:tc>
        <w:tc>
          <w:tcPr>
            <w:tcW w:w="1701" w:type="dxa"/>
          </w:tcPr>
          <w:p w:rsidR="00DE7774" w:rsidRPr="00F64FE1" w:rsidRDefault="00DE7774" w:rsidP="0030680F">
            <w:pPr>
              <w:jc w:val="center"/>
              <w:rPr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имбее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61A09" w:rsidRDefault="00D61A09" w:rsidP="00D61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D61A09" w:rsidRDefault="00D61A09" w:rsidP="00D61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D61A09" w:rsidP="00D61A09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61A0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имбае</w:t>
            </w:r>
            <w:r w:rsidR="00DE7774">
              <w:rPr>
                <w:rFonts w:ascii="Times New Roman" w:hAnsi="Times New Roman" w:cs="Times New Roman"/>
              </w:rPr>
              <w:t>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</w:tcPr>
          <w:p w:rsidR="00674271" w:rsidRDefault="00D61A09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имба</w:t>
            </w:r>
            <w:r w:rsidR="00674271">
              <w:rPr>
                <w:rFonts w:ascii="Times New Roman" w:hAnsi="Times New Roman" w:cs="Times New Roman"/>
              </w:rPr>
              <w:t>е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4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B6F9B" w:rsidRPr="00A56565" w:rsidRDefault="006B6F9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B6F9B" w:rsidRDefault="006B6F9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6B6F9B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57D13">
              <w:rPr>
                <w:rFonts w:ascii="Times New Roman" w:hAnsi="Times New Roman" w:cs="Times New Roman"/>
              </w:rPr>
              <w:t>Гагар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657D1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5-17</w:t>
            </w:r>
            <w:r w:rsidR="00DE7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  <w:shd w:val="clear" w:color="auto" w:fill="auto"/>
          </w:tcPr>
          <w:p w:rsidR="002C32D7" w:rsidRPr="002C32D7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C32D7" w:rsidRPr="002C32D7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2C32D7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543D50" w:rsidRDefault="002C32D7" w:rsidP="002C32D7">
            <w:pPr>
              <w:jc w:val="center"/>
              <w:rPr>
                <w:rFonts w:ascii="Times New Roman" w:hAnsi="Times New Roman" w:cs="Times New Roman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3091" w:type="dxa"/>
          </w:tcPr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4E6CCC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ООО "АЛЬЯНС-СЕРВИС"</w:t>
            </w:r>
          </w:p>
          <w:p w:rsidR="004E6CCC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4E6CCC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</w:p>
          <w:p w:rsidR="00DE7774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М.Лермонтова, д. 5 каб.4</w:t>
            </w:r>
          </w:p>
        </w:tc>
        <w:tc>
          <w:tcPr>
            <w:tcW w:w="2268" w:type="dxa"/>
          </w:tcPr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</w:tcPr>
          <w:p w:rsidR="00674271" w:rsidRPr="004E6CCC" w:rsidRDefault="00674271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4E6CCC" w:rsidRDefault="00674271" w:rsidP="002C32D7">
            <w:pPr>
              <w:jc w:val="center"/>
              <w:rPr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д. 12</w:t>
            </w:r>
          </w:p>
        </w:tc>
        <w:tc>
          <w:tcPr>
            <w:tcW w:w="1701" w:type="dxa"/>
          </w:tcPr>
          <w:p w:rsidR="00DE7774" w:rsidRPr="004E6CCC" w:rsidRDefault="00DE7774" w:rsidP="0030680F">
            <w:pPr>
              <w:jc w:val="center"/>
              <w:rPr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21DBC" w:rsidRPr="007070B8" w:rsidRDefault="00521DBC" w:rsidP="00521DBC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7070B8" w:rsidRDefault="00521DBC" w:rsidP="00521DBC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521DBC" w:rsidRDefault="00521DBC" w:rsidP="00521DBC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2F655E" w:rsidRDefault="00521DBC" w:rsidP="00521DBC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4088B" w:rsidRPr="00D4088B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D4088B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ОГРН 1110816003682,</w:t>
            </w:r>
          </w:p>
          <w:p w:rsidR="00A05502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52570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99467A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</w:tcPr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99467A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</w:tcPr>
          <w:p w:rsidR="00952570" w:rsidRPr="007070B8" w:rsidRDefault="009525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7070B8" w:rsidRDefault="009525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952570" w:rsidRDefault="009525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0B8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</w:tcPr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99467A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952570" w:rsidRPr="0099467A" w:rsidRDefault="00952570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99467A" w:rsidRDefault="00952570" w:rsidP="002C32D7">
            <w:pPr>
              <w:jc w:val="center"/>
              <w:rPr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Pr="0099467A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DE7774" w:rsidRPr="0099467A" w:rsidRDefault="00DE7774" w:rsidP="0030680F">
            <w:pPr>
              <w:jc w:val="center"/>
              <w:rPr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03655" w:rsidRPr="00475385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603655" w:rsidRPr="00475385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603655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1 А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52526" w:rsidRPr="00A56565" w:rsidRDefault="00452526" w:rsidP="00452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52526" w:rsidRDefault="00452526" w:rsidP="00452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452526" w:rsidP="00452526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20 (сетка)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745C3" w:rsidRPr="00475385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A745C3" w:rsidRPr="00475385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0 (сетка)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2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55 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745C3" w:rsidRPr="00A56565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7  </w:t>
            </w:r>
            <w:r w:rsidR="00C93FF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  <w:shd w:val="clear" w:color="auto" w:fill="auto"/>
          </w:tcPr>
          <w:p w:rsidR="002C32D7" w:rsidRPr="002C32D7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C32D7" w:rsidRPr="002C32D7" w:rsidRDefault="002C32D7" w:rsidP="002C3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DE7774" w:rsidRPr="00543D50" w:rsidRDefault="002C32D7" w:rsidP="002C32D7">
            <w:pPr>
              <w:jc w:val="center"/>
              <w:rPr>
                <w:rFonts w:ascii="Times New Roman" w:hAnsi="Times New Roman" w:cs="Times New Roman"/>
              </w:rPr>
            </w:pPr>
            <w:r w:rsidRPr="002C32D7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24 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27CC3" w:rsidRPr="00FA34D9" w:rsidRDefault="00E27CC3" w:rsidP="00E2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27CC3" w:rsidRPr="00707431" w:rsidRDefault="00E27CC3" w:rsidP="00E2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27CC3" w:rsidRDefault="00E27CC3" w:rsidP="00E2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E27CC3" w:rsidP="00E27CC3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ООО "Взлет"</w:t>
            </w:r>
          </w:p>
          <w:p w:rsidR="00373109" w:rsidRDefault="0037310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73109">
              <w:rPr>
                <w:rFonts w:ascii="Times New Roman" w:hAnsi="Times New Roman" w:cs="Times New Roman"/>
              </w:rPr>
              <w:t>11408160005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1BD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 г.</w:t>
            </w:r>
            <w:r w:rsidR="00373109">
              <w:rPr>
                <w:rFonts w:ascii="Times New Roman" w:hAnsi="Times New Roman" w:cs="Times New Roman"/>
              </w:rPr>
              <w:t xml:space="preserve"> Элиста,</w:t>
            </w:r>
          </w:p>
          <w:p w:rsidR="00EE4E79" w:rsidRPr="00543D50" w:rsidRDefault="0037310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  <w:r w:rsidR="004E51BD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</w:t>
            </w:r>
            <w:r w:rsidR="00EE4E79" w:rsidRPr="00EE4E7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</w:t>
            </w:r>
            <w:r>
              <w:rPr>
                <w:rFonts w:ascii="Times New Roman" w:hAnsi="Times New Roman" w:cs="Times New Roman"/>
              </w:rPr>
              <w:t>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7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4E51BD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8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43734E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868CD" w:rsidRPr="00324565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1868CD" w:rsidRPr="00324565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1868CD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1868CD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90 Б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92</w:t>
            </w:r>
            <w:r w:rsidR="00A745C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745C3" w:rsidRPr="0037180B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745C3" w:rsidRPr="0037180B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92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Г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Pr="003245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0F3202" w:rsidRPr="003245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Г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81Г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езд Улан Залата, д.2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4E51BD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ул. Ю.Клыкова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езд Улан Залата, д.2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4271" w:rsidRPr="00636FA4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езд Улан Залата, д.23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93FF1" w:rsidRPr="0037180B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93FF1" w:rsidRPr="0037180B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93FF1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C93FF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4271" w:rsidRPr="00636FA4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Default="00DE7774" w:rsidP="002C32D7">
            <w:pPr>
              <w:jc w:val="center"/>
            </w:pP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9A3170" w:rsidRDefault="009A3170" w:rsidP="009A3170">
            <w:pPr>
              <w:jc w:val="center"/>
              <w:rPr>
                <w:rFonts w:ascii="Times New Roman" w:hAnsi="Times New Roman" w:cs="Times New Roman"/>
              </w:rPr>
            </w:pPr>
            <w:r w:rsidRPr="009A3170">
              <w:rPr>
                <w:rFonts w:ascii="Times New Roman" w:hAnsi="Times New Roman" w:cs="Times New Roman"/>
              </w:rPr>
              <w:t xml:space="preserve">ООО "101 Квартал"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</w:tcPr>
          <w:p w:rsidR="004B7D62" w:rsidRDefault="004B7D6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4B7D62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543D50" w:rsidRDefault="005C34B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A3170">
              <w:rPr>
                <w:rFonts w:ascii="Times New Roman" w:hAnsi="Times New Roman" w:cs="Times New Roman"/>
              </w:rPr>
              <w:t xml:space="preserve">ООО "101 Квартал"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13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72C18" w:rsidRPr="00CB7AEB" w:rsidRDefault="00572C1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72C18" w:rsidRPr="00CB7AEB" w:rsidRDefault="00572C1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572C1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</w:tcPr>
          <w:p w:rsidR="00674271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136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8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543D50" w:rsidRDefault="005C34B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A3170">
              <w:rPr>
                <w:rFonts w:ascii="Times New Roman" w:hAnsi="Times New Roman" w:cs="Times New Roman"/>
              </w:rPr>
              <w:t xml:space="preserve">ООО "101 Квартал"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8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48006E" w:rsidRDefault="0048006E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48006E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40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543D50" w:rsidRDefault="005C34B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A3170">
              <w:rPr>
                <w:rFonts w:ascii="Times New Roman" w:hAnsi="Times New Roman" w:cs="Times New Roman"/>
              </w:rPr>
              <w:t xml:space="preserve">ООО "101 Квартал"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40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48006E" w:rsidRDefault="0048006E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48006E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4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E51BD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8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F2055" w:rsidRPr="00CB7AEB" w:rsidRDefault="003F205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F2055" w:rsidRPr="00CB7AEB" w:rsidRDefault="003F205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3F20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E51BD" w:rsidRPr="008F5732">
              <w:rPr>
                <w:rFonts w:ascii="Times New Roman" w:hAnsi="Times New Roman" w:cs="Times New Roman"/>
              </w:rPr>
              <w:t>микрорайон</w:t>
            </w:r>
            <w:r w:rsidR="008F5732">
              <w:t xml:space="preserve">, </w:t>
            </w:r>
            <w:r w:rsidRPr="008F5732">
              <w:t>д</w:t>
            </w:r>
            <w:r>
              <w:rPr>
                <w:rFonts w:ascii="Times New Roman" w:hAnsi="Times New Roman" w:cs="Times New Roman"/>
              </w:rPr>
              <w:t>. 38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8F573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5-37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C34B2" w:rsidRPr="00CB7AEB" w:rsidRDefault="005C34B2" w:rsidP="005C3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C34B2" w:rsidRPr="00CB7AEB" w:rsidRDefault="005C34B2" w:rsidP="005C34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5C34B2" w:rsidP="005C34B2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8F573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5-37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5-3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0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0437B" w:rsidRPr="00FA34D9" w:rsidRDefault="00B0437B" w:rsidP="00B04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B0437B" w:rsidRPr="00FA34D9" w:rsidRDefault="00B0437B" w:rsidP="00B043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822B3F" w:rsidRPr="00543D50" w:rsidRDefault="00B0437B" w:rsidP="00B0437B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0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0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3 (выкатные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564C9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324565" w:rsidRPr="00543D50" w:rsidRDefault="00A564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3 (выкатные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685B" w:rsidRPr="00E42811">
              <w:rPr>
                <w:rFonts w:ascii="Times New Roman" w:hAnsi="Times New Roman" w:cs="Times New Roman"/>
              </w:rPr>
              <w:t xml:space="preserve"> </w:t>
            </w:r>
            <w:r w:rsidR="00B9685B" w:rsidRPr="00B9685B">
              <w:t>микрорайон</w:t>
            </w:r>
            <w:r w:rsidR="00B9685B">
              <w:t xml:space="preserve">, </w:t>
            </w:r>
            <w:r w:rsidRPr="00B9685B">
              <w:t>д</w:t>
            </w:r>
            <w:r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B9685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8,21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B9685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B9685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8,2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B9685B" w:rsidRDefault="00674271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д. 18,21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564C9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A564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1701" w:type="dxa"/>
          </w:tcPr>
          <w:p w:rsidR="00DE7774" w:rsidRDefault="00DE7774" w:rsidP="0030680F">
            <w:pPr>
              <w:jc w:val="center"/>
            </w:pPr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5 (выкатные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="00D762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77C16" w:rsidRPr="0037180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77C16" w:rsidRPr="0037180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7C16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324565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5 (выкатные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15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3,23 А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74D58" w:rsidRPr="00314263" w:rsidRDefault="00174D58" w:rsidP="00174D5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174D58" w:rsidRPr="00314263" w:rsidRDefault="00174D58" w:rsidP="00174D5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174D58" w:rsidP="00174D58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3,23 А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23,23 А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2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40AF3" w:rsidRPr="00CB7AEB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40AF3" w:rsidRPr="00CB7AEB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657D13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2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22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40AF3" w:rsidRPr="0031426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540AF3" w:rsidRPr="0031426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657D1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40AF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 А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35379" w:rsidRPr="00314263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335379" w:rsidRPr="00314263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 А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25 А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ул. М.Лермонтова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3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841542" w:rsidRPr="00180024" w:rsidRDefault="00841542" w:rsidP="00841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41542" w:rsidRPr="00A22D72" w:rsidRDefault="00841542" w:rsidP="00841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841542" w:rsidRDefault="00841542" w:rsidP="008415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DE7774" w:rsidRPr="00841542" w:rsidRDefault="00841542" w:rsidP="0084154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31 (сетка)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31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2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47EC2" w:rsidRPr="00180024" w:rsidRDefault="00747EC2" w:rsidP="00747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47EC2" w:rsidRPr="00A22D72" w:rsidRDefault="00747EC2" w:rsidP="00747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747EC2" w:rsidRDefault="00747EC2" w:rsidP="00747EC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DE7774" w:rsidRPr="00543D50" w:rsidRDefault="00747EC2" w:rsidP="00747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747E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35379" w:rsidRPr="0037180B" w:rsidRDefault="003353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35379" w:rsidRPr="0037180B" w:rsidRDefault="003353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11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5397D" w:rsidRPr="003E7E50" w:rsidRDefault="00B5397D" w:rsidP="00B539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5397D" w:rsidRPr="003E7E50" w:rsidRDefault="00B5397D" w:rsidP="00B539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5397D" w:rsidRDefault="00B5397D" w:rsidP="00B539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B5397D" w:rsidP="00B5397D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33-34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60A92" w:rsidRPr="00180024" w:rsidRDefault="00A60A92" w:rsidP="00A60A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0A92" w:rsidRPr="00A22D72" w:rsidRDefault="00A60A92" w:rsidP="00A60A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A60A92" w:rsidRDefault="00A60A92" w:rsidP="00A60A9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DE7774" w:rsidRPr="00543D50" w:rsidRDefault="00A60A92" w:rsidP="00A60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13 Б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35 Б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1726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ул. М.Лермонтова, д. 5 каб. 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90B1D" w:rsidRP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731726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</w:tcPr>
          <w:p w:rsidR="00DE7774" w:rsidRDefault="00674271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90B1D" w:rsidRP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5228DE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1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Pr="00543D50" w:rsidRDefault="00DD6B18" w:rsidP="000A6DDE">
            <w:pPr>
              <w:jc w:val="center"/>
              <w:rPr>
                <w:rFonts w:ascii="Times New Roman" w:hAnsi="Times New Roman" w:cs="Times New Roman"/>
              </w:rPr>
            </w:pPr>
            <w:r w:rsidRPr="009A3170">
              <w:rPr>
                <w:rFonts w:ascii="Times New Roman" w:hAnsi="Times New Roman" w:cs="Times New Roman"/>
              </w:rPr>
              <w:t xml:space="preserve">ООО "101 Квартал"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9A3170">
              <w:rPr>
                <w:rFonts w:ascii="Times New Roman" w:hAnsi="Times New Roman" w:cs="Times New Roman"/>
              </w:rPr>
              <w:t xml:space="preserve"> </w:t>
            </w:r>
            <w:r w:rsidRPr="009A317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23F60" w:rsidRPr="00FA34D9" w:rsidRDefault="00923F60" w:rsidP="00923F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23F60" w:rsidRPr="00FA34D9" w:rsidRDefault="00923F60" w:rsidP="00923F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923F60" w:rsidP="00923F60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8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8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8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36BDE" w:rsidRPr="00314263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736BDE" w:rsidRPr="00314263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2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ул. М.Лермонтова, д. 5 каб. 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2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12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41599" w:rsidRPr="00314263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41599" w:rsidRPr="00314263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3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41599" w:rsidRPr="00FA34D9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B41599" w:rsidRPr="00FA34D9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3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13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</w:t>
            </w:r>
            <w:r w:rsidR="00B415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6FA" w:rsidRPr="00FA34D9" w:rsidRDefault="00DE76FA" w:rsidP="00DE76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DE76FA" w:rsidRPr="00FA34D9" w:rsidRDefault="00DE76FA" w:rsidP="00DE76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DE76FA" w:rsidP="00DE76FA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B41599" w:rsidRPr="0037180B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41599" w:rsidRPr="0037180B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41599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12104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, 24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Респ</w:t>
            </w:r>
            <w:r w:rsidR="00D73424">
              <w:rPr>
                <w:rFonts w:ascii="Times New Roman" w:hAnsi="Times New Roman" w:cs="Times New Roman"/>
                <w:color w:val="000000" w:themeColor="text1"/>
              </w:rPr>
              <w:t>ублика Калмыкия, г. Элиста, ул.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12104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, 24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3, 24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B52E9" w:rsidRPr="0037180B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B52E9" w:rsidRPr="0037180B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B52E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43058" w:rsidRPr="00FA34D9" w:rsidRDefault="00243058" w:rsidP="002430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43058" w:rsidRPr="00FA34D9" w:rsidRDefault="00243058" w:rsidP="002430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43058" w:rsidP="00243058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Респ</w:t>
            </w:r>
            <w:r>
              <w:rPr>
                <w:rFonts w:ascii="Times New Roman" w:hAnsi="Times New Roman" w:cs="Times New Roman"/>
                <w:color w:val="000000" w:themeColor="text1"/>
              </w:rPr>
              <w:t>ублика Калмыкия, г. Элиста, ул.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5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07431" w:rsidRPr="00FA34D9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707431" w:rsidRP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707431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5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25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07431" w:rsidRPr="00FA34D9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707431" w:rsidRP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707431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A36F4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</w:t>
            </w:r>
            <w:r w:rsidR="00DE7774">
              <w:rPr>
                <w:rFonts w:ascii="Times New Roman" w:hAnsi="Times New Roman" w:cs="Times New Roman"/>
              </w:rPr>
              <w:t>еева, д.4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73424" w:rsidRDefault="00D7342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D73424" w:rsidRDefault="00D7342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73424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D73424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1, к.1-9 (выкатные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6 (шест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14263" w:rsidRPr="00314263" w:rsidRDefault="003142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314263" w:rsidRPr="00314263" w:rsidRDefault="003142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142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1, к.1-9 (выкатные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7 мкр, д.1, к.1-9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2, к.1-5 (выкатные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5 (пят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E7774" w:rsidRDefault="00C142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B1738B">
              <w:rPr>
                <w:rFonts w:ascii="Times New Roman" w:hAnsi="Times New Roman" w:cs="Times New Roman"/>
              </w:rPr>
              <w:t>ООО "Элиста"</w:t>
            </w:r>
          </w:p>
          <w:p w:rsid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4565" w:rsidRPr="00543D50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2, к.1-5 (выкатные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7 мкр, д.2, к.1-5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3, к.1,3,4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B2F89" w:rsidRPr="00314263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CB2F89" w:rsidRPr="00314263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CB2F89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14263" w:rsidRPr="00543D50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3, к.1,3,4 (сетка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7 мкр, д.3, к.1,3,4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кр, д.3, к.2 </w:t>
            </w:r>
            <w:r>
              <w:rPr>
                <w:rFonts w:ascii="Times New Roman" w:hAnsi="Times New Roman" w:cs="Times New Roman"/>
              </w:rPr>
              <w:lastRenderedPageBreak/>
              <w:t>(выкатной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E4E79" w:rsidRPr="00EE4E79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E4E79" w:rsidRPr="00EE4E79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кр, д.3, к.2 </w:t>
            </w:r>
            <w:r>
              <w:rPr>
                <w:rFonts w:ascii="Times New Roman" w:hAnsi="Times New Roman" w:cs="Times New Roman"/>
              </w:rPr>
              <w:lastRenderedPageBreak/>
              <w:t>(выкатной)</w:t>
            </w:r>
          </w:p>
        </w:tc>
        <w:tc>
          <w:tcPr>
            <w:tcW w:w="2410" w:type="dxa"/>
          </w:tcPr>
          <w:p w:rsidR="00DE7774" w:rsidRDefault="00E45DD6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 мкр, д.3, к.2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5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73424" w:rsidRPr="00FA34D9" w:rsidRDefault="00D734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D73424" w:rsidRPr="00707431" w:rsidRDefault="00D734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D73424" w:rsidRDefault="00D734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5 (сетка)</w:t>
            </w:r>
          </w:p>
        </w:tc>
        <w:tc>
          <w:tcPr>
            <w:tcW w:w="2410" w:type="dxa"/>
          </w:tcPr>
          <w:p w:rsidR="00DE7774" w:rsidRDefault="008D1347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7 мкр, д.5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2591B" w:rsidRPr="00EE4E79" w:rsidRDefault="00E259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ООО "Элиста"</w:t>
            </w:r>
          </w:p>
          <w:p w:rsidR="00E2591B" w:rsidRPr="00EE4E79" w:rsidRDefault="00E259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E259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 (сетка)</w:t>
            </w:r>
          </w:p>
        </w:tc>
        <w:tc>
          <w:tcPr>
            <w:tcW w:w="2410" w:type="dxa"/>
          </w:tcPr>
          <w:p w:rsidR="00DE7774" w:rsidRDefault="008D1347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67513" w:rsidRPr="00CB7AEB" w:rsidRDefault="00E675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67513" w:rsidRPr="00CB7AEB" w:rsidRDefault="00E675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B7AEB" w:rsidRPr="00CB7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7AEB"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E6751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="00CB7AEB"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 (сетка)</w:t>
            </w:r>
          </w:p>
        </w:tc>
        <w:tc>
          <w:tcPr>
            <w:tcW w:w="2410" w:type="dxa"/>
          </w:tcPr>
          <w:p w:rsidR="00DE7774" w:rsidRDefault="008D1347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CB7AEB" w:rsidRPr="00E50BF4" w:rsidRDefault="00CB7AE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CB7AEB" w:rsidRPr="00E50BF4" w:rsidRDefault="00CB7AE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E50BF4" w:rsidRPr="00421409">
              <w:rPr>
                <w:rFonts w:ascii="Times New Roman" w:hAnsi="Times New Roman" w:cs="Times New Roman"/>
                <w:color w:val="000000" w:themeColor="text1"/>
              </w:rPr>
              <w:t>1180816000716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543D50" w:rsidRDefault="00CB7AE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="00E50BF4"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</w:tcPr>
          <w:p w:rsidR="00DE7774" w:rsidRDefault="008D1347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8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928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41807" w:rsidRPr="00180024" w:rsidRDefault="00441807" w:rsidP="004418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41807" w:rsidRPr="00A22D72" w:rsidRDefault="00441807" w:rsidP="004418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441807" w:rsidRDefault="00441807" w:rsidP="0044180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DE7774" w:rsidRPr="00543D50" w:rsidRDefault="00441807" w:rsidP="0044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928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</w:tcPr>
          <w:p w:rsidR="00DE7774" w:rsidRDefault="00D9285A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20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7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50BF4" w:rsidRPr="00EE4E79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50BF4" w:rsidRPr="00EE4E79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7 (сетка)</w:t>
            </w:r>
          </w:p>
        </w:tc>
        <w:tc>
          <w:tcPr>
            <w:tcW w:w="2410" w:type="dxa"/>
          </w:tcPr>
          <w:p w:rsidR="00DE7774" w:rsidRDefault="008D1347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27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240907">
        <w:trPr>
          <w:trHeight w:val="267"/>
        </w:trPr>
        <w:tc>
          <w:tcPr>
            <w:tcW w:w="708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B92A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,</w:t>
            </w:r>
            <w:r w:rsidR="00DE7774">
              <w:rPr>
                <w:rFonts w:ascii="Times New Roman" w:hAnsi="Times New Roman" w:cs="Times New Roman"/>
              </w:rPr>
              <w:t>22 (сетка)</w:t>
            </w:r>
          </w:p>
        </w:tc>
        <w:tc>
          <w:tcPr>
            <w:tcW w:w="3091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50BF4" w:rsidRPr="00CB7AEB" w:rsidRDefault="00E50BF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0BF4" w:rsidRPr="00CB7AEB" w:rsidRDefault="00E50BF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E67513" w:rsidRDefault="00E50BF4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 (сетка)</w:t>
            </w:r>
          </w:p>
        </w:tc>
        <w:tc>
          <w:tcPr>
            <w:tcW w:w="2410" w:type="dxa"/>
          </w:tcPr>
          <w:p w:rsidR="00DE7774" w:rsidRDefault="008D1347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1701" w:type="dxa"/>
          </w:tcPr>
          <w:p w:rsidR="00DE7774" w:rsidRPr="00636FA4" w:rsidRDefault="00DE7774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88311D" w:rsidRPr="00180024" w:rsidRDefault="0088311D" w:rsidP="00883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8311D" w:rsidRPr="00A22D72" w:rsidRDefault="0088311D" w:rsidP="00883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88311D" w:rsidRDefault="0088311D" w:rsidP="0088311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DF7358" w:rsidRPr="000568EC" w:rsidRDefault="0088311D" w:rsidP="00883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 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29,30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6,35,35А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Pr="00E50BF4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DF7358" w:rsidRPr="00E50BF4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ул. М.Горького, д. 35, кв. 47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6,35,35А 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26,35,35А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5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E67513" w:rsidRDefault="00A47442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5 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5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A4744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 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0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мкр, д.54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636FA4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540B1" w:rsidRPr="00CB7AEB" w:rsidRDefault="00E540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E540B1" w:rsidRPr="00CB7AEB" w:rsidRDefault="00E540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мкр, д.54 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 мкр, д.54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540B1" w:rsidRPr="00EE4E79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ООО "Элиста"</w:t>
            </w:r>
          </w:p>
          <w:p w:rsidR="00E540B1" w:rsidRPr="00EE4E79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F7358" w:rsidRPr="00543D50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Республика Калмыкия, г. Элиста, ул. М.Лермонтова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-2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Элисты, </w:t>
            </w:r>
            <w:r w:rsidRPr="00543D50">
              <w:rPr>
                <w:rFonts w:ascii="Times New Roman" w:hAnsi="Times New Roman" w:cs="Times New Roman"/>
              </w:rPr>
              <w:t>ОГРН 1020800772970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543D5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D50">
              <w:rPr>
                <w:rFonts w:ascii="Times New Roman" w:hAnsi="Times New Roman" w:cs="Times New Roman"/>
              </w:rPr>
              <w:t>Элиста, ул. Ленина, 249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-2 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124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1 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B1738B">
              <w:rPr>
                <w:rFonts w:ascii="Times New Roman" w:hAnsi="Times New Roman" w:cs="Times New Roman"/>
              </w:rPr>
              <w:t>ООО "УК Наш город"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C70828">
              <w:rPr>
                <w:rFonts w:ascii="Times New Roman" w:hAnsi="Times New Roman" w:cs="Times New Roman"/>
              </w:rPr>
              <w:t>119081600020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358000, Республика Калмыкия, город Элиста, улица В.И.Ленина, дом 273а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1 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31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1A594A" w:rsidRPr="0068479D" w:rsidRDefault="001A594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ЖСК</w:t>
            </w:r>
            <w:r w:rsidR="00DF7358" w:rsidRPr="006847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>"Юбилейный"</w:t>
            </w:r>
            <w:r w:rsidR="00DF7358" w:rsidRPr="006847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F7358" w:rsidRPr="0068479D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1A594A" w:rsidRPr="0068479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="001A594A" w:rsidRPr="00CF74A2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  <w:r w:rsidR="0068479D" w:rsidRPr="0068479D">
              <w:rPr>
                <w:rFonts w:ascii="Times New Roman" w:hAnsi="Times New Roman" w:cs="Times New Roman"/>
                <w:color w:val="000000" w:themeColor="text1"/>
              </w:rPr>
              <w:t>8 микрорайон, д.32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68479D" w:rsidRPr="0068479D" w:rsidRDefault="0042140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</w:t>
            </w:r>
            <w:r w:rsidR="0068479D" w:rsidRPr="0068479D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 w:rsidR="0068479D">
              <w:rPr>
                <w:rFonts w:ascii="Times New Roman" w:hAnsi="Times New Roman" w:cs="Times New Roman"/>
                <w:color w:val="000000" w:themeColor="text1"/>
              </w:rPr>
              <w:t>Комфортный дом</w:t>
            </w:r>
            <w:r w:rsidR="0068479D" w:rsidRPr="0068479D">
              <w:rPr>
                <w:rFonts w:ascii="Times New Roman" w:hAnsi="Times New Roman" w:cs="Times New Roman"/>
                <w:color w:val="000000" w:themeColor="text1"/>
              </w:rPr>
              <w:t xml:space="preserve">", </w:t>
            </w:r>
          </w:p>
          <w:p w:rsidR="0068479D" w:rsidRPr="0068479D" w:rsidRDefault="0068479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F74A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F74A2" w:rsidRPr="00CF74A2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CF74A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543D50" w:rsidRDefault="0068479D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г. Элиста, 8 микрорайон</w:t>
            </w:r>
            <w:r w:rsidR="00CF74A2">
              <w:rPr>
                <w:rFonts w:ascii="Times New Roman" w:hAnsi="Times New Roman" w:cs="Times New Roman"/>
                <w:color w:val="000000" w:themeColor="text1"/>
              </w:rPr>
              <w:t>, д.34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 xml:space="preserve">, Республика </w:t>
            </w:r>
            <w:r w:rsidRPr="00E82FF4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3 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636FA4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14019" w:rsidRPr="00180024" w:rsidRDefault="00914019" w:rsidP="00914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мвэй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14019" w:rsidRPr="00A22D72" w:rsidRDefault="00914019" w:rsidP="00914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914019" w:rsidRDefault="00914019" w:rsidP="009140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DF7358" w:rsidRPr="00543D50" w:rsidRDefault="00914019" w:rsidP="00914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территория Северная промышленная зона-1, 119-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 xml:space="preserve">, Республика </w:t>
            </w:r>
            <w:r w:rsidRPr="00E82FF4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3 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 мкр, д.63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 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 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6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 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 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4 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901C0F" w:rsidRPr="00FA34D9" w:rsidRDefault="00901C0F" w:rsidP="00901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01C0F" w:rsidRPr="00707431" w:rsidRDefault="00901C0F" w:rsidP="00901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01C0F" w:rsidRDefault="00901C0F" w:rsidP="00901C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F7358" w:rsidRPr="00543D50" w:rsidRDefault="00901C0F" w:rsidP="00901C0F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4 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4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FF717F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4</w:t>
            </w:r>
            <w:r w:rsidR="00DF7358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B49DB" w:rsidRPr="00CB7AEB" w:rsidRDefault="003B49D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B49DB" w:rsidRPr="00CB7AEB" w:rsidRDefault="003B49D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3B49DB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55008D">
              <w:rPr>
                <w:rFonts w:ascii="Times New Roman" w:hAnsi="Times New Roman" w:cs="Times New Roman"/>
              </w:rPr>
              <w:t>мкр, д.14</w:t>
            </w: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DF7358" w:rsidRDefault="0055008D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14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8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Pr="00C7082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"АЛЬЯНС-СЕРВИС"</w:t>
            </w:r>
          </w:p>
          <w:p w:rsidR="00DF7358" w:rsidRPr="00C7082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90816000297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C7082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ул. М.Лермонтова, д. 5 каб. 4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8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18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3260A5" w:rsidRPr="00CB7AEB" w:rsidRDefault="003260A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260A5" w:rsidRPr="00CB7AEB" w:rsidRDefault="003260A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3260A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2</w:t>
            </w:r>
          </w:p>
          <w:p w:rsidR="00DF7358" w:rsidRDefault="00DF7358" w:rsidP="002C32D7">
            <w:pPr>
              <w:jc w:val="center"/>
            </w:pP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5500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 </w:t>
            </w:r>
            <w:r w:rsidR="00FF717F">
              <w:rPr>
                <w:rFonts w:ascii="Times New Roman" w:hAnsi="Times New Roman" w:cs="Times New Roman"/>
              </w:rPr>
              <w:t>13</w:t>
            </w:r>
            <w:r w:rsidR="00DF7358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EC728A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</w:t>
            </w:r>
            <w:r w:rsidR="007443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3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</w:t>
            </w:r>
            <w:r w:rsidR="007443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DF7358" w:rsidRDefault="00DF7358" w:rsidP="002C32D7">
            <w:pPr>
              <w:jc w:val="center"/>
            </w:pP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4</w:t>
            </w:r>
          </w:p>
          <w:p w:rsidR="00DF7358" w:rsidRDefault="00DF7358" w:rsidP="002C32D7">
            <w:pPr>
              <w:jc w:val="center"/>
            </w:pP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795794" w:rsidRPr="00314263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795794" w:rsidRPr="00314263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95794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5</w:t>
            </w:r>
          </w:p>
          <w:p w:rsidR="00DF7358" w:rsidRDefault="00DF7358" w:rsidP="002C32D7">
            <w:pPr>
              <w:jc w:val="center"/>
            </w:pP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7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EC728A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7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67</w:t>
            </w: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240907">
        <w:trPr>
          <w:trHeight w:val="267"/>
        </w:trPr>
        <w:tc>
          <w:tcPr>
            <w:tcW w:w="708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FC48F9" w:rsidRPr="00A56565" w:rsidRDefault="00FC48F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48F9" w:rsidRDefault="00FC48F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C48F9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F7358" w:rsidRPr="00421409" w:rsidRDefault="00FC48F9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1409" w:rsidRPr="0042140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</w:tcPr>
          <w:p w:rsidR="00DF7358" w:rsidRDefault="00DF7358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1</w:t>
            </w:r>
          </w:p>
          <w:p w:rsidR="00DF7358" w:rsidRDefault="00DF7358" w:rsidP="002C32D7">
            <w:pPr>
              <w:jc w:val="center"/>
            </w:pPr>
          </w:p>
        </w:tc>
        <w:tc>
          <w:tcPr>
            <w:tcW w:w="1701" w:type="dxa"/>
          </w:tcPr>
          <w:p w:rsidR="00DF7358" w:rsidRPr="00636FA4" w:rsidRDefault="00DF7358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E32FC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9 </w:t>
            </w:r>
          </w:p>
        </w:tc>
        <w:tc>
          <w:tcPr>
            <w:tcW w:w="3091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4C004B" w:rsidRPr="00E50BF4" w:rsidRDefault="004C004B" w:rsidP="004C0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4C004B" w:rsidRPr="00E50BF4" w:rsidRDefault="004C004B" w:rsidP="004C0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C004B" w:rsidRDefault="004C004B" w:rsidP="004C0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3202" w:rsidRPr="000568EC" w:rsidRDefault="004C004B" w:rsidP="004C00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4956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4956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ького, д. 35, кв. 47</w:t>
            </w:r>
          </w:p>
        </w:tc>
        <w:tc>
          <w:tcPr>
            <w:tcW w:w="2268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29229F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3091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2A05F3" w:rsidRDefault="002A05F3" w:rsidP="002A0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A05F3" w:rsidRDefault="002A05F3" w:rsidP="002A0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A05F3" w:rsidRDefault="002A05F3" w:rsidP="002A05F3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A05F3" w:rsidRDefault="002A05F3" w:rsidP="002A05F3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543D50" w:rsidRDefault="002A05F3" w:rsidP="002A05F3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29229F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3091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Pr="0031426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0F3202" w:rsidRPr="0031426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B176F5" w:rsidRDefault="000F3202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9 микрорайон дом 25(сетка)</w:t>
            </w:r>
          </w:p>
        </w:tc>
        <w:tc>
          <w:tcPr>
            <w:tcW w:w="3091" w:type="dxa"/>
          </w:tcPr>
          <w:p w:rsidR="000F3202" w:rsidRPr="007D29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D29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D29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0 (десять</w:t>
            </w:r>
            <w:r w:rsidRPr="007D29DA">
              <w:rPr>
                <w:rFonts w:ascii="Times New Roman" w:hAnsi="Times New Roman" w:cs="Times New Roman"/>
              </w:rPr>
              <w:t>)</w:t>
            </w:r>
          </w:p>
          <w:p w:rsidR="000F3202" w:rsidRPr="007D29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5</w:t>
            </w:r>
            <w:r w:rsidRPr="007D29D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D29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1E19E0" w:rsidRPr="00C70828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1E19E0" w:rsidRPr="00C70828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9 микрорайон дом 25(сетка)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EE74AF"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9 микрорайон дом 32 (сетка)</w:t>
            </w:r>
          </w:p>
        </w:tc>
        <w:tc>
          <w:tcPr>
            <w:tcW w:w="3091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8 (восемь</w:t>
            </w:r>
            <w:r w:rsidRPr="00EE74AF">
              <w:rPr>
                <w:rFonts w:ascii="Times New Roman" w:hAnsi="Times New Roman" w:cs="Times New Roman"/>
              </w:rPr>
              <w:t>)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EE74A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1E19E0" w:rsidRPr="00314263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1E19E0" w:rsidRPr="00314263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1E19E0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543D50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9 микрорайон дом 32 (сетка)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EE74AF">
              <w:rPr>
                <w:rFonts w:ascii="Times New Roman" w:hAnsi="Times New Roman" w:cs="Times New Roman"/>
              </w:rPr>
              <w:t>9 микрорайон дом 3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9 микрорайон дом 33(СЕТКА)</w:t>
            </w:r>
          </w:p>
        </w:tc>
        <w:tc>
          <w:tcPr>
            <w:tcW w:w="3091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EE74AF">
              <w:rPr>
                <w:rFonts w:ascii="Times New Roman" w:hAnsi="Times New Roman" w:cs="Times New Roman"/>
              </w:rPr>
              <w:t>)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8B63E3" w:rsidRPr="00C70828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C7082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рул Гер</w:t>
            </w:r>
            <w:r w:rsidRPr="00C70828">
              <w:rPr>
                <w:rFonts w:ascii="Times New Roman" w:hAnsi="Times New Roman" w:cs="Times New Roman"/>
              </w:rPr>
              <w:t>»</w:t>
            </w:r>
          </w:p>
          <w:p w:rsidR="008B63E3" w:rsidRPr="00C70828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ОГРН </w:t>
            </w:r>
            <w:r w:rsidRPr="008B63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C70828">
              <w:rPr>
                <w:rFonts w:ascii="Times New Roman" w:hAnsi="Times New Roman" w:cs="Times New Roman"/>
              </w:rPr>
              <w:t>,</w:t>
            </w:r>
          </w:p>
          <w:p w:rsidR="008B63E3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0F3202" w:rsidRPr="00543D50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  <w:r w:rsidR="002D30ED" w:rsidRPr="00C70828">
              <w:rPr>
                <w:rFonts w:ascii="Times New Roman" w:hAnsi="Times New Roman" w:cs="Times New Roman"/>
              </w:rPr>
              <w:t>9-й</w:t>
            </w:r>
            <w:r w:rsidR="002D30ED" w:rsidRPr="00791299">
              <w:rPr>
                <w:rFonts w:ascii="Times New Roman" w:hAnsi="Times New Roman" w:cs="Times New Roman"/>
              </w:rPr>
              <w:t xml:space="preserve"> </w:t>
            </w:r>
            <w:r w:rsidR="002D30ED">
              <w:rPr>
                <w:rFonts w:ascii="Times New Roman" w:hAnsi="Times New Roman" w:cs="Times New Roman"/>
              </w:rPr>
              <w:t xml:space="preserve">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3, кв. 125</w:t>
            </w:r>
          </w:p>
        </w:tc>
        <w:tc>
          <w:tcPr>
            <w:tcW w:w="2268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г. Элиста,9 микрорайон дом 33(СЕТКА)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EE74AF">
              <w:rPr>
                <w:rFonts w:ascii="Times New Roman" w:hAnsi="Times New Roman" w:cs="Times New Roman"/>
              </w:rPr>
              <w:t>9 микрорайон дом 3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9 микрорайон дом 52</w:t>
            </w:r>
          </w:p>
        </w:tc>
        <w:tc>
          <w:tcPr>
            <w:tcW w:w="3091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4 (четыре</w:t>
            </w:r>
            <w:r w:rsidRPr="00EE74AF">
              <w:rPr>
                <w:rFonts w:ascii="Times New Roman" w:hAnsi="Times New Roman" w:cs="Times New Roman"/>
              </w:rPr>
              <w:t>)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Контейнер</w:t>
            </w:r>
            <w:r>
              <w:rPr>
                <w:rFonts w:ascii="Times New Roman" w:hAnsi="Times New Roman" w:cs="Times New Roman"/>
              </w:rPr>
              <w:t xml:space="preserve"> – 2</w:t>
            </w:r>
            <w:r w:rsidRPr="00EE74A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OOO УК «Уютный дом»</w:t>
            </w:r>
          </w:p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358014, Республика Калмыкия, город Элиста, ул. М.Эсамбаева, д.3, кв. 44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3091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2D30ED" w:rsidRPr="00C70828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2D30ED" w:rsidRPr="00C70828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3091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5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65(СЕТКА)</w:t>
            </w:r>
          </w:p>
        </w:tc>
        <w:tc>
          <w:tcPr>
            <w:tcW w:w="3091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824B65">
              <w:rPr>
                <w:rFonts w:ascii="Times New Roman" w:hAnsi="Times New Roman" w:cs="Times New Roman"/>
              </w:rPr>
              <w:t>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</w:t>
            </w:r>
            <w:r>
              <w:rPr>
                <w:rFonts w:ascii="Times New Roman" w:hAnsi="Times New Roman" w:cs="Times New Roman"/>
              </w:rPr>
              <w:t>нер – 3</w:t>
            </w:r>
            <w:r w:rsidRPr="00824B6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D30ED" w:rsidRPr="003E7E50" w:rsidRDefault="002D30E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D30ED" w:rsidRPr="003E7E50" w:rsidRDefault="002D30E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2D30ED" w:rsidRDefault="002D30E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0F3202" w:rsidRPr="00543D50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 им П.Осипенко, д. 31, офис 1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65(СЕТКА)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65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>,</w:t>
            </w:r>
            <w:r w:rsidRPr="00824B65">
              <w:rPr>
                <w:rFonts w:ascii="Times New Roman" w:hAnsi="Times New Roman" w:cs="Times New Roman"/>
              </w:rPr>
              <w:t>9 микрорайон дом 142</w:t>
            </w:r>
          </w:p>
        </w:tc>
        <w:tc>
          <w:tcPr>
            <w:tcW w:w="3091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824B65">
              <w:rPr>
                <w:rFonts w:ascii="Times New Roman" w:hAnsi="Times New Roman" w:cs="Times New Roman"/>
              </w:rPr>
              <w:t>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14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3091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2 (два</w:t>
            </w:r>
            <w:r w:rsidRPr="00824B65">
              <w:rPr>
                <w:rFonts w:ascii="Times New Roman" w:hAnsi="Times New Roman" w:cs="Times New Roman"/>
              </w:rPr>
              <w:t>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824B6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</w:tcPr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176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3091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2</w:t>
            </w:r>
            <w:r w:rsidRPr="007021B9">
              <w:rPr>
                <w:rFonts w:ascii="Times New Roman" w:hAnsi="Times New Roman" w:cs="Times New Roman"/>
              </w:rPr>
              <w:t xml:space="preserve"> (два)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ГРН 1100816001780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</w:t>
            </w:r>
            <w:r w:rsidRPr="00CA1B8A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</w:pPr>
            <w:r w:rsidRPr="007021B9">
              <w:rPr>
                <w:rFonts w:ascii="Times New Roman" w:hAnsi="Times New Roman" w:cs="Times New Roman"/>
              </w:rPr>
              <w:t>9 микрорайон дом 157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3091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A1B8A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9 микрорайон дом 12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3091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AF6513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9 микрорайон дом 46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E703DA">
              <w:rPr>
                <w:rFonts w:ascii="Times New Roman" w:hAnsi="Times New Roman" w:cs="Times New Roman"/>
              </w:rPr>
              <w:t>9 микрорайон дом 28</w:t>
            </w:r>
          </w:p>
        </w:tc>
        <w:tc>
          <w:tcPr>
            <w:tcW w:w="3091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E703DA">
              <w:rPr>
                <w:rFonts w:ascii="Times New Roman" w:hAnsi="Times New Roman" w:cs="Times New Roman"/>
              </w:rPr>
              <w:t>)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E703D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="00AB3C1A">
              <w:rPr>
                <w:rFonts w:ascii="Times New Roman" w:hAnsi="Times New Roman" w:cs="Times New Roman"/>
              </w:rPr>
              <w:t xml:space="preserve"> </w:t>
            </w:r>
            <w:r w:rsidRPr="00AF651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9 микрорайон дом 2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</w:t>
            </w:r>
            <w:r w:rsidRPr="00E703DA">
              <w:rPr>
                <w:rFonts w:ascii="Times New Roman" w:hAnsi="Times New Roman" w:cs="Times New Roman"/>
              </w:rPr>
              <w:t>9 микрорайон дом 24(СЕТКА)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9 (девять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050B7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51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9 микрорайон дом 24(СЕТКА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24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E703DA">
              <w:rPr>
                <w:rFonts w:ascii="Times New Roman" w:hAnsi="Times New Roman" w:cs="Times New Roman"/>
              </w:rPr>
              <w:t>9 микрорайон дом 22(СЕТКА)</w:t>
            </w:r>
          </w:p>
        </w:tc>
        <w:tc>
          <w:tcPr>
            <w:tcW w:w="3091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S – Площадк</w:t>
            </w:r>
            <w:r>
              <w:rPr>
                <w:rFonts w:ascii="Times New Roman" w:hAnsi="Times New Roman" w:cs="Times New Roman"/>
              </w:rPr>
              <w:t>и, м²: 9 (девять</w:t>
            </w:r>
            <w:r w:rsidRPr="00E703DA">
              <w:rPr>
                <w:rFonts w:ascii="Times New Roman" w:hAnsi="Times New Roman" w:cs="Times New Roman"/>
              </w:rPr>
              <w:t>)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E703D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</w:tcPr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51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 9 микрорайон дом 22(СЕТКА)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9 микрорайон дом 2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>9 микрорайон дом 3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AB3C1A" w:rsidRPr="00FA34D9" w:rsidRDefault="00AB3C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AB3C1A" w:rsidRPr="00707431" w:rsidRDefault="00AB3C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AB3C1A" w:rsidRDefault="00AB3C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0F3202" w:rsidRPr="00636FA4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9 микрорайон дом 1-2(СЕТКА)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65656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B176F5" w:rsidRDefault="00FD426A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9 микрорайон дом 1-2(СЕТКА)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1-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>9 микрорайон дом 8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C97BB5" w:rsidRPr="00A118AB" w:rsidRDefault="00C97BB5" w:rsidP="00C97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C97BB5" w:rsidRPr="00A118AB" w:rsidRDefault="00C97BB5" w:rsidP="00C97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C97BB5" w:rsidRDefault="00C97BB5" w:rsidP="00C97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C97BB5" w:rsidRDefault="00C97BB5" w:rsidP="00C97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0F3202" w:rsidRPr="002F655E" w:rsidRDefault="00C97BB5" w:rsidP="00C97BB5">
            <w:pPr>
              <w:jc w:val="center"/>
              <w:rPr>
                <w:rFonts w:ascii="Times New Roman" w:hAnsi="Times New Roman" w:cs="Times New Roman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>9 микрорайон дом 14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050B7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C97BB5" w:rsidRPr="00796A74" w:rsidRDefault="00C97BB5" w:rsidP="00C9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УК 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йфун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  <w:p w:rsidR="00C97BB5" w:rsidRDefault="00C97BB5" w:rsidP="00C97BB5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A25E98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C97BB5" w:rsidRDefault="00C97BB5" w:rsidP="00C9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C97BB5" w:rsidRDefault="00C97BB5" w:rsidP="00C97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0F3202" w:rsidRPr="00636FA4" w:rsidRDefault="00C97BB5" w:rsidP="00C97BB5">
            <w:pPr>
              <w:jc w:val="center"/>
              <w:rPr>
                <w:rFonts w:ascii="Times New Roman" w:hAnsi="Times New Roman" w:cs="Times New Roman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A25E9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14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 xml:space="preserve">Аккочкарова 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050B7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765656" w:rsidRDefault="00765656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765656" w:rsidRDefault="00765656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 xml:space="preserve">г. Элиста, Аккочкарова  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Аккочкарова  дом 31,27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050B7B">
              <w:rPr>
                <w:rFonts w:ascii="Times New Roman" w:hAnsi="Times New Roman" w:cs="Times New Roman"/>
              </w:rPr>
              <w:t>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 xml:space="preserve">г. Элиста, </w:t>
            </w:r>
            <w:r>
              <w:rPr>
                <w:rFonts w:ascii="Times New Roman" w:hAnsi="Times New Roman" w:cs="Times New Roman"/>
              </w:rPr>
              <w:t xml:space="preserve">7 микрорайон дом 4 К.5 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4 (четыре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="00703210">
              <w:rPr>
                <w:rFonts w:ascii="Times New Roman" w:hAnsi="Times New Roman" w:cs="Times New Roman"/>
              </w:rPr>
              <w:t xml:space="preserve">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  <w:p w:rsidR="00703210" w:rsidRPr="00636FA4" w:rsidRDefault="00703210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 7 микрорайон дом 4 К.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 К.5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>
              <w:t xml:space="preserve"> </w:t>
            </w:r>
            <w:r w:rsidRPr="00CC28BC">
              <w:rPr>
                <w:rFonts w:ascii="Times New Roman" w:hAnsi="Times New Roman" w:cs="Times New Roman"/>
              </w:rPr>
              <w:t>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</w:t>
            </w:r>
            <w:r>
              <w:rPr>
                <w:rFonts w:ascii="Times New Roman" w:hAnsi="Times New Roman" w:cs="Times New Roman"/>
              </w:rPr>
              <w:t>,7 микрорайон дом 4К.2 (выкатные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CC28B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1B37FE" w:rsidRDefault="00FD426A" w:rsidP="000A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К.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 xml:space="preserve"> (выкатны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К.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7 микрорайон дом 4К.3 (выкатные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4 (четырнадцать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5</w:t>
            </w:r>
            <w:r w:rsidRPr="00CC28B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636FA4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7 микрорайон дом 4К.3 (выкатные)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К.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C28BC">
              <w:rPr>
                <w:rFonts w:ascii="Times New Roman" w:hAnsi="Times New Roman" w:cs="Times New Roman"/>
              </w:rPr>
              <w:t>7 микрорайон дом 4.К.1</w:t>
            </w:r>
          </w:p>
        </w:tc>
        <w:tc>
          <w:tcPr>
            <w:tcW w:w="3091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CC28B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636FA4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 7 микрорайон дом 4.К.1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.К.1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г. Элиста, Проспект Остапа Бендера д. 30</w:t>
            </w:r>
          </w:p>
        </w:tc>
        <w:tc>
          <w:tcPr>
            <w:tcW w:w="3091" w:type="dxa"/>
          </w:tcPr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EE312D">
              <w:rPr>
                <w:rFonts w:ascii="Times New Roman" w:hAnsi="Times New Roman" w:cs="Times New Roman"/>
              </w:rPr>
              <w:t>)</w:t>
            </w:r>
          </w:p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E312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636FA4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ул. М.Лермонтова, д. 5</w:t>
            </w:r>
          </w:p>
        </w:tc>
        <w:tc>
          <w:tcPr>
            <w:tcW w:w="2268" w:type="dxa"/>
          </w:tcPr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г. Элиста, Проспект Остапа Бендера д. 30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Проспект Остапа Бендера д. 30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</w:t>
            </w:r>
            <w:r w:rsidRPr="00C85492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3091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грунтового</w:t>
            </w:r>
            <w:r w:rsidRPr="00C85492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Объем – 0, 75 м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</w:t>
            </w:r>
            <w:r w:rsidRPr="00C85492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г. Эли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492">
              <w:rPr>
                <w:rFonts w:ascii="Times New Roman" w:hAnsi="Times New Roman" w:cs="Times New Roman"/>
              </w:rPr>
              <w:t>Изотова дом 68</w:t>
            </w:r>
          </w:p>
        </w:tc>
        <w:tc>
          <w:tcPr>
            <w:tcW w:w="3091" w:type="dxa"/>
          </w:tcPr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0299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 2 (два</w:t>
            </w:r>
            <w:r w:rsidRPr="0020299B">
              <w:rPr>
                <w:rFonts w:ascii="Times New Roman" w:hAnsi="Times New Roman" w:cs="Times New Roman"/>
              </w:rPr>
              <w:t>)</w:t>
            </w:r>
          </w:p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20299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0299B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</w:tcPr>
          <w:p w:rsidR="00C80879" w:rsidRPr="00796A74" w:rsidRDefault="00C80879" w:rsidP="00C808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УК 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йфун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  <w:p w:rsidR="00C80879" w:rsidRDefault="00C80879" w:rsidP="00C80879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A25E98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C80879" w:rsidRDefault="00C80879" w:rsidP="00C808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C80879" w:rsidRDefault="00C80879" w:rsidP="00C808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0F3202" w:rsidRPr="00636FA4" w:rsidRDefault="00C80879" w:rsidP="00C80879">
            <w:pPr>
              <w:jc w:val="center"/>
              <w:rPr>
                <w:rFonts w:ascii="Times New Roman" w:hAnsi="Times New Roman" w:cs="Times New Roman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л. </w:t>
            </w:r>
            <w:r w:rsidRPr="00A25E9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Изотова дом 6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</w:t>
            </w:r>
            <w:r w:rsidRPr="0020299B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0299B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>,</w:t>
            </w:r>
            <w:r w:rsidRPr="0020299B">
              <w:rPr>
                <w:rFonts w:ascii="Times New Roman" w:hAnsi="Times New Roman" w:cs="Times New Roman"/>
              </w:rPr>
              <w:t xml:space="preserve"> 10 микрорайон дом 89</w:t>
            </w:r>
          </w:p>
        </w:tc>
        <w:tc>
          <w:tcPr>
            <w:tcW w:w="3091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</w:tcPr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ОО "АЛЬЯНС-СЕРВИС"</w:t>
            </w:r>
          </w:p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90816000297,</w:t>
            </w:r>
          </w:p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Республика Калмыкия, г. Элиста, ул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0B8">
              <w:rPr>
                <w:rFonts w:ascii="Times New Roman" w:hAnsi="Times New Roman" w:cs="Times New Roman"/>
              </w:rPr>
              <w:t>Лермонтова, д. 5 каб. 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10 микрорайон дом 89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3091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701F4F">
              <w:rPr>
                <w:rFonts w:ascii="Times New Roman" w:hAnsi="Times New Roman" w:cs="Times New Roman"/>
              </w:rPr>
              <w:t>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701F4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</w:tcPr>
          <w:p w:rsidR="00765656" w:rsidRPr="00A56565" w:rsidRDefault="0076565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C48F9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1F4F">
              <w:rPr>
                <w:rFonts w:ascii="Times New Roman" w:hAnsi="Times New Roman" w:cs="Times New Roman"/>
              </w:rPr>
              <w:t>ул. Басангова, дом 2А</w:t>
            </w:r>
          </w:p>
        </w:tc>
        <w:tc>
          <w:tcPr>
            <w:tcW w:w="3091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</w:tcPr>
          <w:p w:rsidR="00015A88" w:rsidRPr="00A56565" w:rsidRDefault="00015A88" w:rsidP="00015A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15A88" w:rsidRDefault="00015A88" w:rsidP="00015A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C48F9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0F3202" w:rsidRPr="00636FA4" w:rsidRDefault="00015A88" w:rsidP="00015A88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 Басангова, дом 2А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Лиджиева дом 16Б</w:t>
            </w:r>
          </w:p>
        </w:tc>
        <w:tc>
          <w:tcPr>
            <w:tcW w:w="3091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 xml:space="preserve">я сбора ТКО состоит из грунтового </w:t>
            </w:r>
            <w:r w:rsidRPr="00701F4F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3 (три</w:t>
            </w:r>
            <w:r w:rsidRPr="00701F4F">
              <w:rPr>
                <w:rFonts w:ascii="Times New Roman" w:hAnsi="Times New Roman" w:cs="Times New Roman"/>
              </w:rPr>
              <w:t>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701F4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</w:tcPr>
          <w:p w:rsidR="00C511D5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C511D5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F4F">
              <w:rPr>
                <w:rFonts w:ascii="Times New Roman" w:hAnsi="Times New Roman" w:cs="Times New Roman"/>
              </w:rPr>
              <w:t>Лиджиева дом 16Б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F4F">
              <w:rPr>
                <w:rFonts w:ascii="Times New Roman" w:hAnsi="Times New Roman" w:cs="Times New Roman"/>
              </w:rPr>
              <w:t>Лиджиева дом 16Б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471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710">
              <w:rPr>
                <w:rFonts w:ascii="Times New Roman" w:hAnsi="Times New Roman" w:cs="Times New Roman"/>
              </w:rPr>
              <w:t>Элиста, ул.Ленина, д.5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2258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30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2258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>
              <w:t xml:space="preserve"> </w:t>
            </w:r>
            <w:r w:rsidRPr="000F48A4">
              <w:rPr>
                <w:rFonts w:ascii="Times New Roman" w:hAnsi="Times New Roman" w:cs="Times New Roman"/>
              </w:rPr>
              <w:t>ж/б плиты перекрытия</w:t>
            </w:r>
          </w:p>
          <w:p w:rsidR="000F3202" w:rsidRPr="00F722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2258">
              <w:rPr>
                <w:rFonts w:ascii="Times New Roman" w:hAnsi="Times New Roman" w:cs="Times New Roman"/>
              </w:rPr>
              <w:t xml:space="preserve">S – Площадки, </w:t>
            </w:r>
            <w:r>
              <w:rPr>
                <w:rFonts w:ascii="Times New Roman" w:hAnsi="Times New Roman" w:cs="Times New Roman"/>
              </w:rPr>
              <w:t>м²: 2 (два</w:t>
            </w:r>
            <w:r w:rsidRPr="00F72258">
              <w:rPr>
                <w:rFonts w:ascii="Times New Roman" w:hAnsi="Times New Roman" w:cs="Times New Roman"/>
              </w:rPr>
              <w:t>)</w:t>
            </w:r>
          </w:p>
          <w:p w:rsidR="000F3202" w:rsidRPr="00F722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7225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2258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A1EC2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2"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EC2">
              <w:rPr>
                <w:rFonts w:ascii="Times New Roman" w:hAnsi="Times New Roman" w:cs="Times New Roman"/>
              </w:rPr>
              <w:t>Элисты</w:t>
            </w:r>
            <w:r>
              <w:rPr>
                <w:rFonts w:ascii="Times New Roman" w:hAnsi="Times New Roman" w:cs="Times New Roman"/>
              </w:rPr>
              <w:t xml:space="preserve">, ОГРН: </w:t>
            </w:r>
            <w:r w:rsidRPr="001D41ED">
              <w:rPr>
                <w:rFonts w:ascii="Times New Roman" w:hAnsi="Times New Roman" w:cs="Times New Roman"/>
              </w:rPr>
              <w:t>106081407586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ED">
              <w:rPr>
                <w:rFonts w:ascii="Times New Roman" w:hAnsi="Times New Roman" w:cs="Times New Roman"/>
              </w:rPr>
              <w:t>Элиста, ул.Ленина, д.52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1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141">
              <w:rPr>
                <w:rFonts w:ascii="Times New Roman" w:hAnsi="Times New Roman" w:cs="Times New Roman"/>
              </w:rPr>
              <w:t>Элиста, ул.Ленина, д.52 МБОУ СОШ №2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07141">
              <w:rPr>
                <w:rFonts w:ascii="Times New Roman" w:hAnsi="Times New Roman" w:cs="Times New Roman"/>
              </w:rPr>
              <w:t>ул.Ленина, д.52 МБОУ СОШ №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70A8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A82">
              <w:rPr>
                <w:rFonts w:ascii="Times New Roman" w:hAnsi="Times New Roman" w:cs="Times New Roman"/>
              </w:rPr>
              <w:t>Элиста, ул.С.Стальского, 6</w:t>
            </w:r>
            <w:r>
              <w:rPr>
                <w:rFonts w:ascii="Times New Roman" w:hAnsi="Times New Roman" w:cs="Times New Roman"/>
              </w:rPr>
              <w:t>. МБОУ "СОШ № 3 им.Сергиенко Н.Г.</w:t>
            </w:r>
          </w:p>
        </w:tc>
        <w:tc>
          <w:tcPr>
            <w:tcW w:w="3091" w:type="dxa"/>
          </w:tcPr>
          <w:p w:rsidR="000F3202" w:rsidRPr="00B70A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70A82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Pr="00A96C06">
              <w:rPr>
                <w:rFonts w:ascii="Times New Roman" w:hAnsi="Times New Roman" w:cs="Times New Roman"/>
              </w:rPr>
              <w:t>твердое покрытие(бетон)</w:t>
            </w:r>
          </w:p>
          <w:p w:rsidR="000F3202" w:rsidRPr="00B70A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 13 (тринадцать</w:t>
            </w:r>
            <w:r w:rsidRPr="00B70A82">
              <w:rPr>
                <w:rFonts w:ascii="Times New Roman" w:hAnsi="Times New Roman" w:cs="Times New Roman"/>
              </w:rPr>
              <w:t>)</w:t>
            </w:r>
          </w:p>
          <w:p w:rsidR="000F3202" w:rsidRPr="00B70A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B70A82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.5</w:t>
            </w:r>
            <w:r w:rsidRPr="00B70A82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55D4A">
              <w:rPr>
                <w:rFonts w:ascii="Times New Roman" w:hAnsi="Times New Roman" w:cs="Times New Roman"/>
              </w:rPr>
              <w:lastRenderedPageBreak/>
              <w:t>МБОУ "СОШ № 3 им.Сергиенко Н,Г,"</w:t>
            </w:r>
            <w:r>
              <w:t xml:space="preserve"> </w:t>
            </w:r>
            <w:r w:rsidRPr="00355D4A">
              <w:rPr>
                <w:rFonts w:ascii="Times New Roman" w:hAnsi="Times New Roman" w:cs="Times New Roman"/>
              </w:rPr>
              <w:t>ЕГРЮЛ</w:t>
            </w:r>
            <w:r>
              <w:rPr>
                <w:rFonts w:ascii="Times New Roman" w:hAnsi="Times New Roman" w:cs="Times New Roman"/>
              </w:rPr>
              <w:t>:</w:t>
            </w:r>
            <w:r w:rsidRPr="00355D4A">
              <w:rPr>
                <w:rFonts w:ascii="Times New Roman" w:hAnsi="Times New Roman" w:cs="Times New Roman"/>
              </w:rPr>
              <w:t xml:space="preserve"> 1060814074595;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55D4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D4A">
              <w:rPr>
                <w:rFonts w:ascii="Times New Roman" w:hAnsi="Times New Roman" w:cs="Times New Roman"/>
              </w:rPr>
              <w:t>Элиста, ул.С.Стальского, 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</w:rPr>
              <w:t>Элиста, ул.С.Стальского, 6</w:t>
            </w:r>
            <w:r>
              <w:rPr>
                <w:rFonts w:ascii="Times New Roman" w:hAnsi="Times New Roman" w:cs="Times New Roman"/>
              </w:rPr>
              <w:t xml:space="preserve"> МБОУ "СОШ № 3 им.Сергиенко Н.Г.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ул.С.Стальского, 6</w:t>
            </w:r>
            <w:r>
              <w:rPr>
                <w:rFonts w:ascii="Times New Roman" w:hAnsi="Times New Roman" w:cs="Times New Roman"/>
              </w:rPr>
              <w:t xml:space="preserve"> МБОУ "СОШ № 3 им.Сергиенко Н.Г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80206">
              <w:rPr>
                <w:rFonts w:ascii="Times New Roman" w:hAnsi="Times New Roman" w:cs="Times New Roman"/>
              </w:rPr>
              <w:t>улица Илишкина, 1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0206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3091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Pr="007B19EE">
              <w:rPr>
                <w:rFonts w:ascii="Times New Roman" w:hAnsi="Times New Roman" w:cs="Times New Roman"/>
              </w:rPr>
              <w:t>асфальтное покрытие</w:t>
            </w:r>
            <w:r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.3</w:t>
            </w:r>
            <w:r w:rsidRPr="00AB4E98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МБОУ "СОШ №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</w:t>
            </w:r>
            <w:r w:rsidRPr="003638C9">
              <w:rPr>
                <w:rFonts w:ascii="Times New Roman" w:hAnsi="Times New Roman" w:cs="Times New Roman"/>
              </w:rPr>
              <w:t xml:space="preserve"> 1060814077675/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8C9">
              <w:rPr>
                <w:rFonts w:ascii="Times New Roman" w:hAnsi="Times New Roman" w:cs="Times New Roman"/>
              </w:rPr>
              <w:t>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улица Илишкина, 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F3202" w:rsidRPr="00363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8C9">
              <w:rPr>
                <w:rFonts w:ascii="Times New Roman" w:hAnsi="Times New Roman" w:cs="Times New Roman"/>
              </w:rPr>
              <w:t>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улица Илишкина, 16. ЮЛ - МБОУ "СОШ №4"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улица Илишкина, 16. ЮЛ - МБОУ "СОШ №4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DE3">
              <w:rPr>
                <w:rFonts w:ascii="Times New Roman" w:hAnsi="Times New Roman" w:cs="Times New Roman"/>
              </w:rPr>
              <w:t>Элиста, ул.Хомутникова, 109 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МБОУ "СОШ №8</w:t>
            </w:r>
            <w:r w:rsidRPr="008A483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им.Н.Очирова</w:t>
            </w:r>
          </w:p>
        </w:tc>
        <w:tc>
          <w:tcPr>
            <w:tcW w:w="3091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5 (пятнадцать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AB4E9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207D">
              <w:rPr>
                <w:rFonts w:ascii="Times New Roman" w:hAnsi="Times New Roman" w:cs="Times New Roman"/>
              </w:rPr>
              <w:t>МБОУ "СОШ №8 им.Н.Очирова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ED207D">
              <w:rPr>
                <w:rFonts w:ascii="Times New Roman" w:hAnsi="Times New Roman" w:cs="Times New Roman"/>
              </w:rPr>
              <w:t xml:space="preserve"> 103080077616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07D">
              <w:rPr>
                <w:rFonts w:ascii="Times New Roman" w:hAnsi="Times New Roman" w:cs="Times New Roman"/>
              </w:rPr>
              <w:t>Элиста, ул.Хомутникова, 109 А</w:t>
            </w:r>
          </w:p>
        </w:tc>
        <w:tc>
          <w:tcPr>
            <w:tcW w:w="2268" w:type="dxa"/>
          </w:tcPr>
          <w:p w:rsidR="000F3202" w:rsidRPr="00F60D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DE3">
              <w:rPr>
                <w:rFonts w:ascii="Times New Roman" w:hAnsi="Times New Roman" w:cs="Times New Roman"/>
              </w:rPr>
              <w:t>Элиста, ул.Хомутникова,</w:t>
            </w:r>
            <w:r>
              <w:rPr>
                <w:rFonts w:ascii="Times New Roman" w:hAnsi="Times New Roman" w:cs="Times New Roman"/>
              </w:rPr>
              <w:t xml:space="preserve"> 109А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МБОУ "СОШ №8</w:t>
            </w:r>
            <w:r w:rsidRPr="008A483D">
              <w:rPr>
                <w:rFonts w:ascii="Times New Roman" w:hAnsi="Times New Roman" w:cs="Times New Roman"/>
              </w:rPr>
              <w:t>"</w:t>
            </w:r>
            <w:r w:rsidRPr="00F60DE3">
              <w:rPr>
                <w:rFonts w:ascii="Times New Roman" w:hAnsi="Times New Roman" w:cs="Times New Roman"/>
              </w:rPr>
              <w:t xml:space="preserve"> им.Н.Очирова</w:t>
            </w:r>
          </w:p>
        </w:tc>
        <w:tc>
          <w:tcPr>
            <w:tcW w:w="2410" w:type="dxa"/>
          </w:tcPr>
          <w:p w:rsidR="000F3202" w:rsidRPr="00F60D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ул.Хомутникова,</w:t>
            </w:r>
            <w:r>
              <w:rPr>
                <w:rFonts w:ascii="Times New Roman" w:hAnsi="Times New Roman" w:cs="Times New Roman"/>
              </w:rPr>
              <w:t xml:space="preserve"> 109А.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МБОУ "СОШ №8</w:t>
            </w:r>
            <w:r w:rsidRPr="008A483D">
              <w:rPr>
                <w:rFonts w:ascii="Times New Roman" w:hAnsi="Times New Roman" w:cs="Times New Roman"/>
              </w:rPr>
              <w:t>"</w:t>
            </w:r>
            <w:r w:rsidRPr="00F60DE3">
              <w:rPr>
                <w:rFonts w:ascii="Times New Roman" w:hAnsi="Times New Roman" w:cs="Times New Roman"/>
              </w:rPr>
              <w:t xml:space="preserve"> им.Н.Очирова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44E4C">
              <w:rPr>
                <w:rFonts w:ascii="Times New Roman" w:hAnsi="Times New Roman" w:cs="Times New Roman"/>
              </w:rPr>
              <w:t>г. Элиста, 1мкр, д.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7027">
              <w:rPr>
                <w:rFonts w:ascii="Times New Roman" w:hAnsi="Times New Roman" w:cs="Times New Roman"/>
              </w:rPr>
              <w:t>МБОУ "СОШ № 10" им.Бембетова В.А.</w:t>
            </w:r>
          </w:p>
        </w:tc>
        <w:tc>
          <w:tcPr>
            <w:tcW w:w="3091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5 (пятнадцать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AB4E98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44E4C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44E4C">
              <w:rPr>
                <w:rFonts w:ascii="Times New Roman" w:hAnsi="Times New Roman" w:cs="Times New Roman"/>
              </w:rPr>
              <w:t>1060814074562; г. Элиста, 1мкр, д.8</w:t>
            </w:r>
          </w:p>
        </w:tc>
        <w:tc>
          <w:tcPr>
            <w:tcW w:w="2268" w:type="dxa"/>
          </w:tcPr>
          <w:p w:rsidR="000F3202" w:rsidRPr="00E7556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>г. Элиста, 1мкр, д.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>МБОУ "СОШ № 10" им.Бембетова В.А.</w:t>
            </w:r>
          </w:p>
        </w:tc>
        <w:tc>
          <w:tcPr>
            <w:tcW w:w="2410" w:type="dxa"/>
          </w:tcPr>
          <w:p w:rsidR="000F3202" w:rsidRPr="00E75560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>1мкр, д.8.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>МБОУ "СОШ № 10" им.Бембетова В.А..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Элиста, 3 мкр-н, д.</w:t>
            </w:r>
            <w:r w:rsidRPr="000B3C0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3C0C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3091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Pr="00AB4E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AB4E9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AB4E98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3C0C">
              <w:rPr>
                <w:rFonts w:ascii="Times New Roman" w:hAnsi="Times New Roman" w:cs="Times New Roman"/>
              </w:rPr>
              <w:t>МБОУ "СОШ №12"</w:t>
            </w:r>
          </w:p>
          <w:p w:rsidR="000F3202" w:rsidRPr="00E4475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E44751">
              <w:rPr>
                <w:rFonts w:ascii="Times New Roman" w:hAnsi="Times New Roman" w:cs="Times New Roman"/>
              </w:rPr>
              <w:t>103080075137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4751">
              <w:rPr>
                <w:rFonts w:ascii="Times New Roman" w:hAnsi="Times New Roman" w:cs="Times New Roman"/>
              </w:rPr>
              <w:t>35800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475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751">
              <w:rPr>
                <w:rFonts w:ascii="Times New Roman" w:hAnsi="Times New Roman" w:cs="Times New Roman"/>
              </w:rPr>
              <w:t>Элиста, 3 мкр-н, д.26.</w:t>
            </w:r>
          </w:p>
        </w:tc>
        <w:tc>
          <w:tcPr>
            <w:tcW w:w="2268" w:type="dxa"/>
          </w:tcPr>
          <w:p w:rsidR="000F3202" w:rsidRPr="008F058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586">
              <w:rPr>
                <w:rFonts w:ascii="Times New Roman" w:hAnsi="Times New Roman" w:cs="Times New Roman"/>
              </w:rPr>
              <w:t>Элиста, 3 мкр-н, д.26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</w:tcPr>
          <w:p w:rsidR="000F3202" w:rsidRPr="008F0586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3 мкр-н, д.26.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пос. Аршан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A0CF5">
              <w:rPr>
                <w:rFonts w:ascii="Times New Roman" w:hAnsi="Times New Roman" w:cs="Times New Roman"/>
              </w:rPr>
              <w:t>Молодежная, д.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3091" w:type="dxa"/>
          </w:tcPr>
          <w:p w:rsidR="000F3202" w:rsidRPr="005A0CF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5A0CF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</w:t>
            </w:r>
            <w:r w:rsidRPr="005A0C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надцать</w:t>
            </w:r>
            <w:r w:rsidRPr="005A0CF5">
              <w:rPr>
                <w:rFonts w:ascii="Times New Roman" w:hAnsi="Times New Roman" w:cs="Times New Roman"/>
              </w:rPr>
              <w:t>)</w:t>
            </w:r>
          </w:p>
          <w:p w:rsidR="000F3202" w:rsidRPr="005A0CF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lastRenderedPageBreak/>
              <w:t>Объем – 2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"Средняя общеобразовательная школа №15" (МБОУ "СОШ №15")</w:t>
            </w:r>
          </w:p>
          <w:p w:rsidR="000F3202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ЕГРЮЛ: 1020800766975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3719">
              <w:rPr>
                <w:rFonts w:ascii="Times New Roman" w:hAnsi="Times New Roman" w:cs="Times New Roman"/>
              </w:rPr>
              <w:t xml:space="preserve">г. Элиста, пос. Аршан, ул. </w:t>
            </w:r>
            <w:r w:rsidRPr="004C3719">
              <w:rPr>
                <w:rFonts w:ascii="Times New Roman" w:hAnsi="Times New Roman" w:cs="Times New Roman"/>
              </w:rPr>
              <w:lastRenderedPageBreak/>
              <w:t>Молодежная, д. 15.</w:t>
            </w:r>
          </w:p>
        </w:tc>
        <w:tc>
          <w:tcPr>
            <w:tcW w:w="2268" w:type="dxa"/>
          </w:tcPr>
          <w:p w:rsidR="000F3202" w:rsidRPr="005D59F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lastRenderedPageBreak/>
              <w:t>г. Элиста, пос. Аршан, ул. Молодежная, д. 15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</w:tcPr>
          <w:p w:rsidR="000F3202" w:rsidRPr="005D59FE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пос. Аршан, ул. Молодежная, д. 15.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2290">
              <w:rPr>
                <w:rFonts w:ascii="Times New Roman" w:hAnsi="Times New Roman" w:cs="Times New Roman"/>
              </w:rPr>
              <w:t>г. Элиста, 2микр. д. 10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0B2290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</w:tc>
        <w:tc>
          <w:tcPr>
            <w:tcW w:w="3091" w:type="dxa"/>
          </w:tcPr>
          <w:p w:rsidR="000F3202" w:rsidRPr="007C6E5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6E59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7C6E5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4(четырнадцать</w:t>
            </w:r>
            <w:r w:rsidRPr="007C6E59">
              <w:rPr>
                <w:rFonts w:ascii="Times New Roman" w:hAnsi="Times New Roman" w:cs="Times New Roman"/>
              </w:rPr>
              <w:t>)</w:t>
            </w:r>
          </w:p>
          <w:p w:rsidR="000F3202" w:rsidRPr="007C6E5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7C6E5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7C6E59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C019C">
              <w:rPr>
                <w:rFonts w:ascii="Times New Roman" w:hAnsi="Times New Roman" w:cs="Times New Roman"/>
              </w:rPr>
              <w:t>МБОУ "СОШ № 17" им. Кугультинова Д.Н.</w:t>
            </w:r>
            <w:r>
              <w:t xml:space="preserve"> ОГРН: </w:t>
            </w:r>
            <w:r>
              <w:rPr>
                <w:rFonts w:ascii="Times New Roman" w:hAnsi="Times New Roman" w:cs="Times New Roman"/>
              </w:rPr>
              <w:t xml:space="preserve">1060814075673 </w:t>
            </w:r>
            <w:r w:rsidRPr="006B0966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2B0A">
              <w:rPr>
                <w:rFonts w:ascii="Times New Roman" w:hAnsi="Times New Roman" w:cs="Times New Roman"/>
              </w:rPr>
              <w:t>. Элиста, 2микр. д. 10.  МБОУ "СОШ № 17" им. Кугультинова Д.Н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микр. д. 10.  МБОУ </w:t>
            </w:r>
            <w:r w:rsidRPr="00A42B0A">
              <w:rPr>
                <w:rFonts w:ascii="Times New Roman" w:hAnsi="Times New Roman" w:cs="Times New Roman"/>
              </w:rPr>
              <w:t>"СОШ № 17" им. Кугультинова Д.Н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20D">
              <w:rPr>
                <w:rFonts w:ascii="Times New Roman" w:hAnsi="Times New Roman" w:cs="Times New Roman"/>
              </w:rPr>
              <w:t>Элиста, 8 мкр., д. 1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3420D">
              <w:rPr>
                <w:rFonts w:ascii="Times New Roman" w:hAnsi="Times New Roman" w:cs="Times New Roman"/>
              </w:rPr>
              <w:t>МБОУ "СОШ 18 им.Б.Б.Городовикова"</w:t>
            </w:r>
          </w:p>
        </w:tc>
        <w:tc>
          <w:tcPr>
            <w:tcW w:w="3091" w:type="dxa"/>
          </w:tcPr>
          <w:p w:rsidR="000F3202" w:rsidRPr="0083420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Pr="00083095">
              <w:rPr>
                <w:rFonts w:ascii="Times New Roman" w:hAnsi="Times New Roman" w:cs="Times New Roman"/>
              </w:rPr>
              <w:t>асфальтно-бетонное</w:t>
            </w:r>
            <w:r>
              <w:rPr>
                <w:rFonts w:ascii="Times New Roman" w:hAnsi="Times New Roman" w:cs="Times New Roman"/>
              </w:rPr>
              <w:t xml:space="preserve"> покрытие.</w:t>
            </w:r>
          </w:p>
          <w:p w:rsidR="000F3202" w:rsidRPr="0083420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(шесть</w:t>
            </w:r>
            <w:r w:rsidRPr="0083420D">
              <w:rPr>
                <w:rFonts w:ascii="Times New Roman" w:hAnsi="Times New Roman" w:cs="Times New Roman"/>
              </w:rPr>
              <w:t>)</w:t>
            </w:r>
          </w:p>
          <w:p w:rsidR="000F3202" w:rsidRPr="0083420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760B1">
              <w:rPr>
                <w:rFonts w:ascii="Times New Roman" w:hAnsi="Times New Roman" w:cs="Times New Roman"/>
              </w:rPr>
              <w:t>МБОУ "СОШ 18 им.Б.Б.Городовиков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83095">
              <w:rPr>
                <w:rFonts w:ascii="Times New Roman" w:hAnsi="Times New Roman" w:cs="Times New Roman"/>
              </w:rPr>
              <w:t>106081407526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B6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0B1">
              <w:rPr>
                <w:rFonts w:ascii="Times New Roman" w:hAnsi="Times New Roman" w:cs="Times New Roman"/>
              </w:rPr>
              <w:t>Элиста, 8 мкр., д. 19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760B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0B1">
              <w:rPr>
                <w:rFonts w:ascii="Times New Roman" w:hAnsi="Times New Roman" w:cs="Times New Roman"/>
              </w:rPr>
              <w:t>Элиста, 8 мкр., д. 19. МБОУ "СОШ 18 им.Б.Б.Городовикова"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760B1">
              <w:rPr>
                <w:rFonts w:ascii="Times New Roman" w:hAnsi="Times New Roman" w:cs="Times New Roman"/>
              </w:rPr>
              <w:t>8 мкр., д. 19. М</w:t>
            </w:r>
            <w:r>
              <w:rPr>
                <w:rFonts w:ascii="Times New Roman" w:hAnsi="Times New Roman" w:cs="Times New Roman"/>
              </w:rPr>
              <w:t>БОУ "СОШ 18 им.Б.Б.Городовикова</w:t>
            </w:r>
            <w:r w:rsidRPr="00D760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5CC3">
              <w:rPr>
                <w:rFonts w:ascii="Times New Roman" w:hAnsi="Times New Roman" w:cs="Times New Roman"/>
              </w:rPr>
              <w:t>г. Элиста, 6 мкр., д.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3091" w:type="dxa"/>
          </w:tcPr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5,75</w:t>
            </w:r>
            <w:r w:rsidRPr="006A66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адцать целых, семьдесят пять сотых</w:t>
            </w:r>
            <w:r w:rsidRPr="006A66FD">
              <w:rPr>
                <w:rFonts w:ascii="Times New Roman" w:hAnsi="Times New Roman" w:cs="Times New Roman"/>
              </w:rPr>
              <w:t>)</w:t>
            </w:r>
          </w:p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6A66F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6A66FD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6A66FD">
              <w:rPr>
                <w:rFonts w:ascii="Times New Roman" w:hAnsi="Times New Roman" w:cs="Times New Roman"/>
              </w:rPr>
              <w:t>106081407524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60B1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</w:tcPr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г. Элиста, 6 мкр., д.1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</w:tcPr>
          <w:p w:rsidR="000F3202" w:rsidRPr="006A66FD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6 мкр., д.18.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6FF">
              <w:rPr>
                <w:rFonts w:ascii="Times New Roman" w:hAnsi="Times New Roman" w:cs="Times New Roman"/>
              </w:rPr>
              <w:t>Элиста ул.Г.Рокчинского,7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D46FF">
              <w:rPr>
                <w:rFonts w:ascii="Times New Roman" w:hAnsi="Times New Roman" w:cs="Times New Roman"/>
              </w:rPr>
              <w:t>МБОУ"СОШ № 21</w:t>
            </w:r>
            <w:r w:rsidRPr="00587136">
              <w:rPr>
                <w:rFonts w:ascii="Times New Roman" w:hAnsi="Times New Roman" w:cs="Times New Roman"/>
              </w:rPr>
              <w:t>"</w:t>
            </w:r>
            <w:r w:rsidRPr="005D46FF">
              <w:rPr>
                <w:rFonts w:ascii="Times New Roman" w:hAnsi="Times New Roman" w:cs="Times New Roman"/>
              </w:rPr>
              <w:t>г.Элисты</w:t>
            </w:r>
          </w:p>
        </w:tc>
        <w:tc>
          <w:tcPr>
            <w:tcW w:w="3091" w:type="dxa"/>
          </w:tcPr>
          <w:p w:rsidR="000F3202" w:rsidRPr="00C065B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0F3202" w:rsidRPr="00C065B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3.5</w:t>
            </w:r>
            <w:r w:rsidRPr="00C065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надцать целых, пять десях</w:t>
            </w:r>
            <w:r w:rsidRPr="00C065B4">
              <w:rPr>
                <w:rFonts w:ascii="Times New Roman" w:hAnsi="Times New Roman" w:cs="Times New Roman"/>
              </w:rPr>
              <w:t>)</w:t>
            </w:r>
          </w:p>
          <w:p w:rsidR="000F3202" w:rsidRPr="00C065B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C065B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7136">
              <w:rPr>
                <w:rFonts w:ascii="Times New Roman" w:hAnsi="Times New Roman" w:cs="Times New Roman"/>
              </w:rPr>
              <w:t>МБОУ"СОШ № 21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60B1">
              <w:rPr>
                <w:rFonts w:ascii="Times New Roman" w:hAnsi="Times New Roman" w:cs="Times New Roman"/>
              </w:rPr>
              <w:t>106081407643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024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43B">
              <w:rPr>
                <w:rFonts w:ascii="Times New Roman" w:hAnsi="Times New Roman" w:cs="Times New Roman"/>
              </w:rPr>
              <w:t>Элиста ул.Г.Рокчинского,7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71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136">
              <w:rPr>
                <w:rFonts w:ascii="Times New Roman" w:hAnsi="Times New Roman" w:cs="Times New Roman"/>
              </w:rPr>
              <w:t>Элиста ул.Г.Рокчинского,7. МБОУ"СОШ № 21"г.Элисты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87136">
              <w:rPr>
                <w:rFonts w:ascii="Times New Roman" w:hAnsi="Times New Roman" w:cs="Times New Roman"/>
              </w:rPr>
              <w:t>ул.Г.Рокчинского,7. МБОУ"СОШ № 21"г.Элисты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40243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43B">
              <w:rPr>
                <w:rFonts w:ascii="Times New Roman" w:hAnsi="Times New Roman" w:cs="Times New Roman"/>
              </w:rPr>
              <w:t>Аршан, ул.Мира, д.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B0EFD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3091" w:type="dxa"/>
          </w:tcPr>
          <w:p w:rsidR="000F3202" w:rsidRPr="005B0E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B0EFD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бетонного покрытия</w:t>
            </w:r>
            <w:r w:rsidRPr="005B0EFD">
              <w:rPr>
                <w:rFonts w:ascii="Times New Roman" w:hAnsi="Times New Roman" w:cs="Times New Roman"/>
              </w:rPr>
              <w:t>.</w:t>
            </w:r>
          </w:p>
          <w:p w:rsidR="000F3202" w:rsidRPr="005B0E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2(четыре целых, две десятых</w:t>
            </w:r>
            <w:r w:rsidRPr="005B0EFD">
              <w:rPr>
                <w:rFonts w:ascii="Times New Roman" w:hAnsi="Times New Roman" w:cs="Times New Roman"/>
              </w:rPr>
              <w:t>)</w:t>
            </w:r>
          </w:p>
          <w:p w:rsidR="000F3202" w:rsidRPr="005B0E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5B0EF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5B0EFD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B0EFD">
              <w:rPr>
                <w:rFonts w:ascii="Times New Roman" w:hAnsi="Times New Roman" w:cs="Times New Roman"/>
              </w:rPr>
              <w:t>МКОУ "НОШ № 22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ГРН: </w:t>
            </w:r>
            <w:r w:rsidRPr="005B0EFD">
              <w:rPr>
                <w:rFonts w:ascii="Times New Roman" w:hAnsi="Times New Roman" w:cs="Times New Roman"/>
              </w:rPr>
              <w:t>106081407536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 п. Аршан, </w:t>
            </w:r>
            <w:r w:rsidRPr="0043238D">
              <w:rPr>
                <w:rFonts w:ascii="Times New Roman" w:hAnsi="Times New Roman" w:cs="Times New Roman"/>
              </w:rPr>
              <w:t>ул.Мира, д.25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37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743">
              <w:rPr>
                <w:rFonts w:ascii="Times New Roman" w:hAnsi="Times New Roman" w:cs="Times New Roman"/>
              </w:rPr>
              <w:t>Элиста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743">
              <w:rPr>
                <w:rFonts w:ascii="Times New Roman" w:hAnsi="Times New Roman" w:cs="Times New Roman"/>
              </w:rPr>
              <w:t>Аршан, ул.Мира, д.2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374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2374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743">
              <w:rPr>
                <w:rFonts w:ascii="Times New Roman" w:hAnsi="Times New Roman" w:cs="Times New Roman"/>
              </w:rPr>
              <w:t>Аршан, ул.Мира, д.2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374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577C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7C2">
              <w:rPr>
                <w:rFonts w:ascii="Times New Roman" w:hAnsi="Times New Roman" w:cs="Times New Roman"/>
              </w:rPr>
              <w:t>Элиста, ул. Волгоградская, 59 А</w:t>
            </w:r>
            <w:r>
              <w:t xml:space="preserve"> </w:t>
            </w:r>
            <w:r w:rsidRPr="00F577C2">
              <w:rPr>
                <w:rFonts w:ascii="Times New Roman" w:hAnsi="Times New Roman" w:cs="Times New Roman"/>
              </w:rPr>
              <w:t>МБОУ "СОШ №23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0F3202" w:rsidRPr="00EA69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69D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0F3202" w:rsidRPr="00EA69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(десять</w:t>
            </w:r>
            <w:r w:rsidRPr="00EA69DF">
              <w:rPr>
                <w:rFonts w:ascii="Times New Roman" w:hAnsi="Times New Roman" w:cs="Times New Roman"/>
              </w:rPr>
              <w:t>)</w:t>
            </w:r>
          </w:p>
          <w:p w:rsidR="000F3202" w:rsidRPr="00EA69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EA69D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5</w:t>
            </w:r>
            <w:r w:rsidRPr="00EA69DF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767">
              <w:rPr>
                <w:rFonts w:ascii="Times New Roman" w:hAnsi="Times New Roman" w:cs="Times New Roman"/>
              </w:rPr>
              <w:t>МБОУ "СОШ №23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E50767">
              <w:rPr>
                <w:rFonts w:ascii="Times New Roman" w:hAnsi="Times New Roman" w:cs="Times New Roman"/>
              </w:rPr>
              <w:t>1060814074243</w:t>
            </w:r>
            <w:r>
              <w:t xml:space="preserve"> </w:t>
            </w:r>
            <w:r w:rsidRPr="00E5076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0767">
              <w:rPr>
                <w:rFonts w:ascii="Times New Roman" w:hAnsi="Times New Roman" w:cs="Times New Roman"/>
              </w:rPr>
              <w:t>Элиста, ул. Волгоградская, 59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69D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9DF">
              <w:rPr>
                <w:rFonts w:ascii="Times New Roman" w:hAnsi="Times New Roman" w:cs="Times New Roman"/>
              </w:rPr>
              <w:t>Элиста, ул. Волгоградская, 59 А МБОУ "СОШ №23"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A69DF">
              <w:rPr>
                <w:rFonts w:ascii="Times New Roman" w:hAnsi="Times New Roman" w:cs="Times New Roman"/>
              </w:rPr>
              <w:t>ул. Волгоградская, 59 А МБОУ "СОШ №23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. </w:t>
            </w:r>
            <w:r w:rsidRPr="00DF4A85">
              <w:rPr>
                <w:rFonts w:ascii="Times New Roman" w:hAnsi="Times New Roman" w:cs="Times New Roman"/>
              </w:rPr>
              <w:t>ЖГ "Элеватор", д.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56E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3091" w:type="dxa"/>
          </w:tcPr>
          <w:p w:rsidR="000F3202" w:rsidRPr="0034356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4356E">
              <w:rPr>
                <w:rFonts w:ascii="Times New Roman" w:hAnsi="Times New Roman" w:cs="Times New Roman"/>
              </w:rPr>
              <w:t>Используемое покрытие – площад</w:t>
            </w:r>
            <w:r>
              <w:rPr>
                <w:rFonts w:ascii="Times New Roman" w:hAnsi="Times New Roman" w:cs="Times New Roman"/>
              </w:rPr>
              <w:t>ка для сбора ТКО состоит из бетонного покрытия</w:t>
            </w:r>
            <w:r w:rsidRPr="0034356E">
              <w:rPr>
                <w:rFonts w:ascii="Times New Roman" w:hAnsi="Times New Roman" w:cs="Times New Roman"/>
              </w:rPr>
              <w:t>.</w:t>
            </w:r>
          </w:p>
          <w:p w:rsidR="000F3202" w:rsidRPr="0034356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75(три целых, семьдесят пять сотых</w:t>
            </w:r>
            <w:r w:rsidRPr="0034356E">
              <w:rPr>
                <w:rFonts w:ascii="Times New Roman" w:hAnsi="Times New Roman" w:cs="Times New Roman"/>
              </w:rPr>
              <w:t>)</w:t>
            </w:r>
          </w:p>
          <w:p w:rsidR="000F3202" w:rsidRPr="0034356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34356E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34356E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МКОУ "НОШ 24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C724C">
              <w:rPr>
                <w:rFonts w:ascii="Times New Roman" w:hAnsi="Times New Roman" w:cs="Times New Roman"/>
              </w:rPr>
              <w:t>106081407535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24C">
              <w:rPr>
                <w:rFonts w:ascii="Times New Roman" w:hAnsi="Times New Roman" w:cs="Times New Roman"/>
              </w:rPr>
              <w:t>Элиста. ЖГ "Элеватор", д.1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24C">
              <w:rPr>
                <w:rFonts w:ascii="Times New Roman" w:hAnsi="Times New Roman" w:cs="Times New Roman"/>
              </w:rPr>
              <w:t>Элиста. ЖГ "Элеватор", д.19 МКОУ "НОШ 24"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ЖГ "Элеватор", д.19 МКОУ "НОШ 24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057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7092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3091" w:type="dxa"/>
          </w:tcPr>
          <w:p w:rsidR="000F3202" w:rsidRPr="00D02CF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02CF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D02CF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(девять</w:t>
            </w:r>
            <w:r w:rsidRPr="00D02CFA">
              <w:rPr>
                <w:rFonts w:ascii="Times New Roman" w:hAnsi="Times New Roman" w:cs="Times New Roman"/>
              </w:rPr>
              <w:t>)</w:t>
            </w:r>
          </w:p>
          <w:p w:rsidR="000F3202" w:rsidRPr="00D02CF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D02CF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</w:t>
            </w:r>
            <w:r w:rsidRPr="00D02CFA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1255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усская национальная гимназия имени преподобного Сергия Радонежского»</w:t>
            </w:r>
            <w:r>
              <w:t xml:space="preserve"> (</w:t>
            </w:r>
            <w:r w:rsidRPr="00612558">
              <w:rPr>
                <w:rFonts w:ascii="Times New Roman" w:hAnsi="Times New Roman" w:cs="Times New Roman"/>
              </w:rPr>
              <w:t>МБОУ «РНГ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A2814">
              <w:rPr>
                <w:rFonts w:ascii="Times New Roman" w:hAnsi="Times New Roman" w:cs="Times New Roman"/>
              </w:rPr>
              <w:t>108081600370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</w:tcPr>
          <w:p w:rsidR="000F3202" w:rsidRPr="00584F3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</w:tcPr>
          <w:p w:rsidR="000F3202" w:rsidRPr="00584F3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ул. Николаева, 55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F33">
              <w:rPr>
                <w:rFonts w:ascii="Times New Roman" w:hAnsi="Times New Roman" w:cs="Times New Roman"/>
              </w:rPr>
              <w:t>Элиста, ул. Ленина 20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C354B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3091" w:type="dxa"/>
          </w:tcPr>
          <w:p w:rsidR="000F3202" w:rsidRPr="00EC354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C354B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бетонного</w:t>
            </w:r>
            <w:r w:rsidRPr="00EC354B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EC354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4(двадцать четыре</w:t>
            </w:r>
            <w:r w:rsidRPr="00EC354B">
              <w:rPr>
                <w:rFonts w:ascii="Times New Roman" w:hAnsi="Times New Roman" w:cs="Times New Roman"/>
              </w:rPr>
              <w:t>)</w:t>
            </w:r>
          </w:p>
          <w:p w:rsidR="000F3202" w:rsidRPr="00EC354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C354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EC354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4F28">
              <w:rPr>
                <w:rFonts w:ascii="Times New Roman" w:hAnsi="Times New Roman" w:cs="Times New Roman"/>
              </w:rPr>
              <w:t>МБОУ"Калмыцкая национальная гимназия им. Кичикова А.Ш."- начальный блок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60814073968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4F28">
              <w:rPr>
                <w:rFonts w:ascii="Times New Roman" w:hAnsi="Times New Roman" w:cs="Times New Roman"/>
              </w:rPr>
              <w:t>08-08-01/117/2012-279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4F2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F28">
              <w:rPr>
                <w:rFonts w:ascii="Times New Roman" w:hAnsi="Times New Roman" w:cs="Times New Roman"/>
              </w:rPr>
              <w:t>Элиста, ул. Ленина 201. МБОУ «КНГ»</w:t>
            </w:r>
            <w:r>
              <w:rPr>
                <w:rFonts w:ascii="Times New Roman" w:hAnsi="Times New Roman" w:cs="Times New Roman"/>
              </w:rPr>
              <w:t xml:space="preserve"> начальный блок (</w:t>
            </w:r>
            <w:r w:rsidRPr="00862152">
              <w:rPr>
                <w:rFonts w:ascii="Times New Roman" w:hAnsi="Times New Roman" w:cs="Times New Roman"/>
              </w:rPr>
              <w:t>. МБОУ «КНГ» 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470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08">
              <w:rPr>
                <w:rFonts w:ascii="Times New Roman" w:hAnsi="Times New Roman" w:cs="Times New Roman"/>
              </w:rPr>
              <w:t>Элиста, ул. Ленина 201. МБОУ «КНГ» начальный блок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24708">
              <w:rPr>
                <w:rFonts w:ascii="Times New Roman" w:hAnsi="Times New Roman" w:cs="Times New Roman"/>
              </w:rPr>
              <w:t>ул. Ленина 201. МБОУ «КНГ» начальный блок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C06C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6C2">
              <w:rPr>
                <w:rFonts w:ascii="Times New Roman" w:hAnsi="Times New Roman" w:cs="Times New Roman"/>
              </w:rPr>
              <w:t>Элиста, ул. Ленина 29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6094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3091" w:type="dxa"/>
          </w:tcPr>
          <w:p w:rsidR="000F3202" w:rsidRPr="0098609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98609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(шесть</w:t>
            </w:r>
            <w:r w:rsidRPr="00986094">
              <w:rPr>
                <w:rFonts w:ascii="Times New Roman" w:hAnsi="Times New Roman" w:cs="Times New Roman"/>
              </w:rPr>
              <w:t>)</w:t>
            </w:r>
          </w:p>
          <w:p w:rsidR="000F3202" w:rsidRPr="0098609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986094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МБОУ"Калмыцкая национальная гимназия им. Кичикова А.Ш."- старший бл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152">
              <w:rPr>
                <w:rFonts w:ascii="Times New Roman" w:hAnsi="Times New Roman" w:cs="Times New Roman"/>
              </w:rPr>
              <w:t>МБОУ «КНГ» 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70A6">
              <w:rPr>
                <w:rFonts w:ascii="Times New Roman" w:hAnsi="Times New Roman" w:cs="Times New Roman"/>
              </w:rPr>
              <w:t>ОГРН 106081407396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F0418">
              <w:rPr>
                <w:rFonts w:ascii="Times New Roman" w:hAnsi="Times New Roman" w:cs="Times New Roman"/>
              </w:rPr>
              <w:t>08-08-01/101/2012-74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F041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18">
              <w:rPr>
                <w:rFonts w:ascii="Times New Roman" w:hAnsi="Times New Roman" w:cs="Times New Roman"/>
              </w:rPr>
              <w:t>Элиста, ул. Ленина 291.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094">
              <w:rPr>
                <w:rFonts w:ascii="Times New Roman" w:hAnsi="Times New Roman" w:cs="Times New Roman"/>
              </w:rPr>
              <w:t>Элиста, ул. Ленина 291. МБОУ «КНГ» старший блок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D18D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8DC">
              <w:rPr>
                <w:rFonts w:ascii="Times New Roman" w:hAnsi="Times New Roman" w:cs="Times New Roman"/>
              </w:rPr>
              <w:t>Элиста, 9 мкр., д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FFD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3091" w:type="dxa"/>
          </w:tcPr>
          <w:p w:rsidR="000F3202" w:rsidRPr="00367F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7FFD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367FFD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0F3202" w:rsidRPr="00367F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7,5(семь целых, пять десятых</w:t>
            </w:r>
            <w:r w:rsidRPr="00367FFD">
              <w:rPr>
                <w:rFonts w:ascii="Times New Roman" w:hAnsi="Times New Roman" w:cs="Times New Roman"/>
              </w:rPr>
              <w:t>)</w:t>
            </w:r>
          </w:p>
          <w:p w:rsidR="000F3202" w:rsidRPr="00367F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367FF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367FF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lastRenderedPageBreak/>
              <w:t>МБОУ "КЭГ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2230A2">
              <w:rPr>
                <w:rFonts w:ascii="Times New Roman" w:hAnsi="Times New Roman" w:cs="Times New Roman"/>
              </w:rPr>
              <w:t>217081606820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0A2">
              <w:rPr>
                <w:rFonts w:ascii="Times New Roman" w:hAnsi="Times New Roman" w:cs="Times New Roman"/>
              </w:rPr>
              <w:t>Элиста, 9 мкр., д.30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0A2">
              <w:rPr>
                <w:rFonts w:ascii="Times New Roman" w:hAnsi="Times New Roman" w:cs="Times New Roman"/>
              </w:rPr>
              <w:t>Элиста, 9 мкр., д.30 МБОУ "КЭГ"</w:t>
            </w:r>
          </w:p>
        </w:tc>
        <w:tc>
          <w:tcPr>
            <w:tcW w:w="2410" w:type="dxa"/>
          </w:tcPr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t>9 мкр., д.30 МБОУ "КЭГ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C52E6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3091" w:type="dxa"/>
          </w:tcPr>
          <w:p w:rsidR="000F3202" w:rsidRPr="00DC52E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C52E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DC52E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,2(восемнадцать целых, две десятых</w:t>
            </w:r>
            <w:r w:rsidRPr="00DC52E6">
              <w:rPr>
                <w:rFonts w:ascii="Times New Roman" w:hAnsi="Times New Roman" w:cs="Times New Roman"/>
              </w:rPr>
              <w:t>)</w:t>
            </w:r>
          </w:p>
          <w:p w:rsidR="000F3202" w:rsidRPr="00DC52E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DC52E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5</w:t>
            </w:r>
            <w:r w:rsidRPr="00DC52E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E4C79">
              <w:rPr>
                <w:rFonts w:ascii="Times New Roman" w:hAnsi="Times New Roman" w:cs="Times New Roman"/>
              </w:rPr>
              <w:t>217081606820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E4C79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E920B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920BF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</w:tcPr>
          <w:p w:rsidR="000F3202" w:rsidRPr="00E920BF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920BF">
              <w:rPr>
                <w:rFonts w:ascii="Times New Roman" w:hAnsi="Times New Roman" w:cs="Times New Roman"/>
              </w:rPr>
              <w:t>8 мкр., д.21А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8D0BE8">
              <w:rPr>
                <w:rFonts w:ascii="Times New Roman" w:hAnsi="Times New Roman" w:cs="Times New Roman"/>
              </w:rPr>
              <w:t>Элиста, 4 мкр., д.5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МБОУ «ЭКГ»</w:t>
            </w:r>
          </w:p>
        </w:tc>
        <w:tc>
          <w:tcPr>
            <w:tcW w:w="3091" w:type="dxa"/>
          </w:tcPr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(десять</w:t>
            </w:r>
            <w:r w:rsidRPr="008D0BE8">
              <w:rPr>
                <w:rFonts w:ascii="Times New Roman" w:hAnsi="Times New Roman" w:cs="Times New Roman"/>
              </w:rPr>
              <w:t>)</w:t>
            </w:r>
          </w:p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8D0BE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Pr="005031A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031AC">
              <w:rPr>
                <w:rFonts w:ascii="Times New Roman" w:hAnsi="Times New Roman" w:cs="Times New Roman"/>
              </w:rPr>
              <w:t>МБОУ «ЭКГ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031AC">
              <w:rPr>
                <w:rFonts w:ascii="Times New Roman" w:hAnsi="Times New Roman" w:cs="Times New Roman"/>
              </w:rPr>
              <w:t>2130816050682</w:t>
            </w:r>
          </w:p>
          <w:p w:rsidR="000F3202" w:rsidRPr="005031A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031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1AC">
              <w:rPr>
                <w:rFonts w:ascii="Times New Roman" w:hAnsi="Times New Roman" w:cs="Times New Roman"/>
              </w:rPr>
              <w:t>Элиста, 4 мкр., д.51</w:t>
            </w:r>
          </w:p>
          <w:p w:rsidR="000F3202" w:rsidRPr="005031A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г.Элиста, 4 мкр., д.5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МБОУ «ЭКГ»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3202" w:rsidRPr="008D0BE8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4 мкр., д.51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МБОУ «ЭКГ»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2E2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E23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E23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2E2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3091" w:type="dxa"/>
          </w:tcPr>
          <w:p w:rsidR="000F3202" w:rsidRPr="00B62E2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2E2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 xml:space="preserve">асфальтного </w:t>
            </w:r>
            <w:r w:rsidRPr="00B62E23">
              <w:rPr>
                <w:rFonts w:ascii="Times New Roman" w:hAnsi="Times New Roman" w:cs="Times New Roman"/>
              </w:rPr>
              <w:t>покрытия.</w:t>
            </w:r>
          </w:p>
          <w:p w:rsidR="000F3202" w:rsidRPr="00B62E2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,2(девять целых, две десятых</w:t>
            </w:r>
            <w:r w:rsidRPr="00B62E23">
              <w:rPr>
                <w:rFonts w:ascii="Times New Roman" w:hAnsi="Times New Roman" w:cs="Times New Roman"/>
              </w:rPr>
              <w:t>)</w:t>
            </w:r>
          </w:p>
          <w:p w:rsidR="000F3202" w:rsidRPr="00B62E2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B62E23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B62E2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МБОУ "ЭТЛ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103080078475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80D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</w:tcPr>
          <w:p w:rsidR="000F3202" w:rsidRPr="00680D6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00A">
              <w:rPr>
                <w:rFonts w:ascii="Times New Roman" w:hAnsi="Times New Roman" w:cs="Times New Roman"/>
              </w:rPr>
              <w:t>Элиста, ул.Губаревича.1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3091" w:type="dxa"/>
          </w:tcPr>
          <w:p w:rsidR="000F3202" w:rsidRPr="0087081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7081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87081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5</w:t>
            </w:r>
            <w:r w:rsidRPr="008708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пять</w:t>
            </w:r>
            <w:r w:rsidRPr="00870815">
              <w:rPr>
                <w:rFonts w:ascii="Times New Roman" w:hAnsi="Times New Roman" w:cs="Times New Roman"/>
              </w:rPr>
              <w:t>)</w:t>
            </w:r>
          </w:p>
          <w:p w:rsidR="000F3202" w:rsidRPr="0087081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87081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</w:t>
            </w:r>
            <w:r w:rsidRPr="0087081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70815">
              <w:rPr>
                <w:rFonts w:ascii="Times New Roman" w:hAnsi="Times New Roman" w:cs="Times New Roman"/>
              </w:rPr>
              <w:t>МБОУ «ЭЛ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70815">
              <w:rPr>
                <w:rFonts w:ascii="Times New Roman" w:hAnsi="Times New Roman" w:cs="Times New Roman"/>
              </w:rPr>
              <w:t>215081604651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0C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CBA">
              <w:rPr>
                <w:rFonts w:ascii="Times New Roman" w:hAnsi="Times New Roman" w:cs="Times New Roman"/>
              </w:rPr>
              <w:t>Элиста, ул.Губаревича.14</w:t>
            </w:r>
          </w:p>
        </w:tc>
        <w:tc>
          <w:tcPr>
            <w:tcW w:w="2268" w:type="dxa"/>
          </w:tcPr>
          <w:p w:rsidR="000F3202" w:rsidRPr="005D700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00A">
              <w:rPr>
                <w:rFonts w:ascii="Times New Roman" w:hAnsi="Times New Roman" w:cs="Times New Roman"/>
              </w:rPr>
              <w:t>Элиста, ул.Губаревича.1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2410" w:type="dxa"/>
          </w:tcPr>
          <w:p w:rsidR="000F3202" w:rsidRPr="005D700A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ул.Губаревича.14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3микрорайон, дом</w:t>
            </w:r>
            <w:r w:rsidRPr="00191B5B">
              <w:rPr>
                <w:rFonts w:ascii="Times New Roman" w:hAnsi="Times New Roman" w:cs="Times New Roman"/>
              </w:rPr>
              <w:t xml:space="preserve">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3091" w:type="dxa"/>
          </w:tcPr>
          <w:p w:rsidR="000F3202" w:rsidRPr="00191B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1B5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191B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(один</w:t>
            </w:r>
            <w:r w:rsidRPr="00191B5B">
              <w:rPr>
                <w:rFonts w:ascii="Times New Roman" w:hAnsi="Times New Roman" w:cs="Times New Roman"/>
              </w:rPr>
              <w:t>)</w:t>
            </w:r>
          </w:p>
          <w:p w:rsidR="000F3202" w:rsidRPr="00191B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 – 1</w:t>
            </w:r>
            <w:r w:rsidRPr="00191B5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191B5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lastRenderedPageBreak/>
              <w:t>МКОУ «ВсОШ №5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5E0C09">
              <w:rPr>
                <w:rFonts w:ascii="Times New Roman" w:hAnsi="Times New Roman" w:cs="Times New Roman"/>
              </w:rPr>
              <w:t>11108160024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835C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5C4">
              <w:rPr>
                <w:rFonts w:ascii="Times New Roman" w:hAnsi="Times New Roman" w:cs="Times New Roman"/>
              </w:rPr>
              <w:t>Элиста, 3микрорайон, дом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5E0C0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0C09">
              <w:rPr>
                <w:rFonts w:ascii="Times New Roman" w:hAnsi="Times New Roman" w:cs="Times New Roman"/>
              </w:rPr>
              <w:t>Элиста, 3микрорайон, дом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2410" w:type="dxa"/>
          </w:tcPr>
          <w:p w:rsidR="000F3202" w:rsidRPr="005E0C09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3микрорайон, дом 8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3091" w:type="dxa"/>
          </w:tcPr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 xml:space="preserve">асфальтного </w:t>
            </w:r>
            <w:r w:rsidRPr="00643C95">
              <w:rPr>
                <w:rFonts w:ascii="Times New Roman" w:hAnsi="Times New Roman" w:cs="Times New Roman"/>
              </w:rPr>
              <w:t>покрытия.</w:t>
            </w:r>
          </w:p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,5(две целых, пять десятых</w:t>
            </w:r>
            <w:r w:rsidRPr="00643C95">
              <w:rPr>
                <w:rFonts w:ascii="Times New Roman" w:hAnsi="Times New Roman" w:cs="Times New Roman"/>
              </w:rPr>
              <w:t>)</w:t>
            </w:r>
          </w:p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643C9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643C9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0352A">
              <w:rPr>
                <w:rFonts w:ascii="Times New Roman" w:hAnsi="Times New Roman" w:cs="Times New Roman"/>
              </w:rPr>
              <w:t>МКДОУ № 1 "Незабуд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1040866713800</w:t>
            </w:r>
          </w:p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A79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C95">
              <w:rPr>
                <w:rFonts w:ascii="Times New Roman" w:hAnsi="Times New Roman" w:cs="Times New Roman"/>
              </w:rPr>
              <w:t>Элиста,</w:t>
            </w:r>
          </w:p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</w:tcPr>
          <w:p w:rsidR="000F3202" w:rsidRPr="00643C95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884A79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3091" w:type="dxa"/>
          </w:tcPr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(четыре</w:t>
            </w:r>
            <w:r w:rsidRPr="00884A79">
              <w:rPr>
                <w:rFonts w:ascii="Times New Roman" w:hAnsi="Times New Roman" w:cs="Times New Roman"/>
              </w:rPr>
              <w:t>)</w:t>
            </w:r>
          </w:p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884A7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104086671547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EA0EDD">
              <w:rPr>
                <w:rFonts w:ascii="Times New Roman" w:hAnsi="Times New Roman" w:cs="Times New Roman"/>
              </w:rPr>
              <w:t>Элиста, ул. Лесная,</w:t>
            </w:r>
          </w:p>
        </w:tc>
        <w:tc>
          <w:tcPr>
            <w:tcW w:w="2268" w:type="dxa"/>
          </w:tcPr>
          <w:p w:rsidR="000F3202" w:rsidRPr="00EA0ED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</w:tcPr>
          <w:p w:rsidR="000F3202" w:rsidRPr="00EA0EDD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ул. Лесная, 16 "А"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5285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853">
              <w:rPr>
                <w:rFonts w:ascii="Times New Roman" w:hAnsi="Times New Roman" w:cs="Times New Roman"/>
              </w:rPr>
              <w:t>Элиста въезд им</w:t>
            </w:r>
            <w:r>
              <w:rPr>
                <w:rFonts w:ascii="Times New Roman" w:hAnsi="Times New Roman" w:cs="Times New Roman"/>
              </w:rPr>
              <w:t>.</w:t>
            </w:r>
            <w:r w:rsidRPr="00152853">
              <w:rPr>
                <w:rFonts w:ascii="Times New Roman" w:hAnsi="Times New Roman" w:cs="Times New Roman"/>
              </w:rPr>
              <w:t xml:space="preserve"> Р.Веткаловой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3091" w:type="dxa"/>
          </w:tcPr>
          <w:p w:rsidR="000F3202" w:rsidRPr="0023243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23243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S – Площадки, м²:4</w:t>
            </w:r>
            <w:r>
              <w:rPr>
                <w:rFonts w:ascii="Times New Roman" w:hAnsi="Times New Roman" w:cs="Times New Roman"/>
              </w:rPr>
              <w:t>,2</w:t>
            </w:r>
            <w:r w:rsidRPr="00232436">
              <w:rPr>
                <w:rFonts w:ascii="Times New Roman" w:hAnsi="Times New Roman" w:cs="Times New Roman"/>
              </w:rPr>
              <w:t>(четыре</w:t>
            </w:r>
            <w:r>
              <w:rPr>
                <w:rFonts w:ascii="Times New Roman" w:hAnsi="Times New Roman" w:cs="Times New Roman"/>
              </w:rPr>
              <w:t xml:space="preserve"> целых, две десятых</w:t>
            </w:r>
            <w:r w:rsidRPr="00232436">
              <w:rPr>
                <w:rFonts w:ascii="Times New Roman" w:hAnsi="Times New Roman" w:cs="Times New Roman"/>
              </w:rPr>
              <w:t>)</w:t>
            </w:r>
          </w:p>
          <w:p w:rsidR="000F3202" w:rsidRPr="0023243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23243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</w:t>
            </w:r>
            <w:r w:rsidRPr="0023243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133D5">
              <w:rPr>
                <w:rFonts w:ascii="Times New Roman" w:hAnsi="Times New Roman" w:cs="Times New Roman"/>
              </w:rPr>
              <w:t>МКДОУ№3"Ягод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108081600509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436">
              <w:rPr>
                <w:rFonts w:ascii="Times New Roman" w:hAnsi="Times New Roman" w:cs="Times New Roman"/>
              </w:rPr>
              <w:t>Эли</w:t>
            </w:r>
            <w:r>
              <w:rPr>
                <w:rFonts w:ascii="Times New Roman" w:hAnsi="Times New Roman" w:cs="Times New Roman"/>
              </w:rPr>
              <w:t>ста въезд им. Р.Веткаловой 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D133D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133D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3D5">
              <w:rPr>
                <w:rFonts w:ascii="Times New Roman" w:hAnsi="Times New Roman" w:cs="Times New Roman"/>
              </w:rPr>
              <w:t>Элиста въезд им. Р.Веткаловой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</w:tcPr>
          <w:p w:rsidR="000F3202" w:rsidRPr="00D133D5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133D5">
              <w:rPr>
                <w:rFonts w:ascii="Times New Roman" w:hAnsi="Times New Roman" w:cs="Times New Roman"/>
              </w:rPr>
              <w:t>въезд им. Р.Веткаловой .д 2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3091" w:type="dxa"/>
          </w:tcPr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5(четыре целых, пять</w:t>
            </w:r>
            <w:r w:rsidRPr="004C1698">
              <w:rPr>
                <w:rFonts w:ascii="Times New Roman" w:hAnsi="Times New Roman" w:cs="Times New Roman"/>
              </w:rPr>
              <w:t xml:space="preserve"> десятых)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4C169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4C1698">
              <w:rPr>
                <w:rFonts w:ascii="Times New Roman" w:hAnsi="Times New Roman" w:cs="Times New Roman"/>
              </w:rPr>
              <w:t xml:space="preserve"> м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КДОУ№4 "Солнышко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2370A6">
              <w:rPr>
                <w:rFonts w:ascii="Times New Roman" w:hAnsi="Times New Roman" w:cs="Times New Roman"/>
              </w:rPr>
              <w:t> 10708160023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698">
              <w:rPr>
                <w:rFonts w:ascii="Times New Roman" w:hAnsi="Times New Roman" w:cs="Times New Roman"/>
              </w:rPr>
              <w:t>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ул. Чкалова, д.23а</w:t>
            </w:r>
          </w:p>
        </w:tc>
        <w:tc>
          <w:tcPr>
            <w:tcW w:w="2268" w:type="dxa"/>
          </w:tcPr>
          <w:p w:rsidR="000F3202" w:rsidRPr="003F73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735B">
              <w:rPr>
                <w:rFonts w:ascii="Times New Roman" w:hAnsi="Times New Roman" w:cs="Times New Roman"/>
              </w:rPr>
              <w:t>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758">
              <w:rPr>
                <w:rFonts w:ascii="Times New Roman" w:hAnsi="Times New Roman" w:cs="Times New Roman"/>
              </w:rPr>
              <w:t>Элиста, 3микрорайон, 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3091" w:type="dxa"/>
          </w:tcPr>
          <w:p w:rsidR="000F3202" w:rsidRPr="000D17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0D1758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0D17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>, м²:2(два</w:t>
            </w:r>
            <w:r w:rsidRPr="000D1758">
              <w:rPr>
                <w:rFonts w:ascii="Times New Roman" w:hAnsi="Times New Roman" w:cs="Times New Roman"/>
              </w:rPr>
              <w:t>)</w:t>
            </w:r>
          </w:p>
          <w:p w:rsidR="000F3202" w:rsidRPr="000D17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 2 </w:t>
            </w:r>
            <w:r w:rsidRPr="000D1758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0D175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МКДОУ№5"Берез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2370A6">
              <w:rPr>
                <w:rFonts w:ascii="Times New Roman" w:hAnsi="Times New Roman" w:cs="Times New Roman"/>
              </w:rPr>
              <w:t>10808160007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82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82E">
              <w:rPr>
                <w:rFonts w:ascii="Times New Roman" w:hAnsi="Times New Roman" w:cs="Times New Roman"/>
              </w:rPr>
              <w:t>Элиста, 3микрорайон, 25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49C">
              <w:rPr>
                <w:rFonts w:ascii="Times New Roman" w:hAnsi="Times New Roman" w:cs="Times New Roman"/>
              </w:rPr>
              <w:t>Элиста, 3микрорайон, 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3микрорайон, 25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D649C">
              <w:rPr>
                <w:rFonts w:ascii="Times New Roman" w:hAnsi="Times New Roman" w:cs="Times New Roman"/>
              </w:rPr>
              <w:t xml:space="preserve">Элиста, ул. </w:t>
            </w:r>
            <w:r w:rsidRPr="000D649C">
              <w:rPr>
                <w:rFonts w:ascii="Times New Roman" w:hAnsi="Times New Roman" w:cs="Times New Roman"/>
              </w:rPr>
              <w:lastRenderedPageBreak/>
              <w:t>Горького, 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3091" w:type="dxa"/>
          </w:tcPr>
          <w:p w:rsidR="000F3202" w:rsidRPr="00793AF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AFB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793AFB">
              <w:rPr>
                <w:rFonts w:ascii="Times New Roman" w:hAnsi="Times New Roman" w:cs="Times New Roman"/>
              </w:rPr>
              <w:lastRenderedPageBreak/>
              <w:t xml:space="preserve">площадка для сбора ТКО состоит из </w:t>
            </w:r>
            <w:r>
              <w:rPr>
                <w:rFonts w:ascii="Times New Roman" w:hAnsi="Times New Roman" w:cs="Times New Roman"/>
              </w:rPr>
              <w:t xml:space="preserve">грунтового </w:t>
            </w:r>
            <w:r w:rsidRPr="00793AFB">
              <w:rPr>
                <w:rFonts w:ascii="Times New Roman" w:hAnsi="Times New Roman" w:cs="Times New Roman"/>
              </w:rPr>
              <w:t>покрытия.</w:t>
            </w:r>
          </w:p>
          <w:p w:rsidR="000F3202" w:rsidRPr="00793AF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40</w:t>
            </w:r>
          </w:p>
          <w:p w:rsidR="000F3202" w:rsidRPr="00793AF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793AF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793AF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lastRenderedPageBreak/>
              <w:t>МКДОУ №6 "Цагд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lastRenderedPageBreak/>
              <w:t>Элиста, ул. Горького, 10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93AFB">
              <w:rPr>
                <w:rFonts w:ascii="Times New Roman" w:hAnsi="Times New Roman" w:cs="Times New Roman"/>
              </w:rPr>
              <w:t>1120816000029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793AFB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790A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lastRenderedPageBreak/>
              <w:t xml:space="preserve">Элиста, ул. Горького, </w:t>
            </w:r>
            <w:r w:rsidRPr="00790A64">
              <w:rPr>
                <w:rFonts w:ascii="Times New Roman" w:hAnsi="Times New Roman" w:cs="Times New Roman"/>
              </w:rPr>
              <w:lastRenderedPageBreak/>
              <w:t>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</w:tcPr>
          <w:p w:rsidR="000F3202" w:rsidRPr="00790A6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lastRenderedPageBreak/>
              <w:t>ул. Горького, 106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lastRenderedPageBreak/>
              <w:t>МКДОУ №6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AFB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AFB">
              <w:rPr>
                <w:rFonts w:ascii="Times New Roman" w:hAnsi="Times New Roman" w:cs="Times New Roman"/>
              </w:rPr>
              <w:t>МКДОУ №7</w:t>
            </w:r>
          </w:p>
        </w:tc>
        <w:tc>
          <w:tcPr>
            <w:tcW w:w="3091" w:type="dxa"/>
          </w:tcPr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C2532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C2532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3ECC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Детский сад №7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323ECC">
              <w:rPr>
                <w:rFonts w:ascii="Times New Roman" w:hAnsi="Times New Roman" w:cs="Times New Roman"/>
              </w:rPr>
              <w:t>113081602134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C7F9B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МКДОУ №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3202" w:rsidRPr="00C25326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ул. Изотова 58.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МКДОУ №7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4A49D2">
              <w:rPr>
                <w:rFonts w:ascii="Times New Roman" w:hAnsi="Times New Roman" w:cs="Times New Roman"/>
              </w:rPr>
              <w:t>ул.Хомутникова,10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262D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3091" w:type="dxa"/>
          </w:tcPr>
          <w:p w:rsidR="000F3202" w:rsidRPr="004A49D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49D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4A49D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0F3202" w:rsidRPr="004A49D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4A49D2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4A49D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МКДОУ № 8 "Светлячок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1600354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</w:tcPr>
          <w:p w:rsidR="000F3202" w:rsidRPr="00AC40F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</w:tcPr>
          <w:p w:rsidR="000F3202" w:rsidRPr="00AC40F0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ул.Хомутникова,109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МКДОУ № 8</w:t>
            </w:r>
            <w:r w:rsidRPr="00D21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9297C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9297C">
              <w:rPr>
                <w:rFonts w:ascii="Times New Roman" w:hAnsi="Times New Roman" w:cs="Times New Roman"/>
              </w:rPr>
              <w:t>МКДОУ Д/с№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S – Пло</w:t>
            </w:r>
            <w:r>
              <w:rPr>
                <w:rFonts w:ascii="Times New Roman" w:hAnsi="Times New Roman" w:cs="Times New Roman"/>
              </w:rPr>
              <w:t>щадки, м²:3,2</w:t>
            </w:r>
            <w:r w:rsidRPr="00EB5882">
              <w:rPr>
                <w:rFonts w:ascii="Times New Roman" w:hAnsi="Times New Roman" w:cs="Times New Roman"/>
              </w:rPr>
              <w:t>(три целых,</w:t>
            </w:r>
            <w:r>
              <w:rPr>
                <w:rFonts w:ascii="Times New Roman" w:hAnsi="Times New Roman" w:cs="Times New Roman"/>
              </w:rPr>
              <w:t xml:space="preserve"> две десятых</w:t>
            </w:r>
            <w:r w:rsidRPr="00EB5882">
              <w:rPr>
                <w:rFonts w:ascii="Times New Roman" w:hAnsi="Times New Roman" w:cs="Times New Roman"/>
              </w:rPr>
              <w:t>)</w:t>
            </w:r>
          </w:p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EB5882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B588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EB5882">
              <w:rPr>
                <w:rFonts w:ascii="Times New Roman" w:hAnsi="Times New Roman" w:cs="Times New Roman"/>
              </w:rPr>
              <w:t>ДОУ №9 "Ромаш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1040866724920</w:t>
            </w:r>
          </w:p>
          <w:p w:rsidR="000F3202" w:rsidRPr="00B36E6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36E6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69">
              <w:rPr>
                <w:rFonts w:ascii="Times New Roman" w:hAnsi="Times New Roman" w:cs="Times New Roman"/>
              </w:rPr>
              <w:t>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36E69">
              <w:rPr>
                <w:rFonts w:ascii="Times New Roman" w:hAnsi="Times New Roman" w:cs="Times New Roman"/>
              </w:rPr>
              <w:t>ул.Физкультурная,21</w:t>
            </w:r>
          </w:p>
        </w:tc>
        <w:tc>
          <w:tcPr>
            <w:tcW w:w="2268" w:type="dxa"/>
          </w:tcPr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882">
              <w:rPr>
                <w:rFonts w:ascii="Times New Roman" w:hAnsi="Times New Roman" w:cs="Times New Roman"/>
              </w:rPr>
              <w:t>Элиста,</w:t>
            </w:r>
          </w:p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</w:tcPr>
          <w:p w:rsidR="000F3202" w:rsidRPr="00EB588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B36E69">
              <w:rPr>
                <w:rFonts w:ascii="Times New Roman" w:hAnsi="Times New Roman" w:cs="Times New Roman"/>
              </w:rPr>
              <w:t>1 микр</w:t>
            </w:r>
            <w:r>
              <w:rPr>
                <w:rFonts w:ascii="Times New Roman" w:hAnsi="Times New Roman" w:cs="Times New Roman"/>
              </w:rPr>
              <w:t>орайон</w:t>
            </w:r>
            <w:r w:rsidRPr="00B36E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36E69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3091" w:type="dxa"/>
          </w:tcPr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</w:t>
            </w:r>
            <w:r w:rsidRPr="00F418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ть</w:t>
            </w:r>
            <w:r w:rsidRPr="00F418C9">
              <w:rPr>
                <w:rFonts w:ascii="Times New Roman" w:hAnsi="Times New Roman" w:cs="Times New Roman"/>
              </w:rPr>
              <w:t>)</w:t>
            </w:r>
          </w:p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418C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F418C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1205">
              <w:rPr>
                <w:rFonts w:ascii="Times New Roman" w:hAnsi="Times New Roman" w:cs="Times New Roman"/>
              </w:rPr>
              <w:t>10708140096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120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205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1205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8C9">
              <w:rPr>
                <w:rFonts w:ascii="Times New Roman" w:hAnsi="Times New Roman" w:cs="Times New Roman"/>
              </w:rPr>
              <w:t>Элиста,</w:t>
            </w:r>
          </w:p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</w:tcPr>
          <w:p w:rsidR="000F3202" w:rsidRPr="00F418C9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3091" w:type="dxa"/>
          </w:tcPr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3,267</w:t>
            </w:r>
          </w:p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5</w:t>
            </w:r>
            <w:r w:rsidRPr="00E2713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514F">
              <w:rPr>
                <w:rFonts w:ascii="Times New Roman" w:hAnsi="Times New Roman" w:cs="Times New Roman"/>
              </w:rPr>
              <w:lastRenderedPageBreak/>
              <w:t>МКДОУ Детский сад №11 "Малыш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D2514F">
              <w:rPr>
                <w:rFonts w:ascii="Times New Roman" w:hAnsi="Times New Roman" w:cs="Times New Roman"/>
              </w:rPr>
              <w:t xml:space="preserve"> 107081400995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514F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lastRenderedPageBreak/>
              <w:t>Элиста, ул. Николая Митировича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</w:tcPr>
          <w:p w:rsidR="000F3202" w:rsidRPr="00E2713C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ул. Николая Митировича Очирова, д.№4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6микрорайон,дом </w:t>
            </w:r>
            <w:r w:rsidRPr="00231CEE">
              <w:rPr>
                <w:rFonts w:ascii="Times New Roman" w:hAnsi="Times New Roman" w:cs="Times New Roman"/>
              </w:rPr>
              <w:t>№ 1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3091" w:type="dxa"/>
          </w:tcPr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CB05DE">
              <w:rPr>
                <w:rFonts w:ascii="Times New Roman" w:hAnsi="Times New Roman" w:cs="Times New Roman"/>
              </w:rPr>
              <w:t xml:space="preserve"> м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"Детский сад № 12 "Булг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3146E">
              <w:rPr>
                <w:rFonts w:ascii="Times New Roman" w:hAnsi="Times New Roman" w:cs="Times New Roman"/>
              </w:rPr>
              <w:t>1070814010530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3146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46E">
              <w:rPr>
                <w:rFonts w:ascii="Times New Roman" w:hAnsi="Times New Roman" w:cs="Times New Roman"/>
              </w:rPr>
              <w:t>Элита, 6микро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46E">
              <w:rPr>
                <w:rFonts w:ascii="Times New Roman" w:hAnsi="Times New Roman" w:cs="Times New Roman"/>
              </w:rPr>
              <w:t>дом № 17</w:t>
            </w:r>
          </w:p>
        </w:tc>
        <w:tc>
          <w:tcPr>
            <w:tcW w:w="2268" w:type="dxa"/>
          </w:tcPr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5DE">
              <w:rPr>
                <w:rFonts w:ascii="Times New Roman" w:hAnsi="Times New Roman" w:cs="Times New Roman"/>
              </w:rPr>
              <w:t>Эли</w:t>
            </w:r>
            <w:r>
              <w:rPr>
                <w:rFonts w:ascii="Times New Roman" w:hAnsi="Times New Roman" w:cs="Times New Roman"/>
              </w:rPr>
              <w:t>с</w:t>
            </w:r>
            <w:r w:rsidRPr="00CB05DE">
              <w:rPr>
                <w:rFonts w:ascii="Times New Roman" w:hAnsi="Times New Roman" w:cs="Times New Roman"/>
              </w:rPr>
              <w:t>та, 6микрорайон,дом № 1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</w:tcPr>
          <w:p w:rsidR="000F3202" w:rsidRPr="00CB05DE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крорайон,        дом №</w:t>
            </w:r>
            <w:r w:rsidRPr="00CB05DE">
              <w:rPr>
                <w:rFonts w:ascii="Times New Roman" w:hAnsi="Times New Roman" w:cs="Times New Roman"/>
              </w:rPr>
              <w:t>17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03201C">
              <w:rPr>
                <w:rFonts w:ascii="Times New Roman" w:hAnsi="Times New Roman" w:cs="Times New Roman"/>
              </w:rPr>
              <w:t>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1DE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Хонинова</w:t>
            </w:r>
            <w:r w:rsidRPr="00881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E2">
              <w:rPr>
                <w:rFonts w:ascii="Times New Roman" w:hAnsi="Times New Roman" w:cs="Times New Roman"/>
              </w:rPr>
              <w:t>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1DE2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3091" w:type="dxa"/>
          </w:tcPr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C075D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МКДОУ "Детский сад№1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1120816016111</w:t>
            </w:r>
          </w:p>
          <w:p w:rsidR="000F3202" w:rsidRPr="00903B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Хонинова ,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DF">
              <w:rPr>
                <w:rFonts w:ascii="Times New Roman" w:hAnsi="Times New Roman" w:cs="Times New Roman"/>
              </w:rPr>
              <w:t>Элиста</w:t>
            </w:r>
          </w:p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DF">
              <w:rPr>
                <w:rFonts w:ascii="Times New Roman" w:hAnsi="Times New Roman" w:cs="Times New Roman"/>
              </w:rPr>
              <w:t>Хонинова ,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</w:tcPr>
          <w:p w:rsidR="000F3202" w:rsidRPr="00C075DF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DF">
              <w:rPr>
                <w:rFonts w:ascii="Times New Roman" w:hAnsi="Times New Roman" w:cs="Times New Roman"/>
              </w:rPr>
              <w:t>Хонинова ,1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Сусе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д.16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3091" w:type="dxa"/>
          </w:tcPr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Используемое покрытие – площадка для</w:t>
            </w:r>
            <w:r>
              <w:rPr>
                <w:rFonts w:ascii="Times New Roman" w:hAnsi="Times New Roman" w:cs="Times New Roman"/>
              </w:rPr>
              <w:t xml:space="preserve"> сбора ТКО состоит из асфальтного</w:t>
            </w:r>
            <w:r w:rsidRPr="003651E7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S – Площадки, м²</w:t>
            </w:r>
            <w:r>
              <w:rPr>
                <w:rFonts w:ascii="Times New Roman" w:hAnsi="Times New Roman" w:cs="Times New Roman"/>
              </w:rPr>
              <w:t>:6(шесть)</w:t>
            </w:r>
          </w:p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3651E7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МКДОУ "Детский сад №14 Герел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108081600291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688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88D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88D">
              <w:rPr>
                <w:rFonts w:ascii="Times New Roman" w:hAnsi="Times New Roman" w:cs="Times New Roman"/>
              </w:rPr>
              <w:t>А.И.Сусеева,д.16 А</w:t>
            </w:r>
          </w:p>
        </w:tc>
        <w:tc>
          <w:tcPr>
            <w:tcW w:w="2268" w:type="dxa"/>
          </w:tcPr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Сусеева,д.16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</w:tcPr>
          <w:p w:rsidR="000F3202" w:rsidRPr="003651E7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Сусе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д.16 А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42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2B5">
              <w:rPr>
                <w:rFonts w:ascii="Times New Roman" w:hAnsi="Times New Roman" w:cs="Times New Roman"/>
              </w:rPr>
              <w:t>Элиста, ул. Молоканова, 4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3C90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3091" w:type="dxa"/>
          </w:tcPr>
          <w:p w:rsidR="000F3202" w:rsidRPr="00013C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3C90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013C90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013C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(три</w:t>
            </w:r>
            <w:r w:rsidRPr="00013C90">
              <w:rPr>
                <w:rFonts w:ascii="Times New Roman" w:hAnsi="Times New Roman" w:cs="Times New Roman"/>
              </w:rPr>
              <w:t>)</w:t>
            </w:r>
          </w:p>
          <w:p w:rsidR="000F3202" w:rsidRPr="00013C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013C90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3C90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Детский сад №15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D522D4">
              <w:rPr>
                <w:rFonts w:ascii="Times New Roman" w:hAnsi="Times New Roman" w:cs="Times New Roman"/>
              </w:rPr>
              <w:t>103080079307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</w:tcPr>
          <w:p w:rsidR="000F3202" w:rsidRPr="00D522D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2D4">
              <w:rPr>
                <w:rFonts w:ascii="Times New Roman" w:hAnsi="Times New Roman" w:cs="Times New Roman"/>
              </w:rPr>
              <w:t>Элиста, ул. Молоканова, 4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</w:tcPr>
          <w:p w:rsidR="000F3202" w:rsidRPr="00D522D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ул. Молоканова, 47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1 микрорайон. дом</w:t>
            </w:r>
            <w:r w:rsidRPr="00BC3564">
              <w:rPr>
                <w:rFonts w:ascii="Times New Roman" w:hAnsi="Times New Roman" w:cs="Times New Roman"/>
              </w:rPr>
              <w:t>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C3564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3091" w:type="dxa"/>
          </w:tcPr>
          <w:p w:rsidR="000F3202" w:rsidRPr="00BC35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C356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BC35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(десять</w:t>
            </w:r>
            <w:r w:rsidRPr="00BC3564">
              <w:rPr>
                <w:rFonts w:ascii="Times New Roman" w:hAnsi="Times New Roman" w:cs="Times New Roman"/>
              </w:rPr>
              <w:t>)</w:t>
            </w:r>
          </w:p>
          <w:p w:rsidR="000F3202" w:rsidRPr="00BC35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BC3564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5</w:t>
            </w:r>
            <w:r w:rsidRPr="00BC3564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МКДОУ16 «Бадм цецг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107081400959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4B6">
              <w:rPr>
                <w:rFonts w:ascii="Times New Roman" w:hAnsi="Times New Roman" w:cs="Times New Roman"/>
              </w:rPr>
              <w:t>Элиста, 1 микрорайон. дом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DB04B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4B6">
              <w:rPr>
                <w:rFonts w:ascii="Times New Roman" w:hAnsi="Times New Roman" w:cs="Times New Roman"/>
              </w:rPr>
              <w:t>Элиста, 1 микрорайон. дом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</w:tcPr>
          <w:p w:rsidR="000F3202" w:rsidRPr="00DB04B6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1 микрорайон. дом31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512C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2C1">
              <w:rPr>
                <w:rFonts w:ascii="Times New Roman" w:hAnsi="Times New Roman" w:cs="Times New Roman"/>
              </w:rPr>
              <w:t>Элиста 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512C1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3091" w:type="dxa"/>
          </w:tcPr>
          <w:p w:rsidR="000F3202" w:rsidRPr="00B512C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512C1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B512C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10480</w:t>
            </w:r>
          </w:p>
          <w:p w:rsidR="000F3202" w:rsidRPr="00B512C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B512C1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B512C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lastRenderedPageBreak/>
              <w:t>МКДОУ№1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35C">
              <w:rPr>
                <w:rFonts w:ascii="Times New Roman" w:hAnsi="Times New Roman" w:cs="Times New Roman"/>
              </w:rPr>
              <w:t>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08-08/001-08/001/026/2015-704/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C197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976">
              <w:rPr>
                <w:rFonts w:ascii="Times New Roman" w:hAnsi="Times New Roman" w:cs="Times New Roman"/>
              </w:rPr>
              <w:t>Элиста 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</w:tcPr>
          <w:p w:rsidR="000F3202" w:rsidRPr="006C1976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ул.Г.Молоканова,45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3 микрорайон, дом</w:t>
            </w:r>
            <w:r w:rsidRPr="006C1976">
              <w:rPr>
                <w:rFonts w:ascii="Times New Roman" w:hAnsi="Times New Roman" w:cs="Times New Roman"/>
              </w:rPr>
              <w:t xml:space="preserve"> 2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3091" w:type="dxa"/>
          </w:tcPr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3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2172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МКДОУ№1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 108081600355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F41">
              <w:rPr>
                <w:rFonts w:ascii="Times New Roman" w:hAnsi="Times New Roman" w:cs="Times New Roman"/>
              </w:rPr>
              <w:t>Элиста, 3 микрорайон, дом 27</w:t>
            </w:r>
          </w:p>
        </w:tc>
        <w:tc>
          <w:tcPr>
            <w:tcW w:w="2268" w:type="dxa"/>
          </w:tcPr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F41">
              <w:rPr>
                <w:rFonts w:ascii="Times New Roman" w:hAnsi="Times New Roman" w:cs="Times New Roman"/>
              </w:rPr>
              <w:t>Элиста, 3 микрорайон, дом 2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</w:tcPr>
          <w:p w:rsidR="000F3202" w:rsidRPr="000B1F41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3 микрорайон, дом 27</w:t>
            </w:r>
          </w:p>
          <w:p w:rsidR="000F3202" w:rsidRPr="00636FA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улица</w:t>
            </w:r>
            <w:r w:rsidRPr="00CC60AE">
              <w:rPr>
                <w:rFonts w:ascii="Times New Roman" w:hAnsi="Times New Roman" w:cs="Times New Roman"/>
              </w:rPr>
              <w:t xml:space="preserve"> Серова 37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60AE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3091" w:type="dxa"/>
          </w:tcPr>
          <w:p w:rsidR="000F3202" w:rsidRPr="00CC60A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60AE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CC60AE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7,5</w:t>
            </w:r>
          </w:p>
          <w:p w:rsidR="000F3202" w:rsidRPr="00CC60A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6</w:t>
            </w:r>
            <w:r w:rsidRPr="00CC60AE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6</w:t>
            </w:r>
            <w:r w:rsidRPr="00CC60AE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19 "Тюльпанчик</w:t>
            </w:r>
            <w:r w:rsidRPr="00F464E2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1040866711445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F464E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4E2">
              <w:rPr>
                <w:rFonts w:ascii="Times New Roman" w:hAnsi="Times New Roman" w:cs="Times New Roman"/>
              </w:rPr>
              <w:t>Элиста, улица Серова 37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</w:tcPr>
          <w:p w:rsidR="000F3202" w:rsidRPr="00F464E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улица Серова 37а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4микрорайон</w:t>
            </w:r>
            <w:r w:rsidRPr="00A11ACA">
              <w:rPr>
                <w:rFonts w:ascii="Times New Roman" w:hAnsi="Times New Roman" w:cs="Times New Roman"/>
              </w:rPr>
              <w:t>, дом 2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3091" w:type="dxa"/>
          </w:tcPr>
          <w:p w:rsidR="000F3202" w:rsidRPr="00A11AC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ACA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A11ACA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A11AC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ACA">
              <w:rPr>
                <w:rFonts w:ascii="Times New Roman" w:hAnsi="Times New Roman" w:cs="Times New Roman"/>
              </w:rPr>
              <w:t>S – Пло</w:t>
            </w:r>
            <w:r>
              <w:rPr>
                <w:rFonts w:ascii="Times New Roman" w:hAnsi="Times New Roman" w:cs="Times New Roman"/>
              </w:rPr>
              <w:t>щадки, м²:1800</w:t>
            </w:r>
          </w:p>
          <w:p w:rsidR="000F3202" w:rsidRPr="00A11AC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A11AC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ACA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3</w:t>
            </w:r>
            <w:r w:rsidRPr="00A11ACA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МКДОУ № 2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4A6D50">
              <w:rPr>
                <w:rFonts w:ascii="Times New Roman" w:hAnsi="Times New Roman" w:cs="Times New Roman"/>
              </w:rPr>
              <w:t xml:space="preserve"> 1070814009640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FB4">
              <w:rPr>
                <w:rFonts w:ascii="Times New Roman" w:hAnsi="Times New Roman" w:cs="Times New Roman"/>
              </w:rPr>
              <w:t>Элиста, 4микрорайон, дом 26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D50">
              <w:rPr>
                <w:rFonts w:ascii="Times New Roman" w:hAnsi="Times New Roman" w:cs="Times New Roman"/>
              </w:rPr>
              <w:t>Элиста, 4микрорайон, дом 26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4микрорайон, дом 26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33BC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BC1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BC1">
              <w:rPr>
                <w:rFonts w:ascii="Times New Roman" w:hAnsi="Times New Roman" w:cs="Times New Roman"/>
              </w:rPr>
              <w:t>Аршан, ул. Голубое золото, 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33BC1">
              <w:rPr>
                <w:rFonts w:ascii="Times New Roman" w:hAnsi="Times New Roman" w:cs="Times New Roman"/>
              </w:rPr>
              <w:t>МКДОУ №21 Основной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BC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3091" w:type="dxa"/>
          </w:tcPr>
          <w:p w:rsidR="000F3202" w:rsidRPr="000164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648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164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0164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016484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6484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МКДОУ №21 "Теегин айс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:</w:t>
            </w:r>
            <w:r w:rsidRPr="00AE6E2A">
              <w:rPr>
                <w:rFonts w:ascii="Times New Roman" w:hAnsi="Times New Roman" w:cs="Times New Roman"/>
              </w:rPr>
              <w:t xml:space="preserve"> 1080816004235;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, ул. Голубое золото, 2</w:t>
            </w:r>
          </w:p>
        </w:tc>
        <w:tc>
          <w:tcPr>
            <w:tcW w:w="2268" w:type="dxa"/>
          </w:tcPr>
          <w:p w:rsidR="000F3202" w:rsidRPr="00AE6E2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, ул. Голубое золото, 2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МКДОУ №21 Основной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2410" w:type="dxa"/>
          </w:tcPr>
          <w:p w:rsidR="000F3202" w:rsidRPr="00AE6E2A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, ул. Голубое золото, 2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МКДОУ №21 Основной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3B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BB2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BB2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1CD1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D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3091" w:type="dxa"/>
          </w:tcPr>
          <w:p w:rsidR="000F3202" w:rsidRPr="00E71CD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1CD1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E71CD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2</w:t>
            </w:r>
          </w:p>
          <w:p w:rsidR="000F3202" w:rsidRPr="00E71CD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71CD1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1CD1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№21</w:t>
            </w:r>
            <w:r w:rsidRPr="0054294F">
              <w:rPr>
                <w:rFonts w:ascii="Times New Roman" w:hAnsi="Times New Roman" w:cs="Times New Roman"/>
              </w:rPr>
              <w:t xml:space="preserve"> "Теегин айс"</w:t>
            </w:r>
            <w:r w:rsidRPr="00D84C21">
              <w:rPr>
                <w:rFonts w:ascii="Times New Roman" w:hAnsi="Times New Roman" w:cs="Times New Roman"/>
              </w:rPr>
              <w:t>Филиал п.Аршан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:</w:t>
            </w:r>
            <w:r w:rsidRPr="00D84C21">
              <w:rPr>
                <w:rFonts w:ascii="Times New Roman" w:hAnsi="Times New Roman" w:cs="Times New Roman"/>
              </w:rPr>
              <w:t xml:space="preserve"> 108081600423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D84C2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2410" w:type="dxa"/>
          </w:tcPr>
          <w:p w:rsidR="000F3202" w:rsidRPr="00D84C21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429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94F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94F">
              <w:rPr>
                <w:rFonts w:ascii="Times New Roman" w:hAnsi="Times New Roman" w:cs="Times New Roman"/>
              </w:rPr>
              <w:t>Лола, ул. Советская, д.26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 xml:space="preserve">МКДОУ №21 </w:t>
            </w:r>
            <w:r w:rsidRPr="001954E9">
              <w:rPr>
                <w:rFonts w:ascii="Times New Roman" w:hAnsi="Times New Roman" w:cs="Times New Roman"/>
              </w:rPr>
              <w:lastRenderedPageBreak/>
              <w:t>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</w:t>
            </w:r>
          </w:p>
        </w:tc>
        <w:tc>
          <w:tcPr>
            <w:tcW w:w="3091" w:type="dxa"/>
          </w:tcPr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1954E9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1,2</w:t>
            </w:r>
          </w:p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1954E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3934">
              <w:rPr>
                <w:rFonts w:ascii="Times New Roman" w:hAnsi="Times New Roman" w:cs="Times New Roman"/>
              </w:rPr>
              <w:lastRenderedPageBreak/>
              <w:t>МКДОУ №21 "Теегин айс"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Лол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:</w:t>
            </w:r>
            <w:r w:rsidRPr="00863934">
              <w:rPr>
                <w:rFonts w:ascii="Times New Roman" w:hAnsi="Times New Roman" w:cs="Times New Roman"/>
              </w:rPr>
              <w:t xml:space="preserve"> 108081600423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639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 xml:space="preserve">Лола, ул. Советская, </w:t>
            </w:r>
            <w:r w:rsidRPr="00863934">
              <w:rPr>
                <w:rFonts w:ascii="Times New Roman" w:hAnsi="Times New Roman" w:cs="Times New Roman"/>
              </w:rPr>
              <w:lastRenderedPageBreak/>
              <w:t>д.26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, ул. Советская, д.26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</w:t>
            </w:r>
          </w:p>
        </w:tc>
        <w:tc>
          <w:tcPr>
            <w:tcW w:w="2410" w:type="dxa"/>
          </w:tcPr>
          <w:p w:rsidR="000F3202" w:rsidRPr="001954E9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 xml:space="preserve">Лола, ул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954E9">
              <w:rPr>
                <w:rFonts w:ascii="Times New Roman" w:hAnsi="Times New Roman" w:cs="Times New Roman"/>
              </w:rPr>
              <w:t>Советская, д.26А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 4 микрорайон</w:t>
            </w:r>
            <w:r w:rsidRPr="008639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дом 3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3091" w:type="dxa"/>
          </w:tcPr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677988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,5</w:t>
            </w:r>
          </w:p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67798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5</w:t>
            </w:r>
            <w:r w:rsidRPr="006779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8235B">
              <w:rPr>
                <w:rFonts w:ascii="Times New Roman" w:hAnsi="Times New Roman" w:cs="Times New Roman"/>
              </w:rPr>
              <w:t xml:space="preserve">МКДО </w:t>
            </w:r>
            <w:r w:rsidRPr="00677988">
              <w:rPr>
                <w:rFonts w:ascii="Times New Roman" w:hAnsi="Times New Roman" w:cs="Times New Roman"/>
              </w:rPr>
              <w:t>"Детский сад № 22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8235B">
              <w:rPr>
                <w:rFonts w:ascii="Times New Roman" w:hAnsi="Times New Roman" w:cs="Times New Roman"/>
              </w:rPr>
              <w:t>103080075908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8235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35B">
              <w:rPr>
                <w:rFonts w:ascii="Times New Roman" w:hAnsi="Times New Roman" w:cs="Times New Roman"/>
              </w:rPr>
              <w:t>Элиста 4 микрорайон, дом 30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988">
              <w:rPr>
                <w:rFonts w:ascii="Times New Roman" w:hAnsi="Times New Roman" w:cs="Times New Roman"/>
              </w:rPr>
              <w:t>Элиста 4 микрорайон, дом 30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</w:tcPr>
          <w:p w:rsidR="000F3202" w:rsidRPr="00677988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4 микрорайон, дом 30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12">
              <w:rPr>
                <w:rFonts w:ascii="Times New Roman" w:hAnsi="Times New Roman" w:cs="Times New Roman"/>
              </w:rPr>
              <w:t>Элиста, ул</w:t>
            </w:r>
            <w:r>
              <w:rPr>
                <w:rFonts w:ascii="Times New Roman" w:hAnsi="Times New Roman" w:cs="Times New Roman"/>
              </w:rPr>
              <w:t>.</w:t>
            </w:r>
            <w:r w:rsidRPr="00040C12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3091" w:type="dxa"/>
          </w:tcPr>
          <w:p w:rsidR="000F3202" w:rsidRPr="00040C1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040C12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040C1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040C1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40C1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МКДОУ ДС №2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1130816021049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61A">
              <w:rPr>
                <w:rFonts w:ascii="Times New Roman" w:hAnsi="Times New Roman" w:cs="Times New Roman"/>
              </w:rPr>
              <w:t>Элиста, ул</w:t>
            </w:r>
            <w:r>
              <w:rPr>
                <w:rFonts w:ascii="Times New Roman" w:hAnsi="Times New Roman" w:cs="Times New Roman"/>
              </w:rPr>
              <w:t>.</w:t>
            </w:r>
            <w:r w:rsidRPr="0047161A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47161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61A">
              <w:rPr>
                <w:rFonts w:ascii="Times New Roman" w:hAnsi="Times New Roman" w:cs="Times New Roman"/>
              </w:rPr>
              <w:t>Элиста, ул</w:t>
            </w:r>
            <w:r>
              <w:rPr>
                <w:rFonts w:ascii="Times New Roman" w:hAnsi="Times New Roman" w:cs="Times New Roman"/>
              </w:rPr>
              <w:t>.</w:t>
            </w:r>
            <w:r w:rsidRPr="0047161A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</w:tcPr>
          <w:p w:rsidR="000F3202" w:rsidRPr="0047161A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7161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47161A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2 микрорайон, дом</w:t>
            </w:r>
            <w:r w:rsidRPr="003735D7">
              <w:rPr>
                <w:rFonts w:ascii="Times New Roman" w:hAnsi="Times New Roman" w:cs="Times New Roman"/>
              </w:rPr>
              <w:t xml:space="preserve"> 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3091" w:type="dxa"/>
          </w:tcPr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75</w:t>
            </w:r>
          </w:p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53D4">
              <w:rPr>
                <w:rFonts w:ascii="Times New Roman" w:hAnsi="Times New Roman" w:cs="Times New Roman"/>
              </w:rPr>
              <w:t>МКДОУ №2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16003443; г. Элиста, 2 микрорайон</w:t>
            </w:r>
            <w:r w:rsidRPr="00B653D4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68" w:type="dxa"/>
          </w:tcPr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5D7">
              <w:rPr>
                <w:rFonts w:ascii="Times New Roman" w:hAnsi="Times New Roman" w:cs="Times New Roman"/>
              </w:rPr>
              <w:t>Элиста, 2 микрорайон, дом 4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</w:tcPr>
          <w:p w:rsidR="000F3202" w:rsidRPr="003735D7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2 микрорайон, дом 4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8 микрорайон,</w:t>
            </w:r>
            <w:r w:rsidRPr="00B653D4">
              <w:rPr>
                <w:rFonts w:ascii="Times New Roman" w:hAnsi="Times New Roman" w:cs="Times New Roman"/>
              </w:rPr>
              <w:t xml:space="preserve"> 14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60A9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3091" w:type="dxa"/>
          </w:tcPr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60A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D60A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60A9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Мкдоу№25 "Дельфинчик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2190816066153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EBA">
              <w:rPr>
                <w:rFonts w:ascii="Times New Roman" w:hAnsi="Times New Roman" w:cs="Times New Roman"/>
              </w:rPr>
              <w:t>Элиста, 8 микрорайон, 14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EBA">
              <w:rPr>
                <w:rFonts w:ascii="Times New Roman" w:hAnsi="Times New Roman" w:cs="Times New Roman"/>
              </w:rPr>
              <w:t>Элиста, 8 микрорайон, 14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</w:tcPr>
          <w:p w:rsidR="000F3202" w:rsidRPr="00497EBA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8 микрорайон, 14А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8 микрорайон</w:t>
            </w:r>
            <w:r w:rsidRPr="00791299">
              <w:rPr>
                <w:rFonts w:ascii="Times New Roman" w:hAnsi="Times New Roman" w:cs="Times New Roman"/>
              </w:rPr>
              <w:t>, д.4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3091" w:type="dxa"/>
          </w:tcPr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5</w:t>
            </w:r>
            <w:r w:rsidRPr="00791299">
              <w:rPr>
                <w:rFonts w:ascii="Times New Roman" w:hAnsi="Times New Roman" w:cs="Times New Roman"/>
              </w:rPr>
              <w:t xml:space="preserve"> м</w:t>
            </w:r>
          </w:p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детский сад № 26 "Бумбин Орн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1070814010222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299">
              <w:rPr>
                <w:rFonts w:ascii="Times New Roman" w:hAnsi="Times New Roman" w:cs="Times New Roman"/>
              </w:rPr>
              <w:t>Элиста, 8 микрорайон, д.48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</w:tcPr>
          <w:p w:rsidR="000F3202" w:rsidRPr="00791299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8 микрорайон, д.48</w:t>
            </w:r>
          </w:p>
          <w:p w:rsidR="000F3202" w:rsidRPr="00497EBA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DE2AE8">
              <w:rPr>
                <w:rFonts w:ascii="Times New Roman" w:hAnsi="Times New Roman" w:cs="Times New Roman"/>
              </w:rPr>
              <w:t>ул.8 Марта, д.6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МКДОУ №2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0F3202" w:rsidRPr="00DE2A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lastRenderedPageBreak/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 xml:space="preserve">я сбора ТКО состоит из цементного </w:t>
            </w:r>
            <w:r w:rsidRPr="00DE2AE8">
              <w:rPr>
                <w:rFonts w:ascii="Times New Roman" w:hAnsi="Times New Roman" w:cs="Times New Roman"/>
              </w:rPr>
              <w:t xml:space="preserve"> </w:t>
            </w:r>
            <w:r w:rsidRPr="00DE2AE8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0F3202" w:rsidRPr="00DE2A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DE2A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lastRenderedPageBreak/>
              <w:t>МКДОУ "Центр развития ребенка - детский сад №27 "Теремок"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РН:</w:t>
            </w:r>
            <w:r w:rsidRPr="00B24E35">
              <w:rPr>
                <w:rFonts w:ascii="Times New Roman" w:hAnsi="Times New Roman" w:cs="Times New Roman"/>
              </w:rPr>
              <w:t>1080816004433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E35">
              <w:rPr>
                <w:rFonts w:ascii="Times New Roman" w:hAnsi="Times New Roman" w:cs="Times New Roman"/>
              </w:rPr>
              <w:t>Элиста, ул.8 Марта, д.63</w:t>
            </w:r>
          </w:p>
        </w:tc>
        <w:tc>
          <w:tcPr>
            <w:tcW w:w="2268" w:type="dxa"/>
          </w:tcPr>
          <w:p w:rsidR="000F3202" w:rsidRPr="00B24E3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E35">
              <w:rPr>
                <w:rFonts w:ascii="Times New Roman" w:hAnsi="Times New Roman" w:cs="Times New Roman"/>
              </w:rPr>
              <w:t>Элиста, ул.8 Марта, д.63</w:t>
            </w:r>
          </w:p>
          <w:p w:rsidR="000F3202" w:rsidRPr="00B24E3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МКДОУ №27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3202" w:rsidRPr="00B24E35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lastRenderedPageBreak/>
              <w:t>ул.8 Марта, д.63</w:t>
            </w:r>
          </w:p>
          <w:p w:rsidR="000F3202" w:rsidRPr="00B24E35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МКДОУ №27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CEF">
              <w:rPr>
                <w:rFonts w:ascii="Times New Roman" w:hAnsi="Times New Roman" w:cs="Times New Roman"/>
              </w:rPr>
              <w:t xml:space="preserve">Элиста, 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D94CEF">
              <w:rPr>
                <w:rFonts w:ascii="Times New Roman" w:hAnsi="Times New Roman" w:cs="Times New Roman"/>
              </w:rPr>
              <w:t>, д.6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3091" w:type="dxa"/>
          </w:tcPr>
          <w:p w:rsidR="000F3202" w:rsidRPr="00D94CE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Используемое покрытие – площадка для</w:t>
            </w:r>
            <w:r>
              <w:rPr>
                <w:rFonts w:ascii="Times New Roman" w:hAnsi="Times New Roman" w:cs="Times New Roman"/>
              </w:rPr>
              <w:t xml:space="preserve"> сбора ТКО состоит из бетонного</w:t>
            </w:r>
            <w:r w:rsidRPr="00D94CEF">
              <w:rPr>
                <w:rFonts w:ascii="Times New Roman" w:hAnsi="Times New Roman" w:cs="Times New Roman"/>
              </w:rPr>
              <w:t xml:space="preserve">  покрытия.</w:t>
            </w:r>
          </w:p>
          <w:p w:rsidR="000F3202" w:rsidRPr="00D94CE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0F3202" w:rsidRPr="00D94CE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2</w:t>
            </w:r>
            <w:r w:rsidRPr="00D94CE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МКДОУ №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08 №000506464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B0556F">
              <w:rPr>
                <w:rFonts w:ascii="Times New Roman" w:hAnsi="Times New Roman" w:cs="Times New Roman"/>
              </w:rPr>
              <w:t> 107081401064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227">
              <w:rPr>
                <w:rFonts w:ascii="Times New Roman" w:hAnsi="Times New Roman" w:cs="Times New Roman"/>
              </w:rPr>
              <w:t xml:space="preserve">Элиста, 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8A6227">
              <w:rPr>
                <w:rFonts w:ascii="Times New Roman" w:hAnsi="Times New Roman" w:cs="Times New Roman"/>
              </w:rPr>
              <w:t>, д.62</w:t>
            </w:r>
          </w:p>
        </w:tc>
        <w:tc>
          <w:tcPr>
            <w:tcW w:w="2268" w:type="dxa"/>
          </w:tcPr>
          <w:p w:rsidR="000F3202" w:rsidRPr="008A622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227">
              <w:rPr>
                <w:rFonts w:ascii="Times New Roman" w:hAnsi="Times New Roman" w:cs="Times New Roman"/>
              </w:rPr>
              <w:t xml:space="preserve">Элиста, 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8A6227">
              <w:rPr>
                <w:rFonts w:ascii="Times New Roman" w:hAnsi="Times New Roman" w:cs="Times New Roman"/>
              </w:rPr>
              <w:t>, д.62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</w:tcPr>
          <w:p w:rsidR="000F3202" w:rsidRPr="008A6227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 xml:space="preserve">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8A6227">
              <w:rPr>
                <w:rFonts w:ascii="Times New Roman" w:hAnsi="Times New Roman" w:cs="Times New Roman"/>
              </w:rPr>
              <w:t>, д.62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B07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C9">
              <w:rPr>
                <w:rFonts w:ascii="Times New Roman" w:hAnsi="Times New Roman" w:cs="Times New Roman"/>
              </w:rPr>
              <w:t>Эли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07C9">
              <w:rPr>
                <w:rFonts w:ascii="Times New Roman" w:hAnsi="Times New Roman" w:cs="Times New Roman"/>
              </w:rPr>
              <w:t>8 микрорайон дом 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3091" w:type="dxa"/>
          </w:tcPr>
          <w:p w:rsidR="000F3202" w:rsidRPr="0044398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43983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443983">
              <w:rPr>
                <w:rFonts w:ascii="Times New Roman" w:hAnsi="Times New Roman" w:cs="Times New Roman"/>
              </w:rPr>
              <w:t xml:space="preserve">  покрытия.</w:t>
            </w:r>
          </w:p>
          <w:p w:rsidR="000F3202" w:rsidRPr="0044398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44398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4398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*0,75</w:t>
            </w:r>
            <w:r w:rsidRPr="0044398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07009">
              <w:rPr>
                <w:rFonts w:ascii="Times New Roman" w:hAnsi="Times New Roman" w:cs="Times New Roman"/>
                <w:u w:val="single"/>
              </w:rPr>
              <w:t>МКДОУ № 29 "Иньгллт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ГРН: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448C9">
              <w:rPr>
                <w:rFonts w:ascii="Times New Roman" w:hAnsi="Times New Roman" w:cs="Times New Roman"/>
              </w:rPr>
              <w:t>1070814009947; г.Элиста, 8 микрорайон, дом 28</w:t>
            </w:r>
          </w:p>
        </w:tc>
        <w:tc>
          <w:tcPr>
            <w:tcW w:w="2268" w:type="dxa"/>
          </w:tcPr>
          <w:p w:rsidR="000F3202" w:rsidRPr="0010700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009">
              <w:rPr>
                <w:rFonts w:ascii="Times New Roman" w:hAnsi="Times New Roman" w:cs="Times New Roman"/>
              </w:rPr>
              <w:t>Элиста, 8 микрорайон дом 28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</w:tcPr>
          <w:p w:rsidR="000F3202" w:rsidRPr="00107009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8 микрорайон дом 28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C8C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3091" w:type="dxa"/>
          </w:tcPr>
          <w:p w:rsidR="000F3202" w:rsidRPr="00F77C8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C8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0F3202" w:rsidRPr="00F77C8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</w:t>
            </w:r>
            <w:r>
              <w:t xml:space="preserve"> </w:t>
            </w:r>
            <w:r w:rsidRPr="00F77C8C">
              <w:rPr>
                <w:rFonts w:ascii="Times New Roman" w:hAnsi="Times New Roman" w:cs="Times New Roman"/>
              </w:rPr>
              <w:t>15434+/-43</w:t>
            </w:r>
          </w:p>
          <w:p w:rsidR="000F3202" w:rsidRPr="00F77C8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77C8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F77C8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"Детский сад  № 30"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ОГРН 1130816021050; г. Элиста, 2-ая улица, 87</w:t>
            </w:r>
          </w:p>
        </w:tc>
        <w:tc>
          <w:tcPr>
            <w:tcW w:w="2268" w:type="dxa"/>
          </w:tcPr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</w:tcPr>
          <w:p w:rsidR="000F3202" w:rsidRPr="006225B5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2-ая улица, дом 87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5B5">
              <w:rPr>
                <w:rFonts w:ascii="Times New Roman" w:hAnsi="Times New Roman" w:cs="Times New Roman"/>
              </w:rPr>
              <w:t>Элиста, 7 микрорайон, д.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3091" w:type="dxa"/>
          </w:tcPr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1</w:t>
            </w:r>
            <w:r w:rsidRPr="006225B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МКДОУ д/с №31 "Алтн Булг"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</w:tcPr>
          <w:p w:rsidR="000F3202" w:rsidRPr="00DE366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66B">
              <w:rPr>
                <w:rFonts w:ascii="Times New Roman" w:hAnsi="Times New Roman" w:cs="Times New Roman"/>
              </w:rPr>
              <w:t>Элиста, 7 микрорайон, д.6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</w:tcPr>
          <w:p w:rsidR="000F3202" w:rsidRPr="00DE366B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7 микрорайон, д.6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D34">
              <w:rPr>
                <w:rFonts w:ascii="Times New Roman" w:hAnsi="Times New Roman" w:cs="Times New Roman"/>
              </w:rPr>
              <w:t>Элиста, ул. 6 Северо - западная д.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3091" w:type="dxa"/>
          </w:tcPr>
          <w:p w:rsidR="000F3202" w:rsidRPr="00F77D3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 xml:space="preserve">сбора ТКО состоит из </w:t>
            </w:r>
            <w:r w:rsidRPr="000F2D5B">
              <w:rPr>
                <w:rFonts w:ascii="Times New Roman" w:hAnsi="Times New Roman" w:cs="Times New Roman"/>
              </w:rPr>
              <w:t>асфальтобето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F77D34">
              <w:rPr>
                <w:rFonts w:ascii="Times New Roman" w:hAnsi="Times New Roman" w:cs="Times New Roman"/>
              </w:rPr>
              <w:t>покрытия.</w:t>
            </w:r>
          </w:p>
          <w:p w:rsidR="000F3202" w:rsidRPr="00F77D3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5</w:t>
            </w:r>
          </w:p>
          <w:p w:rsidR="000F3202" w:rsidRPr="00F77D3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>Контейнер –</w:t>
            </w:r>
            <w:r>
              <w:rPr>
                <w:rFonts w:ascii="Times New Roman" w:hAnsi="Times New Roman" w:cs="Times New Roman"/>
              </w:rPr>
              <w:t>4</w:t>
            </w:r>
            <w:r w:rsidRPr="00F77D34">
              <w:rPr>
                <w:rFonts w:ascii="Times New Roman" w:hAnsi="Times New Roman" w:cs="Times New Roman"/>
              </w:rPr>
              <w:t>ед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F77D34">
              <w:rPr>
                <w:rFonts w:ascii="Times New Roman" w:hAnsi="Times New Roman" w:cs="Times New Roman"/>
              </w:rPr>
              <w:t xml:space="preserve"> м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МКДОУ №3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№7158В/2017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Pr="00B0556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B0556F">
              <w:rPr>
                <w:rFonts w:ascii="Times New Roman" w:hAnsi="Times New Roman" w:cs="Times New Roman"/>
              </w:rPr>
              <w:t>11408160066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95D">
              <w:rPr>
                <w:rFonts w:ascii="Times New Roman" w:hAnsi="Times New Roman" w:cs="Times New Roman"/>
              </w:rPr>
              <w:t>Элиста, ул. 6 Северо - западная д.31</w:t>
            </w:r>
          </w:p>
        </w:tc>
        <w:tc>
          <w:tcPr>
            <w:tcW w:w="2268" w:type="dxa"/>
          </w:tcPr>
          <w:p w:rsidR="000F3202" w:rsidRPr="003B395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95D">
              <w:rPr>
                <w:rFonts w:ascii="Times New Roman" w:hAnsi="Times New Roman" w:cs="Times New Roman"/>
              </w:rPr>
              <w:t>Элиста, ул. 6 Северо - западная д.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</w:tcPr>
          <w:p w:rsidR="000F3202" w:rsidRPr="003B395D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 Северо -  </w:t>
            </w:r>
            <w:r w:rsidRPr="003B395D">
              <w:rPr>
                <w:rFonts w:ascii="Times New Roman" w:hAnsi="Times New Roman" w:cs="Times New Roman"/>
              </w:rPr>
              <w:t>западная д.3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84BA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BA5">
              <w:rPr>
                <w:rFonts w:ascii="Times New Roman" w:hAnsi="Times New Roman" w:cs="Times New Roman"/>
              </w:rPr>
              <w:t xml:space="preserve">Элиста, 2 </w:t>
            </w:r>
            <w:r w:rsidRPr="00184BA5">
              <w:rPr>
                <w:rFonts w:ascii="Times New Roman" w:hAnsi="Times New Roman" w:cs="Times New Roman"/>
              </w:rPr>
              <w:lastRenderedPageBreak/>
              <w:t>мкр.д.4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84BA5">
              <w:rPr>
                <w:rFonts w:ascii="Times New Roman" w:hAnsi="Times New Roman" w:cs="Times New Roman"/>
              </w:rPr>
              <w:t>МКДОУ 3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84BA5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184BA5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обетонного покрытия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84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184BA5">
              <w:rPr>
                <w:rFonts w:ascii="Times New Roman" w:hAnsi="Times New Roman" w:cs="Times New Roman"/>
              </w:rPr>
              <w:t>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184B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lastRenderedPageBreak/>
              <w:t>МКДОУ №3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2AD3">
              <w:rPr>
                <w:rFonts w:ascii="Times New Roman" w:hAnsi="Times New Roman" w:cs="Times New Roman"/>
              </w:rPr>
              <w:lastRenderedPageBreak/>
              <w:t>ОГР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1150816002677;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84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84">
              <w:rPr>
                <w:rFonts w:ascii="Times New Roman" w:hAnsi="Times New Roman" w:cs="Times New Roman"/>
              </w:rPr>
              <w:t>Клыкова, 92Б</w:t>
            </w:r>
          </w:p>
        </w:tc>
        <w:tc>
          <w:tcPr>
            <w:tcW w:w="2268" w:type="dxa"/>
          </w:tcPr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84">
              <w:rPr>
                <w:rFonts w:ascii="Times New Roman" w:hAnsi="Times New Roman" w:cs="Times New Roman"/>
              </w:rPr>
              <w:t>Элиста, 2 мкр.д.4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lastRenderedPageBreak/>
              <w:t>МКДОУ 3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lastRenderedPageBreak/>
              <w:t>2 мкр.д.41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lastRenderedPageBreak/>
              <w:t>МКДОУ 33</w:t>
            </w:r>
          </w:p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202" w:rsidRPr="00636FA4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52A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2A3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2A3">
              <w:rPr>
                <w:rFonts w:ascii="Times New Roman" w:hAnsi="Times New Roman" w:cs="Times New Roman"/>
              </w:rPr>
              <w:t>Клыкова, 92Б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3091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DD3D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1150816002677;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Клыкова, 92Б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,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Клыкова, 92Б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</w:tcPr>
          <w:p w:rsidR="000F3202" w:rsidRPr="00DD3DB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Клыкова, 92Б</w:t>
            </w:r>
          </w:p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</w:t>
            </w:r>
            <w:r>
              <w:rPr>
                <w:rFonts w:ascii="Times New Roman" w:hAnsi="Times New Roman" w:cs="Times New Roman"/>
              </w:rPr>
              <w:t>,</w:t>
            </w:r>
            <w:r w:rsidRPr="00DD3DB2">
              <w:rPr>
                <w:rFonts w:ascii="Times New Roman" w:hAnsi="Times New Roman" w:cs="Times New Roman"/>
              </w:rPr>
              <w:t xml:space="preserve"> парк Дружба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3091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7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DD3DB2">
              <w:rPr>
                <w:rFonts w:ascii="Times New Roman" w:hAnsi="Times New Roman" w:cs="Times New Roman"/>
              </w:rPr>
              <w:t>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5</w:t>
            </w:r>
            <w:r w:rsidRPr="00DD3D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"ДДТ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ОГРН:1030800750474; г.Элиста, парк Дружба</w:t>
            </w:r>
          </w:p>
        </w:tc>
        <w:tc>
          <w:tcPr>
            <w:tcW w:w="2268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, парк Дружба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</w:tcPr>
          <w:p w:rsidR="000F3202" w:rsidRPr="00DD3DB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парк Дружба</w:t>
            </w:r>
          </w:p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Элиста, ул. Ленина,253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</w:tcPr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S – Площадки, м² 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864267">
              <w:rPr>
                <w:rFonts w:ascii="Times New Roman" w:hAnsi="Times New Roman" w:cs="Times New Roman"/>
              </w:rPr>
              <w:t>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 ДО «ДМШ  №1 им.С-Г.Дорджина»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ОГР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1030800751299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Элиста, ул. Ленина,253</w:t>
            </w:r>
          </w:p>
        </w:tc>
        <w:tc>
          <w:tcPr>
            <w:tcW w:w="2268" w:type="dxa"/>
          </w:tcPr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Элиста, ул. Ленина,253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</w:tcPr>
          <w:p w:rsidR="000F3202" w:rsidRPr="00864267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ул. Ленина,253</w:t>
            </w:r>
          </w:p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144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417FB2">
              <w:rPr>
                <w:rFonts w:ascii="Times New Roman" w:hAnsi="Times New Roman" w:cs="Times New Roman"/>
              </w:rPr>
              <w:t>Элиста, ул. Леваневского, д.18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ШИ №1»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4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417F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ОГРН: 1020800769747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ул. Леваневского, д.18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ул. Леваневского, д.18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</w:tcPr>
          <w:p w:rsidR="000F3202" w:rsidRPr="00417FB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ул. Леваневского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17FB2">
              <w:rPr>
                <w:rFonts w:ascii="Times New Roman" w:hAnsi="Times New Roman" w:cs="Times New Roman"/>
              </w:rPr>
              <w:t>д.18</w:t>
            </w:r>
          </w:p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дом 13а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1,1</w:t>
            </w:r>
            <w:r w:rsidRPr="00417F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lastRenderedPageBreak/>
              <w:t>МБУ ДО "ДШИ № 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417FB2">
              <w:rPr>
                <w:rFonts w:ascii="Times New Roman" w:hAnsi="Times New Roman" w:cs="Times New Roman"/>
              </w:rPr>
              <w:t>1030800751288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 дом 13а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17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дом 13а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</w:t>
            </w:r>
          </w:p>
          <w:p w:rsidR="000F3202" w:rsidRPr="00417FB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дом 13а</w:t>
            </w:r>
          </w:p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4</w:t>
            </w:r>
            <w:r w:rsidRPr="00AC52E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чреждение дополнительного образования "Детская художественная школа имени Г.О.Рокчинского"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AC52ED">
              <w:rPr>
                <w:rFonts w:ascii="Times New Roman" w:hAnsi="Times New Roman" w:cs="Times New Roman"/>
              </w:rPr>
              <w:t>104086672557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2ED">
              <w:rPr>
                <w:rFonts w:ascii="Times New Roman" w:hAnsi="Times New Roman" w:cs="Times New Roman"/>
              </w:rPr>
              <w:t>Элиста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л.Губаревича,6</w:t>
            </w:r>
            <w:r w:rsidR="008E20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2ED">
              <w:rPr>
                <w:rFonts w:ascii="Times New Roman" w:hAnsi="Times New Roman" w:cs="Times New Roman"/>
              </w:rPr>
              <w:t>Элиста,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</w:tcPr>
          <w:p w:rsidR="000F3202" w:rsidRPr="00AC52ED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417FB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Элиста, проспект Ос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Бендера, д.2</w:t>
            </w:r>
          </w:p>
        </w:tc>
        <w:tc>
          <w:tcPr>
            <w:tcW w:w="3091" w:type="dxa"/>
          </w:tcPr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F84F7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ИП Болдырев Баир Владимирович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F84F7B">
              <w:rPr>
                <w:rFonts w:ascii="Times New Roman" w:hAnsi="Times New Roman" w:cs="Times New Roman"/>
              </w:rPr>
              <w:t>106081407586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Элиста,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9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F84F7B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</w:tcPr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 xml:space="preserve">Элиста, </w:t>
            </w:r>
            <w:r w:rsidRPr="00B8383E">
              <w:rPr>
                <w:rFonts w:ascii="Times New Roman" w:hAnsi="Times New Roman" w:cs="Times New Roman"/>
              </w:rPr>
              <w:t>проспект</w:t>
            </w:r>
            <w:r w:rsidRPr="00F84F7B">
              <w:rPr>
                <w:rFonts w:ascii="Times New Roman" w:hAnsi="Times New Roman" w:cs="Times New Roman"/>
              </w:rPr>
              <w:t xml:space="preserve"> Ос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Бендера, д.2</w:t>
            </w:r>
          </w:p>
        </w:tc>
        <w:tc>
          <w:tcPr>
            <w:tcW w:w="2410" w:type="dxa"/>
          </w:tcPr>
          <w:p w:rsidR="000F3202" w:rsidRPr="00EB5B84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B8383E">
              <w:rPr>
                <w:rFonts w:ascii="Times New Roman" w:hAnsi="Times New Roman" w:cs="Times New Roman"/>
              </w:rPr>
              <w:t>проспект</w:t>
            </w:r>
            <w:r w:rsidRPr="00F84F7B">
              <w:rPr>
                <w:rFonts w:ascii="Times New Roman" w:hAnsi="Times New Roman" w:cs="Times New Roman"/>
              </w:rPr>
              <w:t xml:space="preserve"> Ос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Бендера, д.2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240907">
        <w:trPr>
          <w:trHeight w:val="267"/>
        </w:trPr>
        <w:tc>
          <w:tcPr>
            <w:tcW w:w="708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3091" w:type="dxa"/>
          </w:tcPr>
          <w:p w:rsidR="000F3202" w:rsidRPr="006378B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0F3202" w:rsidRPr="006378B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6378B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нташов Чингис Владимирович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31977460072995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</w:tcPr>
          <w:p w:rsidR="000F3202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1701" w:type="dxa"/>
          </w:tcPr>
          <w:p w:rsidR="000F3202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</w:tr>
      <w:tr w:rsidR="007346C2" w:rsidTr="00240907">
        <w:trPr>
          <w:trHeight w:val="267"/>
        </w:trPr>
        <w:tc>
          <w:tcPr>
            <w:tcW w:w="708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55 «А»</w:t>
            </w:r>
          </w:p>
        </w:tc>
        <w:tc>
          <w:tcPr>
            <w:tcW w:w="3091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6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341185" w:rsidRDefault="007346C2" w:rsidP="000A6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341185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</w:tcPr>
          <w:p w:rsidR="007346C2" w:rsidRPr="006378B1" w:rsidRDefault="007346C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1701" w:type="dxa"/>
          </w:tcPr>
          <w:p w:rsidR="007346C2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</w:tr>
      <w:tr w:rsidR="007346C2" w:rsidTr="00240907">
        <w:trPr>
          <w:trHeight w:val="267"/>
        </w:trPr>
        <w:tc>
          <w:tcPr>
            <w:tcW w:w="708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э-Батора, д.2</w:t>
            </w:r>
          </w:p>
        </w:tc>
        <w:tc>
          <w:tcPr>
            <w:tcW w:w="3091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6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э-Батора, д.2</w:t>
            </w:r>
          </w:p>
        </w:tc>
        <w:tc>
          <w:tcPr>
            <w:tcW w:w="2410" w:type="dxa"/>
          </w:tcPr>
          <w:p w:rsidR="007346C2" w:rsidRDefault="007346C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э-Батора, д.2</w:t>
            </w:r>
          </w:p>
        </w:tc>
        <w:tc>
          <w:tcPr>
            <w:tcW w:w="1701" w:type="dxa"/>
          </w:tcPr>
          <w:p w:rsidR="007346C2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</w:t>
            </w:r>
          </w:p>
        </w:tc>
      </w:tr>
      <w:tr w:rsidR="007346C2" w:rsidTr="00240907">
        <w:trPr>
          <w:trHeight w:val="267"/>
        </w:trPr>
        <w:tc>
          <w:tcPr>
            <w:tcW w:w="708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 «Б»</w:t>
            </w:r>
          </w:p>
        </w:tc>
        <w:tc>
          <w:tcPr>
            <w:tcW w:w="3091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6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402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 д. 5 «Б»</w:t>
            </w:r>
          </w:p>
        </w:tc>
        <w:tc>
          <w:tcPr>
            <w:tcW w:w="2410" w:type="dxa"/>
          </w:tcPr>
          <w:p w:rsidR="007346C2" w:rsidRDefault="007346C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 д. 5 «Б»</w:t>
            </w:r>
          </w:p>
        </w:tc>
        <w:tc>
          <w:tcPr>
            <w:tcW w:w="1701" w:type="dxa"/>
          </w:tcPr>
          <w:p w:rsidR="007346C2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</w:tr>
      <w:tr w:rsidR="007346C2" w:rsidTr="00240907">
        <w:trPr>
          <w:trHeight w:val="267"/>
        </w:trPr>
        <w:tc>
          <w:tcPr>
            <w:tcW w:w="708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7 «Б»</w:t>
            </w:r>
          </w:p>
        </w:tc>
        <w:tc>
          <w:tcPr>
            <w:tcW w:w="3091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5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</w:tcPr>
          <w:p w:rsidR="007346C2" w:rsidRDefault="007346C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1701" w:type="dxa"/>
          </w:tcPr>
          <w:p w:rsidR="007346C2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</w:tr>
      <w:tr w:rsidR="007346C2" w:rsidTr="00240907">
        <w:trPr>
          <w:trHeight w:val="267"/>
        </w:trPr>
        <w:tc>
          <w:tcPr>
            <w:tcW w:w="708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90 «Б»</w:t>
            </w:r>
          </w:p>
        </w:tc>
        <w:tc>
          <w:tcPr>
            <w:tcW w:w="3091" w:type="dxa"/>
          </w:tcPr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риков Саранг Борисович</w:t>
            </w:r>
          </w:p>
          <w:p w:rsidR="007346C2" w:rsidRPr="00636FA4" w:rsidRDefault="007346C2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аспорт</w:t>
            </w:r>
          </w:p>
          <w:p w:rsidR="007346C2" w:rsidRPr="00636FA4" w:rsidRDefault="007346C2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 00 034873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.10.2000</w:t>
            </w:r>
            <w:r w:rsidRPr="00636FA4">
              <w:rPr>
                <w:rFonts w:ascii="Times New Roman" w:hAnsi="Times New Roman" w:cs="Times New Roman"/>
              </w:rPr>
              <w:t xml:space="preserve"> г.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</w:tcPr>
          <w:p w:rsidR="007346C2" w:rsidRDefault="007346C2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90 «Б»</w:t>
            </w:r>
          </w:p>
        </w:tc>
        <w:tc>
          <w:tcPr>
            <w:tcW w:w="1701" w:type="dxa"/>
          </w:tcPr>
          <w:p w:rsidR="007346C2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1</w:t>
            </w:r>
          </w:p>
        </w:tc>
      </w:tr>
      <w:tr w:rsidR="00B10193" w:rsidTr="00240907">
        <w:trPr>
          <w:trHeight w:val="267"/>
        </w:trPr>
        <w:tc>
          <w:tcPr>
            <w:tcW w:w="708" w:type="dxa"/>
          </w:tcPr>
          <w:p w:rsidR="00B10193" w:rsidRPr="00B10193" w:rsidRDefault="00B10193" w:rsidP="00B1019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</w:t>
            </w:r>
          </w:p>
        </w:tc>
        <w:tc>
          <w:tcPr>
            <w:tcW w:w="2126" w:type="dxa"/>
          </w:tcPr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100, корп. 4</w:t>
            </w:r>
          </w:p>
        </w:tc>
        <w:tc>
          <w:tcPr>
            <w:tcW w:w="3091" w:type="dxa"/>
          </w:tcPr>
          <w:p w:rsidR="00B10193" w:rsidRPr="006378B1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B10193" w:rsidRPr="006378B1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B10193" w:rsidRPr="006378B1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B10193" w:rsidRPr="00F84F7B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адыров Баатр Валериевич</w:t>
            </w:r>
          </w:p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</w:tcPr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</w:tcPr>
          <w:p w:rsidR="00B10193" w:rsidRDefault="00B10193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100, корп. 4</w:t>
            </w:r>
          </w:p>
        </w:tc>
        <w:tc>
          <w:tcPr>
            <w:tcW w:w="1701" w:type="dxa"/>
          </w:tcPr>
          <w:p w:rsidR="00B10193" w:rsidRDefault="00B10193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</w:tr>
      <w:tr w:rsidR="00085740" w:rsidTr="00240907">
        <w:trPr>
          <w:trHeight w:val="267"/>
        </w:trPr>
        <w:tc>
          <w:tcPr>
            <w:tcW w:w="708" w:type="dxa"/>
          </w:tcPr>
          <w:p w:rsidR="00085740" w:rsidRPr="00B1019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</w:t>
            </w:r>
          </w:p>
        </w:tc>
        <w:tc>
          <w:tcPr>
            <w:tcW w:w="2126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омто Очирова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1" w:type="dxa"/>
          </w:tcPr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7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3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2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армаева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085740" w:rsidRPr="00085740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омто Очирова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085740" w:rsidRDefault="00085740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</w:tr>
      <w:tr w:rsidR="00085740" w:rsidTr="00240907">
        <w:trPr>
          <w:trHeight w:val="267"/>
        </w:trPr>
        <w:tc>
          <w:tcPr>
            <w:tcW w:w="708" w:type="dxa"/>
          </w:tcPr>
          <w:p w:rsidR="00085740" w:rsidRPr="00B1019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.</w:t>
            </w:r>
          </w:p>
        </w:tc>
        <w:tc>
          <w:tcPr>
            <w:tcW w:w="2126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.М. Буденного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  <w:r w:rsidRPr="0008574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</w:t>
            </w:r>
            <w:r w:rsidRPr="000857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1" w:type="dxa"/>
          </w:tcPr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5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4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ОГРН: 314081634500032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Москва,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Москва,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</w:tcPr>
          <w:p w:rsidR="00085740" w:rsidRPr="00085740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ул. С.М. Буденного, д. 7 «А»</w:t>
            </w:r>
          </w:p>
        </w:tc>
        <w:tc>
          <w:tcPr>
            <w:tcW w:w="1701" w:type="dxa"/>
          </w:tcPr>
          <w:p w:rsidR="00085740" w:rsidRDefault="00085740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</w:tr>
      <w:tr w:rsidR="00403898" w:rsidTr="00240907">
        <w:trPr>
          <w:trHeight w:val="267"/>
        </w:trPr>
        <w:tc>
          <w:tcPr>
            <w:tcW w:w="708" w:type="dxa"/>
          </w:tcPr>
          <w:p w:rsidR="00403898" w:rsidRPr="00B1019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.</w:t>
            </w:r>
          </w:p>
        </w:tc>
        <w:tc>
          <w:tcPr>
            <w:tcW w:w="2126" w:type="dxa"/>
          </w:tcPr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403898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</w:tcPr>
          <w:p w:rsidR="00403898" w:rsidRPr="006378B1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403898" w:rsidRPr="006378B1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4</w:t>
            </w:r>
          </w:p>
          <w:p w:rsidR="00403898" w:rsidRPr="006378B1" w:rsidRDefault="00B10193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</w:t>
            </w:r>
            <w:r w:rsidR="00403898">
              <w:rPr>
                <w:rFonts w:ascii="Times New Roman" w:hAnsi="Times New Roman" w:cs="Times New Roman"/>
              </w:rPr>
              <w:t xml:space="preserve">Контейнер –1 </w:t>
            </w:r>
            <w:r w:rsidR="00403898" w:rsidRPr="006378B1">
              <w:rPr>
                <w:rFonts w:ascii="Times New Roman" w:hAnsi="Times New Roman" w:cs="Times New Roman"/>
              </w:rPr>
              <w:t>ед.</w:t>
            </w:r>
          </w:p>
          <w:p w:rsidR="00403898" w:rsidRPr="006378B1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85AE7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ераловодский территориальный участок</w:t>
            </w:r>
          </w:p>
          <w:p w:rsidR="00285AE7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</w:t>
            </w:r>
            <w:r w:rsidR="005F51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F51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вказской дирекции по тепловодоснабжению</w:t>
            </w:r>
          </w:p>
          <w:p w:rsidR="00285AE7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е подразделение Центральной </w:t>
            </w:r>
            <w:r w:rsidR="005F512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ции по </w:t>
            </w:r>
            <w:r>
              <w:rPr>
                <w:rFonts w:ascii="Times New Roman" w:hAnsi="Times New Roman" w:cs="Times New Roman"/>
              </w:rPr>
              <w:lastRenderedPageBreak/>
              <w:t>тепловодоснабжению</w:t>
            </w:r>
          </w:p>
          <w:p w:rsidR="00403898" w:rsidRPr="00085740" w:rsidRDefault="00FF000C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898">
              <w:rPr>
                <w:rFonts w:ascii="Times New Roman" w:hAnsi="Times New Roman" w:cs="Times New Roman"/>
              </w:rPr>
              <w:t xml:space="preserve">Филиал ОАО «РЖД» </w:t>
            </w:r>
          </w:p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ОГРН: </w:t>
            </w:r>
            <w:r w:rsidR="005F5126">
              <w:rPr>
                <w:rFonts w:ascii="Times New Roman" w:hAnsi="Times New Roman" w:cs="Times New Roman"/>
              </w:rPr>
              <w:t>1037739877295</w:t>
            </w:r>
          </w:p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Москва,</w:t>
            </w:r>
          </w:p>
          <w:p w:rsidR="00403898" w:rsidRPr="00085740" w:rsidRDefault="005F5126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 Басманная</w:t>
            </w:r>
            <w:r w:rsidR="00403898" w:rsidRPr="00085740">
              <w:rPr>
                <w:rFonts w:ascii="Times New Roman" w:hAnsi="Times New Roman" w:cs="Times New Roman"/>
              </w:rPr>
              <w:t>,</w:t>
            </w:r>
          </w:p>
          <w:p w:rsidR="00403898" w:rsidRPr="00085740" w:rsidRDefault="00403898" w:rsidP="005F5126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д. </w:t>
            </w:r>
            <w:r w:rsidR="005F5126">
              <w:rPr>
                <w:rFonts w:ascii="Times New Roman" w:hAnsi="Times New Roman" w:cs="Times New Roman"/>
              </w:rPr>
              <w:t>2/1</w:t>
            </w:r>
            <w:r w:rsidRPr="00085740">
              <w:rPr>
                <w:rFonts w:ascii="Times New Roman" w:hAnsi="Times New Roman" w:cs="Times New Roman"/>
              </w:rPr>
              <w:t xml:space="preserve">, </w:t>
            </w:r>
            <w:r w:rsidR="005F5126">
              <w:rPr>
                <w:rFonts w:ascii="Times New Roman" w:hAnsi="Times New Roman" w:cs="Times New Roman"/>
              </w:rPr>
              <w:t>стр. 1</w:t>
            </w:r>
          </w:p>
        </w:tc>
        <w:tc>
          <w:tcPr>
            <w:tcW w:w="2268" w:type="dxa"/>
          </w:tcPr>
          <w:p w:rsidR="005F5126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вропольский край, г. Минеральные Воды, ул. Октябрьская,</w:t>
            </w:r>
          </w:p>
          <w:p w:rsidR="00403898" w:rsidRPr="00085740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</w:tcPr>
          <w:p w:rsidR="005F5126" w:rsidRPr="00085740" w:rsidRDefault="005F5126" w:rsidP="002C32D7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5F5126" w:rsidRDefault="005F5126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85740" w:rsidRDefault="005F5126" w:rsidP="002C32D7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03898" w:rsidRDefault="005F5126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</w:tr>
      <w:tr w:rsidR="00B10193" w:rsidTr="00240907">
        <w:trPr>
          <w:trHeight w:val="267"/>
        </w:trPr>
        <w:tc>
          <w:tcPr>
            <w:tcW w:w="708" w:type="dxa"/>
          </w:tcPr>
          <w:p w:rsidR="00B10193" w:rsidRPr="00B10193" w:rsidRDefault="00B10193" w:rsidP="00B1019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1.</w:t>
            </w:r>
          </w:p>
        </w:tc>
        <w:tc>
          <w:tcPr>
            <w:tcW w:w="2126" w:type="dxa"/>
          </w:tcPr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9.</w:t>
            </w:r>
          </w:p>
        </w:tc>
        <w:tc>
          <w:tcPr>
            <w:tcW w:w="3091" w:type="dxa"/>
          </w:tcPr>
          <w:p w:rsidR="00B10193" w:rsidRPr="006378B1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B10193" w:rsidRPr="006378B1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B10193" w:rsidRPr="006378B1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B10193" w:rsidRPr="00F84F7B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0800771980</w:t>
            </w:r>
          </w:p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</w:tcPr>
          <w:p w:rsidR="00B1019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B1019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</w:tcPr>
          <w:p w:rsidR="00B10193" w:rsidRDefault="00B10193" w:rsidP="002C32D7">
            <w:pPr>
              <w:jc w:val="center"/>
              <w:rPr>
                <w:rFonts w:ascii="Times New Roman" w:hAnsi="Times New Roman" w:cs="Times New Roman"/>
              </w:rPr>
            </w:pPr>
            <w:r w:rsidRPr="00B1019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1701" w:type="dxa"/>
          </w:tcPr>
          <w:p w:rsidR="00B10193" w:rsidRDefault="00B10193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</w:tc>
      </w:tr>
      <w:tr w:rsidR="008D6916" w:rsidTr="00240907">
        <w:trPr>
          <w:trHeight w:val="267"/>
        </w:trPr>
        <w:tc>
          <w:tcPr>
            <w:tcW w:w="708" w:type="dxa"/>
          </w:tcPr>
          <w:p w:rsidR="008D6916" w:rsidRPr="00B10193" w:rsidRDefault="008D6916" w:rsidP="008D6916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</w:t>
            </w:r>
          </w:p>
        </w:tc>
        <w:tc>
          <w:tcPr>
            <w:tcW w:w="2126" w:type="dxa"/>
          </w:tcPr>
          <w:p w:rsidR="008D6916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8D6916" w:rsidRPr="00F84F7B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07.</w:t>
            </w:r>
          </w:p>
        </w:tc>
        <w:tc>
          <w:tcPr>
            <w:tcW w:w="3091" w:type="dxa"/>
          </w:tcPr>
          <w:p w:rsidR="008D6916" w:rsidRPr="006378B1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8D6916" w:rsidRPr="006378B1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8D6916" w:rsidRPr="006378B1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5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8D6916" w:rsidRPr="00F84F7B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8D6916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</w:t>
            </w:r>
            <w:r w:rsidRPr="008D6916">
              <w:rPr>
                <w:rFonts w:ascii="Times New Roman" w:hAnsi="Times New Roman" w:cs="Times New Roman"/>
              </w:rPr>
              <w:t xml:space="preserve"> «Центральное жилищно-коммунальное управление по «Южному военному округу»</w:t>
            </w:r>
          </w:p>
          <w:p w:rsidR="008D6916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7700430889</w:t>
            </w:r>
          </w:p>
          <w:p w:rsidR="008D6916" w:rsidRPr="00F84F7B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8D6916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</w:tcPr>
          <w:p w:rsidR="008D6916" w:rsidRPr="00F84F7B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8D6916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410" w:type="dxa"/>
          </w:tcPr>
          <w:p w:rsidR="008D6916" w:rsidRDefault="008D6916" w:rsidP="002C32D7">
            <w:pPr>
              <w:jc w:val="center"/>
              <w:rPr>
                <w:rFonts w:ascii="Times New Roman" w:hAnsi="Times New Roman" w:cs="Times New Roman"/>
              </w:rPr>
            </w:pPr>
            <w:r w:rsidRPr="00B10193">
              <w:rPr>
                <w:rFonts w:ascii="Times New Roman" w:hAnsi="Times New Roman" w:cs="Times New Roman"/>
              </w:rPr>
              <w:t xml:space="preserve">ул. Ленина, д. </w:t>
            </w: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01" w:type="dxa"/>
          </w:tcPr>
          <w:p w:rsidR="008D6916" w:rsidRDefault="008D6916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</w:tc>
      </w:tr>
      <w:tr w:rsidR="008D6916" w:rsidTr="00240907">
        <w:trPr>
          <w:trHeight w:val="267"/>
        </w:trPr>
        <w:tc>
          <w:tcPr>
            <w:tcW w:w="708" w:type="dxa"/>
          </w:tcPr>
          <w:p w:rsidR="008D6916" w:rsidRPr="00B10193" w:rsidRDefault="008D6916" w:rsidP="000773F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</w:t>
            </w:r>
          </w:p>
        </w:tc>
        <w:tc>
          <w:tcPr>
            <w:tcW w:w="2126" w:type="dxa"/>
          </w:tcPr>
          <w:p w:rsidR="008D6916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8D6916" w:rsidRPr="00F84F7B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D6916">
              <w:rPr>
                <w:rFonts w:ascii="Times New Roman" w:hAnsi="Times New Roman" w:cs="Times New Roman"/>
              </w:rPr>
              <w:t>Калачинская, д. 24 «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dxa"/>
          </w:tcPr>
          <w:p w:rsidR="008D6916" w:rsidRPr="006378B1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8D6916" w:rsidRPr="006378B1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8D6916" w:rsidRPr="006378B1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1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8D6916" w:rsidRPr="00F84F7B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8D6916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</w:t>
            </w:r>
            <w:r w:rsidRPr="008D6916">
              <w:rPr>
                <w:rFonts w:ascii="Times New Roman" w:hAnsi="Times New Roman" w:cs="Times New Roman"/>
              </w:rPr>
              <w:t xml:space="preserve"> «Центральное жилищно-коммунальное управление по «Южному военному округу»</w:t>
            </w:r>
          </w:p>
          <w:p w:rsidR="008D6916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7700430889</w:t>
            </w:r>
          </w:p>
          <w:p w:rsidR="008D6916" w:rsidRPr="00F84F7B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8D6916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</w:tcPr>
          <w:p w:rsidR="008D6916" w:rsidRPr="00F84F7B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8D6916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410" w:type="dxa"/>
          </w:tcPr>
          <w:p w:rsidR="008D6916" w:rsidRDefault="008D6916" w:rsidP="002C32D7">
            <w:pPr>
              <w:jc w:val="center"/>
              <w:rPr>
                <w:rFonts w:ascii="Times New Roman" w:hAnsi="Times New Roman" w:cs="Times New Roman"/>
              </w:rPr>
            </w:pPr>
            <w:r w:rsidRPr="008D6916">
              <w:rPr>
                <w:rFonts w:ascii="Times New Roman" w:hAnsi="Times New Roman" w:cs="Times New Roman"/>
              </w:rPr>
              <w:t>ул. Калачинская, д. 24 «Д»</w:t>
            </w:r>
          </w:p>
        </w:tc>
        <w:tc>
          <w:tcPr>
            <w:tcW w:w="1701" w:type="dxa"/>
          </w:tcPr>
          <w:p w:rsidR="008D6916" w:rsidRDefault="008D6916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</w:tc>
      </w:tr>
      <w:tr w:rsidR="00B73E1E" w:rsidTr="00240907">
        <w:trPr>
          <w:trHeight w:val="267"/>
        </w:trPr>
        <w:tc>
          <w:tcPr>
            <w:tcW w:w="708" w:type="dxa"/>
          </w:tcPr>
          <w:p w:rsidR="00B73E1E" w:rsidRDefault="00B73E1E" w:rsidP="000773F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</w:t>
            </w:r>
          </w:p>
        </w:tc>
        <w:tc>
          <w:tcPr>
            <w:tcW w:w="2126" w:type="dxa"/>
          </w:tcPr>
          <w:p w:rsidR="00B73E1E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73E1E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3091" w:type="dxa"/>
          </w:tcPr>
          <w:p w:rsidR="00B73E1E" w:rsidRPr="006378B1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B73E1E" w:rsidRPr="006378B1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2</w:t>
            </w:r>
          </w:p>
          <w:p w:rsidR="00B73E1E" w:rsidRPr="006378B1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3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B73E1E" w:rsidRPr="006378B1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B73E1E" w:rsidRDefault="00B73E1E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мыцкий нефрологический центр»</w:t>
            </w:r>
          </w:p>
          <w:p w:rsidR="00B73E1E" w:rsidRDefault="00B73E1E" w:rsidP="00077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226600020151</w:t>
            </w:r>
          </w:p>
          <w:p w:rsidR="00B73E1E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73E1E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</w:tcPr>
          <w:p w:rsidR="00B73E1E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73E1E" w:rsidRPr="008D6916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410" w:type="dxa"/>
          </w:tcPr>
          <w:p w:rsidR="00B73E1E" w:rsidRDefault="00B73E1E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73E1E" w:rsidRPr="008D6916" w:rsidRDefault="00B73E1E" w:rsidP="002C3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1701" w:type="dxa"/>
          </w:tcPr>
          <w:p w:rsidR="00B73E1E" w:rsidRDefault="00B73E1E" w:rsidP="00306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</w:tr>
      <w:tr w:rsidR="00240907" w:rsidTr="00240907">
        <w:trPr>
          <w:trHeight w:val="267"/>
        </w:trPr>
        <w:tc>
          <w:tcPr>
            <w:tcW w:w="708" w:type="dxa"/>
          </w:tcPr>
          <w:p w:rsidR="00240907" w:rsidRDefault="00240907" w:rsidP="00240907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</w:t>
            </w:r>
          </w:p>
        </w:tc>
        <w:tc>
          <w:tcPr>
            <w:tcW w:w="2126" w:type="dxa"/>
          </w:tcPr>
          <w:p w:rsidR="00240907" w:rsidRDefault="00240907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240907" w:rsidRDefault="00240907" w:rsidP="00233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д. </w:t>
            </w:r>
            <w:r w:rsidR="00DF0932">
              <w:rPr>
                <w:rFonts w:ascii="Times New Roman" w:hAnsi="Times New Roman" w:cs="Times New Roman"/>
              </w:rPr>
              <w:t>9, стр. 7.</w:t>
            </w:r>
          </w:p>
        </w:tc>
        <w:tc>
          <w:tcPr>
            <w:tcW w:w="3091" w:type="dxa"/>
          </w:tcPr>
          <w:p w:rsidR="00240907" w:rsidRPr="006378B1" w:rsidRDefault="00240907" w:rsidP="00240907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240907" w:rsidRPr="006378B1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,5</w:t>
            </w:r>
          </w:p>
          <w:p w:rsidR="00240907" w:rsidRPr="006378B1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="00240907">
              <w:rPr>
                <w:rFonts w:ascii="Times New Roman" w:hAnsi="Times New Roman" w:cs="Times New Roman"/>
              </w:rPr>
              <w:t xml:space="preserve"> </w:t>
            </w:r>
            <w:r w:rsidR="00240907" w:rsidRPr="006378B1">
              <w:rPr>
                <w:rFonts w:ascii="Times New Roman" w:hAnsi="Times New Roman" w:cs="Times New Roman"/>
              </w:rPr>
              <w:t>ед.</w:t>
            </w:r>
          </w:p>
          <w:p w:rsidR="00240907" w:rsidRPr="006378B1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0</w:t>
            </w:r>
            <w:r w:rsidR="00240907"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</w:tcPr>
          <w:p w:rsidR="00DF0932" w:rsidRPr="00DF0932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DF0932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Церенов</w:t>
            </w:r>
            <w:r w:rsidRPr="00DF093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ветлана Санкаевна</w:t>
            </w:r>
          </w:p>
          <w:p w:rsidR="00DF0932" w:rsidRPr="00DF0932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DF09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Элиста</w:t>
            </w:r>
            <w:r w:rsidRPr="00DF0932">
              <w:rPr>
                <w:rFonts w:ascii="Times New Roman" w:hAnsi="Times New Roman" w:cs="Times New Roman"/>
              </w:rPr>
              <w:t>,</w:t>
            </w:r>
          </w:p>
          <w:p w:rsidR="00240907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</w:tcPr>
          <w:p w:rsidR="00DF0932" w:rsidRPr="00DF0932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DF0932">
              <w:rPr>
                <w:rFonts w:ascii="Times New Roman" w:hAnsi="Times New Roman" w:cs="Times New Roman"/>
              </w:rPr>
              <w:t>г. Элиста,</w:t>
            </w:r>
          </w:p>
          <w:p w:rsidR="00240907" w:rsidRPr="008D6916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DF0932">
              <w:rPr>
                <w:rFonts w:ascii="Times New Roman" w:hAnsi="Times New Roman" w:cs="Times New Roman"/>
              </w:rPr>
              <w:t>ул. Ленина, д. 9, стр. 7.</w:t>
            </w:r>
          </w:p>
        </w:tc>
        <w:tc>
          <w:tcPr>
            <w:tcW w:w="2410" w:type="dxa"/>
          </w:tcPr>
          <w:p w:rsidR="00DF0932" w:rsidRPr="00DF0932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DF0932">
              <w:rPr>
                <w:rFonts w:ascii="Times New Roman" w:hAnsi="Times New Roman" w:cs="Times New Roman"/>
              </w:rPr>
              <w:t>г. Элиста,</w:t>
            </w:r>
          </w:p>
          <w:p w:rsidR="00240907" w:rsidRPr="008D6916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9, стр. 7</w:t>
            </w:r>
            <w:r w:rsidR="002409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40907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="00240907">
              <w:rPr>
                <w:rFonts w:ascii="Times New Roman" w:hAnsi="Times New Roman" w:cs="Times New Roman"/>
              </w:rPr>
              <w:t>.2022</w:t>
            </w:r>
          </w:p>
        </w:tc>
      </w:tr>
    </w:tbl>
    <w:p w:rsidR="003C58BA" w:rsidRPr="005951CF" w:rsidRDefault="003C58BA" w:rsidP="00E42811">
      <w:pPr>
        <w:jc w:val="center"/>
        <w:rPr>
          <w:rFonts w:ascii="Times New Roman" w:hAnsi="Times New Roman" w:cs="Times New Roman"/>
        </w:rPr>
      </w:pPr>
    </w:p>
    <w:sectPr w:rsidR="003C58BA" w:rsidRPr="005951CF" w:rsidSect="0031770E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4C14"/>
    <w:multiLevelType w:val="hybridMultilevel"/>
    <w:tmpl w:val="C45C8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7AE1"/>
    <w:rsid w:val="00010F89"/>
    <w:rsid w:val="00014146"/>
    <w:rsid w:val="00015972"/>
    <w:rsid w:val="00015A88"/>
    <w:rsid w:val="00023902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73FD"/>
    <w:rsid w:val="00085740"/>
    <w:rsid w:val="00086751"/>
    <w:rsid w:val="00092CF6"/>
    <w:rsid w:val="000A0F9B"/>
    <w:rsid w:val="000A1F89"/>
    <w:rsid w:val="000A2F3C"/>
    <w:rsid w:val="000A66B9"/>
    <w:rsid w:val="000A6DDE"/>
    <w:rsid w:val="000B4C1D"/>
    <w:rsid w:val="000B6E14"/>
    <w:rsid w:val="000C1C4F"/>
    <w:rsid w:val="000D1536"/>
    <w:rsid w:val="000D1DDB"/>
    <w:rsid w:val="000D241F"/>
    <w:rsid w:val="000E0CDD"/>
    <w:rsid w:val="000E1569"/>
    <w:rsid w:val="000E650E"/>
    <w:rsid w:val="000F20FB"/>
    <w:rsid w:val="000F3202"/>
    <w:rsid w:val="000F71B8"/>
    <w:rsid w:val="000F7A99"/>
    <w:rsid w:val="00104BA7"/>
    <w:rsid w:val="00105A93"/>
    <w:rsid w:val="00121043"/>
    <w:rsid w:val="00122EB7"/>
    <w:rsid w:val="001313BC"/>
    <w:rsid w:val="00137941"/>
    <w:rsid w:val="001449F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676F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4022"/>
    <w:rsid w:val="001F778C"/>
    <w:rsid w:val="00201311"/>
    <w:rsid w:val="00202490"/>
    <w:rsid w:val="0020299B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40907"/>
    <w:rsid w:val="00242D66"/>
    <w:rsid w:val="00243058"/>
    <w:rsid w:val="00243FAC"/>
    <w:rsid w:val="00274604"/>
    <w:rsid w:val="00276380"/>
    <w:rsid w:val="00277DE4"/>
    <w:rsid w:val="00285330"/>
    <w:rsid w:val="00285AE7"/>
    <w:rsid w:val="00290815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D267A"/>
    <w:rsid w:val="002D30ED"/>
    <w:rsid w:val="002E0089"/>
    <w:rsid w:val="002E348E"/>
    <w:rsid w:val="002F655E"/>
    <w:rsid w:val="002F7C89"/>
    <w:rsid w:val="0030680F"/>
    <w:rsid w:val="00306A27"/>
    <w:rsid w:val="00310360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28CD"/>
    <w:rsid w:val="00392B29"/>
    <w:rsid w:val="00393091"/>
    <w:rsid w:val="003A10CB"/>
    <w:rsid w:val="003B22FD"/>
    <w:rsid w:val="003B49DB"/>
    <w:rsid w:val="003B4D4B"/>
    <w:rsid w:val="003B6EF6"/>
    <w:rsid w:val="003B7C6A"/>
    <w:rsid w:val="003C0073"/>
    <w:rsid w:val="003C58BA"/>
    <w:rsid w:val="003C6CA2"/>
    <w:rsid w:val="003C751A"/>
    <w:rsid w:val="003D39C5"/>
    <w:rsid w:val="003E26F9"/>
    <w:rsid w:val="003E7E50"/>
    <w:rsid w:val="003F2055"/>
    <w:rsid w:val="003F5691"/>
    <w:rsid w:val="00403898"/>
    <w:rsid w:val="00417FB2"/>
    <w:rsid w:val="00421222"/>
    <w:rsid w:val="00421409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7D62"/>
    <w:rsid w:val="004C004B"/>
    <w:rsid w:val="004D0C46"/>
    <w:rsid w:val="004D5B48"/>
    <w:rsid w:val="004E51BD"/>
    <w:rsid w:val="004E6CCC"/>
    <w:rsid w:val="004E7C8A"/>
    <w:rsid w:val="004F0654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86663"/>
    <w:rsid w:val="005951CF"/>
    <w:rsid w:val="005A50E5"/>
    <w:rsid w:val="005A6A8E"/>
    <w:rsid w:val="005A6B79"/>
    <w:rsid w:val="005A7FCE"/>
    <w:rsid w:val="005B035A"/>
    <w:rsid w:val="005C34B2"/>
    <w:rsid w:val="005C6366"/>
    <w:rsid w:val="005D326C"/>
    <w:rsid w:val="005D41D9"/>
    <w:rsid w:val="005D66AE"/>
    <w:rsid w:val="005F4A3E"/>
    <w:rsid w:val="005F5126"/>
    <w:rsid w:val="00603655"/>
    <w:rsid w:val="00611384"/>
    <w:rsid w:val="0061468D"/>
    <w:rsid w:val="00616CE1"/>
    <w:rsid w:val="00620C92"/>
    <w:rsid w:val="00633FCB"/>
    <w:rsid w:val="00634AB3"/>
    <w:rsid w:val="00636FA4"/>
    <w:rsid w:val="0063712F"/>
    <w:rsid w:val="006378B1"/>
    <w:rsid w:val="00645810"/>
    <w:rsid w:val="0065199D"/>
    <w:rsid w:val="00652F4E"/>
    <w:rsid w:val="00657D13"/>
    <w:rsid w:val="006615DF"/>
    <w:rsid w:val="00661BC9"/>
    <w:rsid w:val="00674271"/>
    <w:rsid w:val="006820D2"/>
    <w:rsid w:val="0068479D"/>
    <w:rsid w:val="0068561E"/>
    <w:rsid w:val="00696414"/>
    <w:rsid w:val="00696489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5AE5"/>
    <w:rsid w:val="007070B8"/>
    <w:rsid w:val="00707431"/>
    <w:rsid w:val="00720A7F"/>
    <w:rsid w:val="007311F4"/>
    <w:rsid w:val="00731726"/>
    <w:rsid w:val="007346C2"/>
    <w:rsid w:val="00736BDE"/>
    <w:rsid w:val="0074117B"/>
    <w:rsid w:val="0074435B"/>
    <w:rsid w:val="00747EC2"/>
    <w:rsid w:val="00752676"/>
    <w:rsid w:val="007529CC"/>
    <w:rsid w:val="00756189"/>
    <w:rsid w:val="00757796"/>
    <w:rsid w:val="00760931"/>
    <w:rsid w:val="007631F4"/>
    <w:rsid w:val="00765656"/>
    <w:rsid w:val="007705D8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5F90"/>
    <w:rsid w:val="007D249C"/>
    <w:rsid w:val="007D29DA"/>
    <w:rsid w:val="007E2992"/>
    <w:rsid w:val="007F1F97"/>
    <w:rsid w:val="00800CBD"/>
    <w:rsid w:val="00802205"/>
    <w:rsid w:val="0081200E"/>
    <w:rsid w:val="0081446E"/>
    <w:rsid w:val="008164BB"/>
    <w:rsid w:val="00820D85"/>
    <w:rsid w:val="00822B3F"/>
    <w:rsid w:val="00824B65"/>
    <w:rsid w:val="00827B98"/>
    <w:rsid w:val="00841542"/>
    <w:rsid w:val="00843AB0"/>
    <w:rsid w:val="00850D16"/>
    <w:rsid w:val="008539DC"/>
    <w:rsid w:val="00854109"/>
    <w:rsid w:val="00854553"/>
    <w:rsid w:val="0086360A"/>
    <w:rsid w:val="00864267"/>
    <w:rsid w:val="00871BEF"/>
    <w:rsid w:val="008812F6"/>
    <w:rsid w:val="0088311D"/>
    <w:rsid w:val="00890510"/>
    <w:rsid w:val="008A245D"/>
    <w:rsid w:val="008B63E3"/>
    <w:rsid w:val="008C2212"/>
    <w:rsid w:val="008D1347"/>
    <w:rsid w:val="008D6916"/>
    <w:rsid w:val="008E202B"/>
    <w:rsid w:val="008E3859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4019"/>
    <w:rsid w:val="00923F60"/>
    <w:rsid w:val="009260FA"/>
    <w:rsid w:val="0092717F"/>
    <w:rsid w:val="009307C3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9467A"/>
    <w:rsid w:val="0099591C"/>
    <w:rsid w:val="00996D76"/>
    <w:rsid w:val="009A3170"/>
    <w:rsid w:val="009B3451"/>
    <w:rsid w:val="009C2D8E"/>
    <w:rsid w:val="009D1147"/>
    <w:rsid w:val="009D194F"/>
    <w:rsid w:val="009D22B8"/>
    <w:rsid w:val="009E0AF6"/>
    <w:rsid w:val="00A05502"/>
    <w:rsid w:val="00A118AB"/>
    <w:rsid w:val="00A12EA0"/>
    <w:rsid w:val="00A12F1A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6513"/>
    <w:rsid w:val="00B014FD"/>
    <w:rsid w:val="00B028A5"/>
    <w:rsid w:val="00B0437B"/>
    <w:rsid w:val="00B0556F"/>
    <w:rsid w:val="00B07E01"/>
    <w:rsid w:val="00B10193"/>
    <w:rsid w:val="00B176F5"/>
    <w:rsid w:val="00B256C3"/>
    <w:rsid w:val="00B27369"/>
    <w:rsid w:val="00B30ECE"/>
    <w:rsid w:val="00B33D3D"/>
    <w:rsid w:val="00B345CB"/>
    <w:rsid w:val="00B41599"/>
    <w:rsid w:val="00B427D8"/>
    <w:rsid w:val="00B518B1"/>
    <w:rsid w:val="00B5190E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F6B"/>
    <w:rsid w:val="00BC484C"/>
    <w:rsid w:val="00BC65A1"/>
    <w:rsid w:val="00BC7884"/>
    <w:rsid w:val="00BD03FB"/>
    <w:rsid w:val="00BD2B14"/>
    <w:rsid w:val="00BE2C03"/>
    <w:rsid w:val="00BF4699"/>
    <w:rsid w:val="00C01FD5"/>
    <w:rsid w:val="00C0281F"/>
    <w:rsid w:val="00C11AFA"/>
    <w:rsid w:val="00C1421B"/>
    <w:rsid w:val="00C22AD3"/>
    <w:rsid w:val="00C511D5"/>
    <w:rsid w:val="00C55734"/>
    <w:rsid w:val="00C56BA9"/>
    <w:rsid w:val="00C65C74"/>
    <w:rsid w:val="00C70828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F22FA"/>
    <w:rsid w:val="00CF74A2"/>
    <w:rsid w:val="00D11E21"/>
    <w:rsid w:val="00D12CE7"/>
    <w:rsid w:val="00D24099"/>
    <w:rsid w:val="00D24B19"/>
    <w:rsid w:val="00D36BC0"/>
    <w:rsid w:val="00D4088B"/>
    <w:rsid w:val="00D43D51"/>
    <w:rsid w:val="00D473CF"/>
    <w:rsid w:val="00D61A09"/>
    <w:rsid w:val="00D71B32"/>
    <w:rsid w:val="00D73424"/>
    <w:rsid w:val="00D76280"/>
    <w:rsid w:val="00D872C9"/>
    <w:rsid w:val="00D9285A"/>
    <w:rsid w:val="00D95467"/>
    <w:rsid w:val="00DA4A28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7320"/>
    <w:rsid w:val="00E16286"/>
    <w:rsid w:val="00E17674"/>
    <w:rsid w:val="00E20045"/>
    <w:rsid w:val="00E21661"/>
    <w:rsid w:val="00E21A93"/>
    <w:rsid w:val="00E2591B"/>
    <w:rsid w:val="00E27CC3"/>
    <w:rsid w:val="00E310C8"/>
    <w:rsid w:val="00E32FC6"/>
    <w:rsid w:val="00E42811"/>
    <w:rsid w:val="00E45DD6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82FF4"/>
    <w:rsid w:val="00E92527"/>
    <w:rsid w:val="00EA044E"/>
    <w:rsid w:val="00EA4320"/>
    <w:rsid w:val="00EA7334"/>
    <w:rsid w:val="00EA752A"/>
    <w:rsid w:val="00EB4BCB"/>
    <w:rsid w:val="00EC728A"/>
    <w:rsid w:val="00ED0B25"/>
    <w:rsid w:val="00ED7162"/>
    <w:rsid w:val="00ED7F1D"/>
    <w:rsid w:val="00EE129F"/>
    <w:rsid w:val="00EE312D"/>
    <w:rsid w:val="00EE3CC9"/>
    <w:rsid w:val="00EE4E79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426A"/>
    <w:rsid w:val="00FD5145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B3BD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4332-97A2-4986-93A1-5F41B49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12</Words>
  <Characters>132311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8-29T08:53:00Z</dcterms:created>
  <dcterms:modified xsi:type="dcterms:W3CDTF">2022-09-30T07:47:00Z</dcterms:modified>
</cp:coreProperties>
</file>